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59B3" w14:textId="77777777" w:rsidR="00B468E4" w:rsidRDefault="00B468E4" w:rsidP="008C0679">
      <w:pPr>
        <w:jc w:val="center"/>
        <w:rPr>
          <w:b/>
          <w:sz w:val="28"/>
        </w:rPr>
      </w:pPr>
      <w:bookmarkStart w:id="0" w:name="_GoBack"/>
      <w:bookmarkEnd w:id="0"/>
    </w:p>
    <w:p w14:paraId="5E63F37B" w14:textId="77777777" w:rsidR="00873448" w:rsidRDefault="0021342E" w:rsidP="000A6D78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COVID-19</w:t>
      </w:r>
      <w:r w:rsidR="00DE16F6" w:rsidRPr="001A7DB8">
        <w:rPr>
          <w:rFonts w:eastAsia="Times New Roman" w:cs="Times New Roman"/>
          <w:b/>
          <w:bCs/>
          <w:sz w:val="28"/>
          <w:szCs w:val="28"/>
        </w:rPr>
        <w:t xml:space="preserve"> Research Grant Guidelines and Application Form </w:t>
      </w:r>
    </w:p>
    <w:p w14:paraId="3B808C27" w14:textId="77777777" w:rsidR="000A6D78" w:rsidRDefault="000A6D78" w:rsidP="00873448">
      <w:pPr>
        <w:rPr>
          <w:b/>
          <w:color w:val="FF0000"/>
          <w:sz w:val="28"/>
          <w:szCs w:val="28"/>
        </w:rPr>
      </w:pPr>
    </w:p>
    <w:p w14:paraId="4D8D7F2C" w14:textId="77777777" w:rsidR="00DE16F6" w:rsidRPr="00A93F55" w:rsidRDefault="00DE16F6" w:rsidP="00DE16F6">
      <w:pPr>
        <w:spacing w:line="240" w:lineRule="auto"/>
        <w:jc w:val="center"/>
        <w:rPr>
          <w:rFonts w:eastAsia="Times New Roman" w:cs="Times New Roman"/>
          <w:b/>
          <w:bCs/>
          <w:sz w:val="4"/>
          <w:szCs w:val="4"/>
        </w:rPr>
      </w:pPr>
    </w:p>
    <w:p w14:paraId="48548E01" w14:textId="77777777" w:rsidR="00100825" w:rsidRDefault="00100825" w:rsidP="00DF4827">
      <w:pPr>
        <w:keepNext/>
        <w:spacing w:line="240" w:lineRule="auto"/>
        <w:jc w:val="both"/>
        <w:outlineLvl w:val="0"/>
        <w:rPr>
          <w:rFonts w:eastAsia="Times New Roman" w:cs="Times New Roman"/>
          <w:b/>
          <w:bCs/>
        </w:rPr>
      </w:pPr>
    </w:p>
    <w:p w14:paraId="6ED8A017" w14:textId="77777777" w:rsidR="00DE16F6" w:rsidRDefault="00DE16F6" w:rsidP="00DF4827">
      <w:pPr>
        <w:keepNext/>
        <w:spacing w:line="240" w:lineRule="auto"/>
        <w:jc w:val="both"/>
        <w:outlineLvl w:val="0"/>
        <w:rPr>
          <w:rFonts w:eastAsia="Times New Roman" w:cs="Times New Roman"/>
          <w:b/>
          <w:bCs/>
        </w:rPr>
      </w:pPr>
      <w:r w:rsidRPr="00DE16F6">
        <w:rPr>
          <w:rFonts w:eastAsia="Times New Roman" w:cs="Times New Roman"/>
          <w:b/>
          <w:bCs/>
        </w:rPr>
        <w:t>Background</w:t>
      </w:r>
    </w:p>
    <w:p w14:paraId="0782897F" w14:textId="77777777" w:rsidR="0094401C" w:rsidRPr="00DE16F6" w:rsidRDefault="0094401C" w:rsidP="00DF4827">
      <w:pPr>
        <w:keepNext/>
        <w:spacing w:line="240" w:lineRule="auto"/>
        <w:jc w:val="both"/>
        <w:outlineLvl w:val="0"/>
        <w:rPr>
          <w:rFonts w:eastAsia="Times New Roman" w:cs="Times New Roman"/>
        </w:rPr>
      </w:pPr>
    </w:p>
    <w:p w14:paraId="35E1796C" w14:textId="77777777" w:rsidR="0094401C" w:rsidRDefault="0094401C" w:rsidP="00DE16F6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In response to the COVID-19 pandemic, </w:t>
      </w:r>
      <w:r w:rsidR="00E31263">
        <w:rPr>
          <w:rFonts w:eastAsia="Times New Roman" w:cs="Arial"/>
        </w:rPr>
        <w:t>Western Alliance</w:t>
      </w:r>
      <w:r w:rsidR="00DE16F6" w:rsidRPr="00DE16F6">
        <w:rPr>
          <w:rFonts w:eastAsia="Times New Roman" w:cs="Arial"/>
        </w:rPr>
        <w:t xml:space="preserve"> </w:t>
      </w:r>
      <w:r w:rsidR="006443D1">
        <w:rPr>
          <w:rFonts w:eastAsia="Times New Roman" w:cs="Arial"/>
        </w:rPr>
        <w:t>is offering</w:t>
      </w:r>
      <w:r>
        <w:rPr>
          <w:rFonts w:eastAsia="Times New Roman" w:cs="Arial"/>
        </w:rPr>
        <w:t xml:space="preserve"> a total pool of </w:t>
      </w:r>
      <w:r w:rsidR="00DA4F3B">
        <w:rPr>
          <w:rFonts w:eastAsia="Times New Roman" w:cs="Arial"/>
        </w:rPr>
        <w:t>$</w:t>
      </w:r>
      <w:r>
        <w:rPr>
          <w:rFonts w:eastAsia="Times New Roman" w:cs="Arial"/>
        </w:rPr>
        <w:t>150k in funding</w:t>
      </w:r>
      <w:r w:rsidR="00E31263">
        <w:rPr>
          <w:rFonts w:eastAsia="Times New Roman" w:cs="Arial"/>
        </w:rPr>
        <w:t xml:space="preserve"> </w:t>
      </w:r>
      <w:r w:rsidR="00094D02">
        <w:rPr>
          <w:rFonts w:eastAsia="Times New Roman" w:cs="Arial"/>
        </w:rPr>
        <w:t xml:space="preserve">(up to $50k per project) </w:t>
      </w:r>
      <w:r w:rsidR="00E31263">
        <w:rPr>
          <w:rFonts w:eastAsia="Times New Roman" w:cs="Arial"/>
        </w:rPr>
        <w:t>to support</w:t>
      </w:r>
      <w:r>
        <w:rPr>
          <w:rFonts w:eastAsia="Times New Roman" w:cs="Arial"/>
        </w:rPr>
        <w:t xml:space="preserve"> COVID-19</w:t>
      </w:r>
      <w:r w:rsidR="00E31263">
        <w:rPr>
          <w:rFonts w:eastAsia="Times New Roman" w:cs="Arial"/>
        </w:rPr>
        <w:t xml:space="preserve"> </w:t>
      </w:r>
      <w:r>
        <w:rPr>
          <w:rFonts w:eastAsia="Times New Roman" w:cs="Arial"/>
        </w:rPr>
        <w:t>related research</w:t>
      </w:r>
      <w:r w:rsidR="00A77BB8">
        <w:rPr>
          <w:rFonts w:eastAsia="Times New Roman" w:cs="Arial"/>
        </w:rPr>
        <w:t xml:space="preserve"> throughout the recovery phase</w:t>
      </w:r>
      <w:r>
        <w:rPr>
          <w:rFonts w:eastAsia="Times New Roman" w:cs="Arial"/>
        </w:rPr>
        <w:t>. This funding pool will encompass research that aims to analyse the regional outcomes of the pandemic (both direct and indirect) and its managemen</w:t>
      </w:r>
      <w:r w:rsidR="00BF3394">
        <w:rPr>
          <w:rFonts w:eastAsia="Times New Roman" w:cs="Arial"/>
        </w:rPr>
        <w:t xml:space="preserve">t, as well as </w:t>
      </w:r>
      <w:r w:rsidR="0014013C">
        <w:rPr>
          <w:rFonts w:eastAsia="Times New Roman" w:cs="Arial"/>
        </w:rPr>
        <w:t>harnessing new ideas generated from the pandemic response.</w:t>
      </w:r>
      <w:r>
        <w:rPr>
          <w:rFonts w:eastAsia="Times New Roman" w:cs="Arial"/>
        </w:rPr>
        <w:t xml:space="preserve"> </w:t>
      </w:r>
      <w:r w:rsidR="00094D02">
        <w:rPr>
          <w:rFonts w:eastAsia="Times New Roman" w:cs="Arial"/>
        </w:rPr>
        <w:t xml:space="preserve">Funding will be considered for projects being developed across clinical, health services and population health settings. </w:t>
      </w:r>
    </w:p>
    <w:p w14:paraId="25FBE520" w14:textId="77777777" w:rsidR="0094401C" w:rsidRDefault="0094401C" w:rsidP="0094401C">
      <w:pPr>
        <w:tabs>
          <w:tab w:val="left" w:pos="7260"/>
        </w:tabs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</w:p>
    <w:p w14:paraId="4B91BBA4" w14:textId="41A93B83" w:rsidR="00DE16F6" w:rsidRPr="00F20D65" w:rsidRDefault="00F20D65" w:rsidP="00DE16F6">
      <w:pPr>
        <w:spacing w:line="240" w:lineRule="auto"/>
        <w:rPr>
          <w:rFonts w:eastAsia="Times New Roman" w:cs="Arial"/>
          <w:b/>
        </w:rPr>
      </w:pPr>
      <w:r w:rsidRPr="00F20D65">
        <w:rPr>
          <w:rFonts w:eastAsia="Times New Roman" w:cs="Arial"/>
          <w:b/>
        </w:rPr>
        <w:t>Applications will close at 5pm on Monday 11</w:t>
      </w:r>
      <w:r w:rsidRPr="00F20D65">
        <w:rPr>
          <w:rFonts w:eastAsia="Times New Roman" w:cs="Arial"/>
          <w:b/>
          <w:vertAlign w:val="superscript"/>
        </w:rPr>
        <w:t>th</w:t>
      </w:r>
      <w:r w:rsidRPr="00F20D65">
        <w:rPr>
          <w:rFonts w:eastAsia="Times New Roman" w:cs="Arial"/>
          <w:b/>
        </w:rPr>
        <w:t xml:space="preserve"> May 2020. </w:t>
      </w:r>
    </w:p>
    <w:p w14:paraId="30D85334" w14:textId="77777777" w:rsidR="0094401C" w:rsidRDefault="0094401C" w:rsidP="00DE16F6">
      <w:pPr>
        <w:spacing w:line="240" w:lineRule="auto"/>
        <w:rPr>
          <w:rFonts w:eastAsia="Times New Roman" w:cs="Arial"/>
        </w:rPr>
      </w:pPr>
    </w:p>
    <w:p w14:paraId="75FCB672" w14:textId="77777777" w:rsidR="0094401C" w:rsidRDefault="0094401C" w:rsidP="00DE16F6">
      <w:pPr>
        <w:spacing w:line="240" w:lineRule="auto"/>
        <w:rPr>
          <w:rFonts w:eastAsia="Times New Roman" w:cs="Arial"/>
        </w:rPr>
      </w:pPr>
    </w:p>
    <w:p w14:paraId="7AF03B55" w14:textId="77777777" w:rsidR="0094401C" w:rsidRDefault="0094401C" w:rsidP="00DE16F6">
      <w:pPr>
        <w:spacing w:line="240" w:lineRule="auto"/>
        <w:rPr>
          <w:rFonts w:eastAsia="Times New Roman" w:cs="Arial"/>
        </w:rPr>
      </w:pPr>
    </w:p>
    <w:p w14:paraId="6D2118E6" w14:textId="77777777" w:rsidR="00DE16F6" w:rsidRDefault="0094401C" w:rsidP="00DE16F6">
      <w:pPr>
        <w:spacing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Objectives of the COVID-19 </w:t>
      </w:r>
      <w:r w:rsidR="00DE16F6" w:rsidRPr="00DE16F6">
        <w:rPr>
          <w:rFonts w:eastAsia="Times New Roman" w:cs="Arial"/>
          <w:b/>
          <w:bCs/>
        </w:rPr>
        <w:t>Research Grants</w:t>
      </w:r>
    </w:p>
    <w:p w14:paraId="29C5147C" w14:textId="77777777" w:rsidR="00C25854" w:rsidRPr="00DE16F6" w:rsidRDefault="00C25854" w:rsidP="00DE16F6">
      <w:pPr>
        <w:spacing w:line="240" w:lineRule="auto"/>
        <w:jc w:val="both"/>
        <w:rPr>
          <w:rFonts w:eastAsia="Times New Roman" w:cs="Arial"/>
        </w:rPr>
      </w:pPr>
    </w:p>
    <w:p w14:paraId="08AFA64D" w14:textId="77777777" w:rsidR="00504D5E" w:rsidRDefault="00766323" w:rsidP="00504D5E">
      <w:pPr>
        <w:numPr>
          <w:ilvl w:val="0"/>
          <w:numId w:val="2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Supp</w:t>
      </w:r>
      <w:r w:rsidR="0014013C">
        <w:rPr>
          <w:rFonts w:eastAsia="Times New Roman" w:cs="Arial"/>
        </w:rPr>
        <w:t>ort the work of our members throughout</w:t>
      </w:r>
      <w:r>
        <w:rPr>
          <w:rFonts w:eastAsia="Times New Roman" w:cs="Arial"/>
        </w:rPr>
        <w:t xml:space="preserve"> the COVID-19</w:t>
      </w:r>
      <w:r w:rsidR="0014013C">
        <w:rPr>
          <w:rFonts w:eastAsia="Times New Roman" w:cs="Arial"/>
        </w:rPr>
        <w:t xml:space="preserve"> recovery phase</w:t>
      </w:r>
    </w:p>
    <w:p w14:paraId="558B95DD" w14:textId="77777777" w:rsidR="00766323" w:rsidRDefault="00C25854" w:rsidP="00504D5E">
      <w:pPr>
        <w:numPr>
          <w:ilvl w:val="0"/>
          <w:numId w:val="2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Identify and</w:t>
      </w:r>
      <w:r w:rsidR="009F182E">
        <w:rPr>
          <w:rFonts w:eastAsia="Times New Roman" w:cs="Arial"/>
        </w:rPr>
        <w:t xml:space="preserve"> minimise</w:t>
      </w:r>
      <w:r>
        <w:rPr>
          <w:rFonts w:eastAsia="Times New Roman" w:cs="Arial"/>
        </w:rPr>
        <w:t xml:space="preserve"> any</w:t>
      </w:r>
      <w:r w:rsidR="0014013C">
        <w:rPr>
          <w:rFonts w:eastAsia="Times New Roman" w:cs="Arial"/>
        </w:rPr>
        <w:t xml:space="preserve"> changes caused by the COVID-19 pandemic that have the potential to cause harm or adversely affect patient experience and/or health outcomes</w:t>
      </w:r>
      <w:r w:rsidR="004A6390">
        <w:rPr>
          <w:rFonts w:eastAsia="Times New Roman" w:cs="Arial"/>
        </w:rPr>
        <w:t xml:space="preserve"> for regional and rural communities</w:t>
      </w:r>
    </w:p>
    <w:p w14:paraId="67011A79" w14:textId="77777777" w:rsidR="0014013C" w:rsidRDefault="0014013C" w:rsidP="00504D5E">
      <w:pPr>
        <w:numPr>
          <w:ilvl w:val="0"/>
          <w:numId w:val="2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Identify</w:t>
      </w:r>
      <w:r w:rsidR="009F182E">
        <w:rPr>
          <w:rFonts w:eastAsia="Times New Roman" w:cs="Arial"/>
        </w:rPr>
        <w:t xml:space="preserve"> and optimise</w:t>
      </w:r>
      <w:r>
        <w:rPr>
          <w:rFonts w:eastAsia="Times New Roman" w:cs="Arial"/>
        </w:rPr>
        <w:t xml:space="preserve"> any changes caused by the COVID-19 pandemic</w:t>
      </w:r>
      <w:r w:rsidR="009F182E">
        <w:rPr>
          <w:rFonts w:eastAsia="Times New Roman" w:cs="Arial"/>
        </w:rPr>
        <w:t xml:space="preserve"> that have had or may have a positive impact on patient experience and/or health outcomes</w:t>
      </w:r>
      <w:r w:rsidR="004A6390">
        <w:rPr>
          <w:rFonts w:eastAsia="Times New Roman" w:cs="Arial"/>
        </w:rPr>
        <w:t xml:space="preserve"> for regional and rural communities</w:t>
      </w:r>
    </w:p>
    <w:p w14:paraId="30616FF8" w14:textId="77777777" w:rsidR="009F182E" w:rsidRDefault="009F182E" w:rsidP="00504D5E">
      <w:pPr>
        <w:numPr>
          <w:ilvl w:val="0"/>
          <w:numId w:val="2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Optimise high value care across regional</w:t>
      </w:r>
      <w:r w:rsidR="004A6390">
        <w:rPr>
          <w:rFonts w:eastAsia="Times New Roman" w:cs="Arial"/>
        </w:rPr>
        <w:t xml:space="preserve"> and rural Western</w:t>
      </w:r>
      <w:r>
        <w:rPr>
          <w:rFonts w:eastAsia="Times New Roman" w:cs="Arial"/>
        </w:rPr>
        <w:t xml:space="preserve"> Victoria during and post the COVID-19 recovery phase</w:t>
      </w:r>
    </w:p>
    <w:p w14:paraId="25115908" w14:textId="77777777" w:rsidR="004A6390" w:rsidRDefault="004A6390" w:rsidP="00BF3394">
      <w:pPr>
        <w:rPr>
          <w:b/>
        </w:rPr>
      </w:pPr>
    </w:p>
    <w:p w14:paraId="25915CE0" w14:textId="77777777" w:rsidR="00C25854" w:rsidRDefault="00C25854" w:rsidP="00DE16F6">
      <w:pPr>
        <w:spacing w:line="240" w:lineRule="auto"/>
        <w:jc w:val="both"/>
        <w:rPr>
          <w:rFonts w:eastAsia="Times New Roman" w:cs="Arial"/>
        </w:rPr>
      </w:pPr>
    </w:p>
    <w:p w14:paraId="54A4D677" w14:textId="77777777" w:rsidR="00DE16F6" w:rsidRPr="00094D02" w:rsidRDefault="00DE16F6" w:rsidP="00094D02">
      <w:pPr>
        <w:spacing w:line="240" w:lineRule="auto"/>
        <w:jc w:val="both"/>
        <w:rPr>
          <w:rFonts w:eastAsia="Times New Roman" w:cs="Arial"/>
        </w:rPr>
      </w:pPr>
      <w:r w:rsidRPr="00DE16F6">
        <w:rPr>
          <w:rFonts w:eastAsia="Times New Roman" w:cs="Arial"/>
        </w:rPr>
        <w:t xml:space="preserve">The following </w:t>
      </w:r>
      <w:r w:rsidRPr="00DE16F6">
        <w:rPr>
          <w:rFonts w:eastAsia="Times New Roman" w:cs="Arial"/>
          <w:b/>
          <w:bCs/>
        </w:rPr>
        <w:t>rules</w:t>
      </w:r>
      <w:r w:rsidR="00766323">
        <w:rPr>
          <w:rFonts w:eastAsia="Times New Roman" w:cs="Arial"/>
        </w:rPr>
        <w:t xml:space="preserve"> will apply to the COVID-19</w:t>
      </w:r>
      <w:r w:rsidR="00E31263">
        <w:rPr>
          <w:rFonts w:eastAsia="Times New Roman" w:cs="Arial"/>
        </w:rPr>
        <w:t xml:space="preserve"> research</w:t>
      </w:r>
      <w:r w:rsidRPr="00DE16F6">
        <w:rPr>
          <w:rFonts w:eastAsia="Times New Roman" w:cs="Arial"/>
        </w:rPr>
        <w:t xml:space="preserve"> grants:</w:t>
      </w:r>
    </w:p>
    <w:p w14:paraId="52C46BF2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546DFF26" w14:textId="77777777" w:rsidR="00DE16F6" w:rsidRPr="00DE16F6" w:rsidRDefault="00DE16F6" w:rsidP="00DE16F6">
      <w:pPr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Arial"/>
        </w:rPr>
        <w:lastRenderedPageBreak/>
        <w:t xml:space="preserve">Applications for funds of </w:t>
      </w:r>
      <w:r w:rsidR="00766323">
        <w:rPr>
          <w:rFonts w:eastAsia="Times New Roman" w:cs="Arial"/>
        </w:rPr>
        <w:t>up to $</w:t>
      </w:r>
      <w:r w:rsidR="00DA4F3B">
        <w:rPr>
          <w:rFonts w:eastAsia="Times New Roman" w:cs="Arial"/>
        </w:rPr>
        <w:t>50k</w:t>
      </w:r>
      <w:r w:rsidRPr="00DE16F6">
        <w:rPr>
          <w:rFonts w:eastAsia="Times New Roman" w:cs="Arial"/>
        </w:rPr>
        <w:t xml:space="preserve"> will be considered. The judging panel reserves the right to provide less funding than is req</w:t>
      </w:r>
      <w:r w:rsidR="00766323">
        <w:rPr>
          <w:rFonts w:eastAsia="Times New Roman" w:cs="Arial"/>
        </w:rPr>
        <w:t>uested</w:t>
      </w:r>
      <w:r w:rsidRPr="00DE16F6">
        <w:rPr>
          <w:rFonts w:eastAsia="Times New Roman" w:cs="Arial"/>
        </w:rPr>
        <w:t>.</w:t>
      </w:r>
    </w:p>
    <w:p w14:paraId="1AE245A6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7596B9E8" w14:textId="77777777" w:rsidR="00DE16F6" w:rsidRPr="00DE16F6" w:rsidRDefault="00DE16F6" w:rsidP="00DE16F6">
      <w:pPr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Arial"/>
        </w:rPr>
        <w:t>All applications m</w:t>
      </w:r>
      <w:r w:rsidR="00604489">
        <w:rPr>
          <w:rFonts w:eastAsia="Times New Roman" w:cs="Arial"/>
        </w:rPr>
        <w:t>ust be endorsed</w:t>
      </w:r>
      <w:r w:rsidR="00F608AD">
        <w:rPr>
          <w:rFonts w:eastAsia="Times New Roman" w:cs="Arial"/>
        </w:rPr>
        <w:t xml:space="preserve"> by the Principal Investigator</w:t>
      </w:r>
      <w:r w:rsidR="00E31263">
        <w:rPr>
          <w:rFonts w:eastAsia="Times New Roman" w:cs="Arial"/>
        </w:rPr>
        <w:t xml:space="preserve"> (PI)</w:t>
      </w:r>
      <w:r w:rsidR="00F608AD">
        <w:rPr>
          <w:rFonts w:eastAsia="Times New Roman" w:cs="Arial"/>
        </w:rPr>
        <w:t xml:space="preserve"> </w:t>
      </w:r>
      <w:r w:rsidRPr="00DE16F6">
        <w:rPr>
          <w:rFonts w:eastAsia="Times New Roman" w:cs="Arial"/>
        </w:rPr>
        <w:t>and the</w:t>
      </w:r>
      <w:r w:rsidR="00E31263">
        <w:rPr>
          <w:rFonts w:eastAsia="Times New Roman" w:cs="Arial"/>
        </w:rPr>
        <w:t xml:space="preserve"> relevant</w:t>
      </w:r>
      <w:r w:rsidRPr="00DE16F6">
        <w:rPr>
          <w:rFonts w:eastAsia="Times New Roman" w:cs="Arial"/>
        </w:rPr>
        <w:t xml:space="preserve"> Head of Department</w:t>
      </w:r>
      <w:r w:rsidR="00E31263">
        <w:rPr>
          <w:rFonts w:eastAsia="Times New Roman" w:cs="Arial"/>
        </w:rPr>
        <w:t xml:space="preserve"> within the PIs organisation</w:t>
      </w:r>
      <w:r w:rsidRPr="00DE16F6">
        <w:rPr>
          <w:rFonts w:eastAsia="Times New Roman" w:cs="Arial"/>
        </w:rPr>
        <w:t xml:space="preserve">. </w:t>
      </w:r>
      <w:r w:rsidR="004A6390">
        <w:rPr>
          <w:rFonts w:eastAsia="Times New Roman" w:cs="Arial"/>
        </w:rPr>
        <w:t>The PI must be an employee of a Western Alliance member organisation.</w:t>
      </w:r>
    </w:p>
    <w:p w14:paraId="3266F9DC" w14:textId="77777777" w:rsidR="00DE16F6" w:rsidRPr="00DE16F6" w:rsidRDefault="00DE16F6" w:rsidP="00DE16F6">
      <w:pPr>
        <w:spacing w:line="240" w:lineRule="auto"/>
        <w:rPr>
          <w:rFonts w:eastAsia="Times New Roman" w:cs="Times New Roman"/>
        </w:rPr>
      </w:pPr>
    </w:p>
    <w:p w14:paraId="338C3B13" w14:textId="77777777" w:rsidR="00DE16F6" w:rsidRPr="00DE16F6" w:rsidRDefault="00766323" w:rsidP="00DE16F6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All proposals must include at least one Western Alliance member Health service or the Primary Health Network as a research partner.</w:t>
      </w:r>
    </w:p>
    <w:p w14:paraId="25C30CB0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46CA8C09" w14:textId="77777777" w:rsidR="00DE16F6" w:rsidRPr="00DE16F6" w:rsidRDefault="00DE16F6" w:rsidP="00DE16F6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DE16F6">
        <w:rPr>
          <w:rFonts w:eastAsia="Times New Roman" w:cs="Arial"/>
        </w:rPr>
        <w:t xml:space="preserve">All grants are awarded subject to ethical and governance approval. </w:t>
      </w:r>
    </w:p>
    <w:p w14:paraId="636B15C6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1E2F4B56" w14:textId="77777777" w:rsidR="00DE16F6" w:rsidRPr="00DE16F6" w:rsidRDefault="00DE16F6" w:rsidP="00DE16F6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DE16F6">
        <w:rPr>
          <w:rFonts w:eastAsia="Times New Roman" w:cs="Arial"/>
        </w:rPr>
        <w:t xml:space="preserve">The grants must be used to support research activity, and not to fund service delivery. </w:t>
      </w:r>
    </w:p>
    <w:p w14:paraId="1769E621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54AE4931" w14:textId="77777777" w:rsidR="00DE16F6" w:rsidRPr="00DE16F6" w:rsidRDefault="00DE16F6" w:rsidP="00DE16F6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DE16F6">
        <w:rPr>
          <w:rFonts w:eastAsia="Times New Roman" w:cs="Arial"/>
        </w:rPr>
        <w:t xml:space="preserve">Applicants must disclose whether funding has been sought for the project elsewhere. </w:t>
      </w:r>
    </w:p>
    <w:p w14:paraId="3D3AC866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1326C49A" w14:textId="77777777" w:rsidR="00DE16F6" w:rsidRDefault="00DE16F6" w:rsidP="00DE16F6">
      <w:pPr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>A progress re</w:t>
      </w:r>
      <w:r w:rsidR="006443D1">
        <w:rPr>
          <w:rFonts w:eastAsia="Times New Roman" w:cs="Times New Roman"/>
        </w:rPr>
        <w:t>port must be provided to the Western Alliance</w:t>
      </w:r>
      <w:r w:rsidRPr="00DE16F6">
        <w:rPr>
          <w:rFonts w:eastAsia="Times New Roman" w:cs="Times New Roman"/>
        </w:rPr>
        <w:t xml:space="preserve"> every 6 months until project completion, and a final report provided at the completion of the project</w:t>
      </w:r>
    </w:p>
    <w:p w14:paraId="51510FBA" w14:textId="77777777" w:rsidR="00DE16F6" w:rsidRPr="00766323" w:rsidRDefault="00DE16F6" w:rsidP="00766323">
      <w:pPr>
        <w:spacing w:line="240" w:lineRule="auto"/>
        <w:rPr>
          <w:rFonts w:eastAsia="Times New Roman" w:cs="Times New Roman"/>
        </w:rPr>
      </w:pPr>
    </w:p>
    <w:p w14:paraId="2DD52CDC" w14:textId="77777777" w:rsidR="00DE16F6" w:rsidRPr="00DE16F6" w:rsidRDefault="00DE16F6" w:rsidP="00DE16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>All publications and presentations arising from the project that the grant</w:t>
      </w:r>
      <w:r w:rsidR="00504D5E">
        <w:rPr>
          <w:rFonts w:eastAsia="Times New Roman" w:cs="Times New Roman"/>
        </w:rPr>
        <w:t xml:space="preserve"> is</w:t>
      </w:r>
      <w:r w:rsidRPr="00DE16F6">
        <w:rPr>
          <w:rFonts w:eastAsia="Times New Roman" w:cs="Times New Roman"/>
        </w:rPr>
        <w:t xml:space="preserve"> funding in any way, partially or in full </w:t>
      </w:r>
      <w:r w:rsidR="006443D1">
        <w:rPr>
          <w:rFonts w:eastAsia="Times New Roman" w:cs="Times New Roman"/>
        </w:rPr>
        <w:t>must acknowledge Western Alliance</w:t>
      </w:r>
      <w:r w:rsidRPr="00DE16F6">
        <w:rPr>
          <w:rFonts w:eastAsia="Times New Roman" w:cs="Times New Roman"/>
        </w:rPr>
        <w:t xml:space="preserve"> as a contribut</w:t>
      </w:r>
      <w:r w:rsidR="00504D5E">
        <w:rPr>
          <w:rFonts w:eastAsia="Times New Roman" w:cs="Times New Roman"/>
        </w:rPr>
        <w:t>or</w:t>
      </w:r>
      <w:r w:rsidRPr="00DE16F6">
        <w:rPr>
          <w:rFonts w:eastAsia="Times New Roman" w:cs="Times New Roman"/>
        </w:rPr>
        <w:t xml:space="preserve">. </w:t>
      </w:r>
    </w:p>
    <w:p w14:paraId="6626C90A" w14:textId="77777777" w:rsidR="00DE16F6" w:rsidRDefault="00DE16F6" w:rsidP="00DE16F6">
      <w:pPr>
        <w:spacing w:line="240" w:lineRule="auto"/>
        <w:jc w:val="both"/>
        <w:rPr>
          <w:rFonts w:eastAsia="Times New Roman" w:cs="Times New Roman"/>
        </w:rPr>
      </w:pPr>
    </w:p>
    <w:p w14:paraId="78FB6BA8" w14:textId="77777777" w:rsidR="00766323" w:rsidRPr="00DE16F6" w:rsidRDefault="00766323" w:rsidP="00DE16F6">
      <w:pPr>
        <w:spacing w:line="240" w:lineRule="auto"/>
        <w:jc w:val="both"/>
        <w:rPr>
          <w:rFonts w:eastAsia="Times New Roman" w:cs="Times New Roman"/>
        </w:rPr>
      </w:pPr>
    </w:p>
    <w:p w14:paraId="605E02DE" w14:textId="77777777" w:rsidR="00DE16F6" w:rsidRPr="00DE16F6" w:rsidRDefault="00DE16F6" w:rsidP="00DF4827">
      <w:pPr>
        <w:keepNext/>
        <w:spacing w:line="240" w:lineRule="auto"/>
        <w:jc w:val="both"/>
        <w:outlineLvl w:val="0"/>
        <w:rPr>
          <w:rFonts w:eastAsia="Times New Roman" w:cs="Times New Roman"/>
        </w:rPr>
      </w:pPr>
      <w:r w:rsidRPr="00DE16F6">
        <w:rPr>
          <w:rFonts w:eastAsia="Times New Roman" w:cs="Times New Roman"/>
          <w:b/>
          <w:bCs/>
        </w:rPr>
        <w:t>Selection criteria</w:t>
      </w:r>
    </w:p>
    <w:p w14:paraId="11A0DBCA" w14:textId="77777777" w:rsidR="00DE16F6" w:rsidRPr="00DE16F6" w:rsidRDefault="00DE16F6" w:rsidP="00DE16F6">
      <w:p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Times New Roman"/>
        </w:rPr>
        <w:t>All applications will be assessed according to the following criteria:</w:t>
      </w:r>
    </w:p>
    <w:p w14:paraId="631C7F64" w14:textId="77777777" w:rsidR="00DE16F6" w:rsidRPr="00DE16F6" w:rsidRDefault="00DE16F6" w:rsidP="00DE16F6">
      <w:pPr>
        <w:spacing w:line="240" w:lineRule="auto"/>
        <w:jc w:val="both"/>
        <w:rPr>
          <w:rFonts w:eastAsia="Times New Roman" w:cs="Times New Roman"/>
        </w:rPr>
      </w:pPr>
    </w:p>
    <w:p w14:paraId="57500335" w14:textId="77777777" w:rsidR="00DE16F6" w:rsidRPr="00DE16F6" w:rsidRDefault="00DE16F6" w:rsidP="00DE16F6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Times New Roman"/>
        </w:rPr>
        <w:t>Scientific merit of the proposal:</w:t>
      </w:r>
    </w:p>
    <w:p w14:paraId="3397E6F7" w14:textId="77777777" w:rsidR="00DE16F6" w:rsidRPr="00DE16F6" w:rsidRDefault="00DE16F6" w:rsidP="00DE16F6">
      <w:pPr>
        <w:numPr>
          <w:ilvl w:val="2"/>
          <w:numId w:val="3"/>
        </w:num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Times New Roman"/>
        </w:rPr>
        <w:t>Understanding of literature</w:t>
      </w:r>
    </w:p>
    <w:p w14:paraId="65845BFC" w14:textId="77777777" w:rsidR="00DE16F6" w:rsidRPr="00DE16F6" w:rsidRDefault="00DE16F6" w:rsidP="00DE16F6">
      <w:pPr>
        <w:numPr>
          <w:ilvl w:val="2"/>
          <w:numId w:val="3"/>
        </w:num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Times New Roman"/>
        </w:rPr>
        <w:t>Clearly articulated research question</w:t>
      </w:r>
    </w:p>
    <w:p w14:paraId="21C9AC9D" w14:textId="77777777" w:rsidR="00DE16F6" w:rsidRPr="00DE16F6" w:rsidRDefault="00DE16F6" w:rsidP="00DE16F6">
      <w:pPr>
        <w:numPr>
          <w:ilvl w:val="2"/>
          <w:numId w:val="3"/>
        </w:num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Times New Roman"/>
        </w:rPr>
        <w:t>Strong rationale for project</w:t>
      </w:r>
    </w:p>
    <w:p w14:paraId="50EFC33F" w14:textId="52CF4DAD" w:rsidR="00DE16F6" w:rsidRDefault="00DE16F6" w:rsidP="00DE16F6">
      <w:pPr>
        <w:numPr>
          <w:ilvl w:val="2"/>
          <w:numId w:val="3"/>
        </w:num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Times New Roman"/>
        </w:rPr>
        <w:t>S</w:t>
      </w:r>
      <w:r w:rsidR="00F20D65">
        <w:rPr>
          <w:rFonts w:eastAsia="Times New Roman" w:cs="Times New Roman"/>
        </w:rPr>
        <w:t>ound methodology and proposed a</w:t>
      </w:r>
      <w:r w:rsidRPr="00DE16F6">
        <w:rPr>
          <w:rFonts w:eastAsia="Times New Roman" w:cs="Times New Roman"/>
        </w:rPr>
        <w:t xml:space="preserve">nalyses </w:t>
      </w:r>
    </w:p>
    <w:p w14:paraId="19223B47" w14:textId="77777777" w:rsidR="0043370F" w:rsidRPr="00DE16F6" w:rsidRDefault="0043370F" w:rsidP="0043370F">
      <w:pPr>
        <w:spacing w:line="240" w:lineRule="auto"/>
        <w:ind w:left="2160"/>
        <w:jc w:val="both"/>
        <w:rPr>
          <w:rFonts w:eastAsia="Times New Roman" w:cs="Times New Roman"/>
        </w:rPr>
      </w:pPr>
    </w:p>
    <w:p w14:paraId="5148E224" w14:textId="77777777" w:rsidR="00290694" w:rsidRDefault="00DE16F6" w:rsidP="00290694">
      <w:pPr>
        <w:numPr>
          <w:ilvl w:val="0"/>
          <w:numId w:val="3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 xml:space="preserve">Significance of the research </w:t>
      </w:r>
      <w:r w:rsidR="006443D1">
        <w:rPr>
          <w:rFonts w:eastAsia="Times New Roman" w:cs="Times New Roman"/>
        </w:rPr>
        <w:t>q</w:t>
      </w:r>
      <w:r w:rsidR="00604489">
        <w:rPr>
          <w:rFonts w:eastAsia="Times New Roman" w:cs="Times New Roman"/>
        </w:rPr>
        <w:t>uestion</w:t>
      </w:r>
      <w:r w:rsidR="00290694">
        <w:rPr>
          <w:rFonts w:eastAsia="Times New Roman" w:cs="Times New Roman"/>
        </w:rPr>
        <w:t xml:space="preserve"> to the COVID-19 recovery phase response</w:t>
      </w:r>
      <w:r w:rsidR="00C25854">
        <w:rPr>
          <w:rFonts w:eastAsia="Times New Roman" w:cs="Times New Roman"/>
        </w:rPr>
        <w:t xml:space="preserve"> and the objectives stated within</w:t>
      </w:r>
      <w:r w:rsidR="00290694">
        <w:rPr>
          <w:rFonts w:eastAsia="Times New Roman" w:cs="Times New Roman"/>
        </w:rPr>
        <w:t>.</w:t>
      </w:r>
    </w:p>
    <w:p w14:paraId="741866A0" w14:textId="77777777" w:rsidR="00290694" w:rsidRDefault="00290694" w:rsidP="00290694">
      <w:pPr>
        <w:spacing w:line="240" w:lineRule="auto"/>
        <w:rPr>
          <w:rFonts w:eastAsia="Times New Roman" w:cs="Times New Roman"/>
        </w:rPr>
      </w:pPr>
    </w:p>
    <w:p w14:paraId="67260960" w14:textId="77777777" w:rsidR="00290694" w:rsidRPr="00290694" w:rsidRDefault="00290694" w:rsidP="00290694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otential to translate the research findings into policy and/or practice.</w:t>
      </w:r>
    </w:p>
    <w:p w14:paraId="39428E74" w14:textId="77777777" w:rsidR="0043370F" w:rsidRPr="0043370F" w:rsidRDefault="0043370F" w:rsidP="0043370F">
      <w:pPr>
        <w:spacing w:line="240" w:lineRule="auto"/>
        <w:ind w:left="1080"/>
        <w:rPr>
          <w:rFonts w:eastAsia="Times New Roman" w:cs="Times New Roman"/>
        </w:rPr>
      </w:pPr>
    </w:p>
    <w:p w14:paraId="495FC52B" w14:textId="77777777" w:rsidR="00290694" w:rsidRDefault="00290694" w:rsidP="00DE16F6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ignificance of the research question to regional and rural settings.</w:t>
      </w:r>
    </w:p>
    <w:p w14:paraId="7A1BD1F8" w14:textId="77777777" w:rsidR="00C25854" w:rsidRDefault="00C25854" w:rsidP="00C25854">
      <w:pPr>
        <w:pStyle w:val="ListParagraph"/>
        <w:rPr>
          <w:rFonts w:eastAsia="Times New Roman" w:cs="Times New Roman"/>
        </w:rPr>
      </w:pPr>
    </w:p>
    <w:p w14:paraId="1852FEA6" w14:textId="77777777" w:rsidR="00C25854" w:rsidRDefault="00C25854" w:rsidP="00DE16F6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llaboration of multiple Western Alliance partner organisations</w:t>
      </w:r>
    </w:p>
    <w:p w14:paraId="42FFDAFB" w14:textId="77777777" w:rsidR="00290694" w:rsidRDefault="00290694" w:rsidP="00290694">
      <w:pPr>
        <w:pStyle w:val="ListParagraph"/>
        <w:rPr>
          <w:rFonts w:eastAsia="Times New Roman" w:cs="Times New Roman"/>
        </w:rPr>
      </w:pPr>
    </w:p>
    <w:p w14:paraId="6C809D42" w14:textId="77777777" w:rsidR="00DA4F3B" w:rsidRDefault="00DA4F3B" w:rsidP="00DA4F3B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Times New Roman"/>
        </w:rPr>
        <w:t>Appropriateness of the proposed expenditure.</w:t>
      </w:r>
    </w:p>
    <w:p w14:paraId="1D1DD128" w14:textId="77777777" w:rsidR="00DA4F3B" w:rsidRDefault="00DA4F3B" w:rsidP="00DA4F3B">
      <w:pPr>
        <w:pStyle w:val="ListParagraph"/>
        <w:rPr>
          <w:rFonts w:eastAsia="Times New Roman" w:cs="Times New Roman"/>
        </w:rPr>
      </w:pPr>
    </w:p>
    <w:p w14:paraId="1BEDBFD4" w14:textId="77777777" w:rsidR="00DA4F3B" w:rsidRDefault="00DA4F3B" w:rsidP="00DA4F3B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easibility within proposed funding and timeframe</w:t>
      </w:r>
    </w:p>
    <w:p w14:paraId="0AE4E8C2" w14:textId="77777777" w:rsidR="00DA4F3B" w:rsidRDefault="00DA4F3B" w:rsidP="00DA4F3B">
      <w:pPr>
        <w:pStyle w:val="ListParagraph"/>
        <w:rPr>
          <w:rFonts w:eastAsia="Times New Roman" w:cs="Times New Roman"/>
        </w:rPr>
      </w:pPr>
    </w:p>
    <w:p w14:paraId="0AC20B8F" w14:textId="77777777" w:rsidR="00DE16F6" w:rsidRPr="00DA4F3B" w:rsidRDefault="00DE16F6" w:rsidP="00DA4F3B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 w:rsidRPr="00DA4F3B">
        <w:rPr>
          <w:rFonts w:eastAsia="Times New Roman" w:cs="Times New Roman"/>
        </w:rPr>
        <w:t xml:space="preserve">Potential to increase the contribution of </w:t>
      </w:r>
      <w:r w:rsidR="006443D1" w:rsidRPr="00DA4F3B">
        <w:rPr>
          <w:rFonts w:eastAsia="Times New Roman" w:cs="Times New Roman"/>
        </w:rPr>
        <w:t>their research</w:t>
      </w:r>
      <w:r w:rsidRPr="00DA4F3B">
        <w:rPr>
          <w:rFonts w:eastAsia="Times New Roman" w:cs="Times New Roman"/>
        </w:rPr>
        <w:t xml:space="preserve"> to the wider research community.</w:t>
      </w:r>
    </w:p>
    <w:p w14:paraId="51421F73" w14:textId="77777777" w:rsidR="00290694" w:rsidRDefault="00290694" w:rsidP="00290694">
      <w:pPr>
        <w:pStyle w:val="ListParagraph"/>
        <w:rPr>
          <w:rFonts w:eastAsia="Times New Roman" w:cs="Times New Roman"/>
        </w:rPr>
      </w:pPr>
    </w:p>
    <w:p w14:paraId="70BD68F3" w14:textId="77777777" w:rsidR="00290694" w:rsidRDefault="00290694" w:rsidP="00DE16F6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nsumer involvement and co-design throughout research process</w:t>
      </w:r>
      <w:r w:rsidR="00C25854">
        <w:rPr>
          <w:rFonts w:eastAsia="Times New Roman" w:cs="Times New Roman"/>
        </w:rPr>
        <w:t>.</w:t>
      </w:r>
    </w:p>
    <w:p w14:paraId="2D701AE1" w14:textId="77777777" w:rsidR="00DA4F3B" w:rsidRDefault="00DA4F3B" w:rsidP="00DA4F3B">
      <w:pPr>
        <w:pStyle w:val="ListParagraph"/>
        <w:rPr>
          <w:rFonts w:eastAsia="Times New Roman" w:cs="Times New Roman"/>
        </w:rPr>
      </w:pPr>
    </w:p>
    <w:p w14:paraId="40C3F318" w14:textId="77777777" w:rsidR="00DA4F3B" w:rsidRDefault="00DA4F3B" w:rsidP="00DE16F6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Potential to leverage future external research funding opportunities </w:t>
      </w:r>
    </w:p>
    <w:p w14:paraId="3851B2E4" w14:textId="77777777" w:rsidR="0043370F" w:rsidRPr="00DE16F6" w:rsidRDefault="0043370F" w:rsidP="0043370F">
      <w:pPr>
        <w:spacing w:line="240" w:lineRule="auto"/>
        <w:jc w:val="both"/>
        <w:rPr>
          <w:rFonts w:eastAsia="Times New Roman" w:cs="Times New Roman"/>
        </w:rPr>
      </w:pPr>
    </w:p>
    <w:p w14:paraId="3148A022" w14:textId="77777777" w:rsidR="00DE16F6" w:rsidRPr="00DE16F6" w:rsidRDefault="00DE16F6" w:rsidP="00DE16F6">
      <w:pPr>
        <w:spacing w:line="240" w:lineRule="auto"/>
        <w:rPr>
          <w:rFonts w:eastAsia="Times New Roman" w:cs="Times New Roman"/>
          <w:color w:val="7030A0"/>
        </w:rPr>
      </w:pPr>
    </w:p>
    <w:p w14:paraId="4A3400E2" w14:textId="77777777" w:rsidR="00DE16F6" w:rsidRPr="00DE16F6" w:rsidRDefault="00DE16F6" w:rsidP="00DE16F6">
      <w:p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 xml:space="preserve">For </w:t>
      </w:r>
      <w:r w:rsidRPr="00DE16F6">
        <w:rPr>
          <w:rFonts w:eastAsia="Times New Roman" w:cs="Times New Roman"/>
          <w:b/>
          <w:bCs/>
        </w:rPr>
        <w:t>further information</w:t>
      </w:r>
      <w:r w:rsidR="00DA4F3B">
        <w:rPr>
          <w:rFonts w:eastAsia="Times New Roman" w:cs="Times New Roman"/>
        </w:rPr>
        <w:t xml:space="preserve"> about the COVID-19</w:t>
      </w:r>
      <w:r w:rsidRPr="00DE16F6">
        <w:rPr>
          <w:rFonts w:eastAsia="Times New Roman" w:cs="Times New Roman"/>
        </w:rPr>
        <w:t xml:space="preserve"> Research Grants, please contact:</w:t>
      </w:r>
      <w:r w:rsidR="00100825">
        <w:t xml:space="preserve"> </w:t>
      </w:r>
      <w:hyperlink r:id="rId11" w:history="1">
        <w:r w:rsidR="006443D1" w:rsidRPr="00662BD8">
          <w:rPr>
            <w:rStyle w:val="Hyperlink"/>
            <w:rFonts w:eastAsia="Times New Roman" w:cs="Times New Roman"/>
          </w:rPr>
          <w:t>drewaras@westernalliance.org.au</w:t>
        </w:r>
      </w:hyperlink>
      <w:r w:rsidRPr="00DE16F6">
        <w:rPr>
          <w:rFonts w:eastAsia="Times New Roman" w:cs="Times New Roman"/>
        </w:rPr>
        <w:t xml:space="preserve"> </w:t>
      </w:r>
    </w:p>
    <w:p w14:paraId="4812B159" w14:textId="77777777" w:rsidR="00DE16F6" w:rsidRPr="00DE16F6" w:rsidRDefault="00DE16F6" w:rsidP="00DE16F6">
      <w:pPr>
        <w:spacing w:line="240" w:lineRule="auto"/>
        <w:rPr>
          <w:rFonts w:eastAsia="Times New Roman" w:cs="Times New Roman"/>
        </w:rPr>
      </w:pPr>
    </w:p>
    <w:p w14:paraId="102A759B" w14:textId="77777777" w:rsidR="00094D02" w:rsidRDefault="00DE16F6" w:rsidP="00DF4827">
      <w:pPr>
        <w:spacing w:line="240" w:lineRule="auto"/>
        <w:rPr>
          <w:rStyle w:val="Hyperlink"/>
          <w:rFonts w:eastAsia="Times New Roman" w:cs="Times New Roman"/>
        </w:rPr>
      </w:pPr>
      <w:r w:rsidRPr="00DE16F6">
        <w:rPr>
          <w:rFonts w:eastAsia="Times New Roman" w:cs="Times New Roman"/>
        </w:rPr>
        <w:t>Applications must be submitted to:</w:t>
      </w:r>
      <w:r w:rsidR="00100825">
        <w:t xml:space="preserve"> </w:t>
      </w:r>
      <w:hyperlink r:id="rId12" w:history="1">
        <w:r w:rsidR="006443D1" w:rsidRPr="00662BD8">
          <w:rPr>
            <w:rStyle w:val="Hyperlink"/>
            <w:rFonts w:eastAsia="Times New Roman" w:cs="Times New Roman"/>
          </w:rPr>
          <w:t>info@westernalliance.org.au</w:t>
        </w:r>
      </w:hyperlink>
    </w:p>
    <w:p w14:paraId="47EE7FB8" w14:textId="77777777" w:rsidR="00094D02" w:rsidRDefault="00094D02" w:rsidP="00DF4827">
      <w:pPr>
        <w:spacing w:line="240" w:lineRule="auto"/>
        <w:rPr>
          <w:rStyle w:val="Hyperlink"/>
          <w:rFonts w:eastAsia="Times New Roman" w:cs="Times New Roman"/>
        </w:rPr>
      </w:pPr>
    </w:p>
    <w:p w14:paraId="23A68977" w14:textId="5F74365E" w:rsidR="00100825" w:rsidRDefault="00094D02" w:rsidP="00DF4827">
      <w:pPr>
        <w:spacing w:line="240" w:lineRule="auto"/>
        <w:rPr>
          <w:rFonts w:eastAsia="Times New Roman" w:cs="Times New Roman"/>
        </w:rPr>
      </w:pPr>
      <w:r>
        <w:rPr>
          <w:rStyle w:val="Hyperlink"/>
          <w:rFonts w:eastAsia="Times New Roman" w:cs="Times New Roman"/>
          <w:color w:val="auto"/>
          <w:u w:val="none"/>
        </w:rPr>
        <w:t>In addition to the completed application form</w:t>
      </w:r>
      <w:r w:rsidR="00DE16F6" w:rsidRPr="00DE16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below, The Principal Investigator should also provide a 2</w:t>
      </w:r>
      <w:r w:rsidR="00F20D65">
        <w:rPr>
          <w:rFonts w:eastAsia="Times New Roman" w:cs="Times New Roman"/>
        </w:rPr>
        <w:t xml:space="preserve"> page CV outlining their</w:t>
      </w:r>
      <w:r>
        <w:rPr>
          <w:rFonts w:eastAsia="Times New Roman"/>
        </w:rPr>
        <w:t xml:space="preserve"> most relevant publications and/or research translation achievements across clinical, health services or population health settings. </w:t>
      </w:r>
    </w:p>
    <w:p w14:paraId="46F468FB" w14:textId="77777777" w:rsidR="000A6D78" w:rsidRDefault="000A6D78" w:rsidP="001A0482">
      <w:pPr>
        <w:rPr>
          <w:b/>
          <w:sz w:val="32"/>
        </w:rPr>
      </w:pPr>
    </w:p>
    <w:p w14:paraId="296C3B5A" w14:textId="77777777" w:rsidR="00FD2B80" w:rsidRDefault="00FD2B80" w:rsidP="001A0482">
      <w:pPr>
        <w:rPr>
          <w:b/>
          <w:sz w:val="32"/>
        </w:rPr>
      </w:pPr>
    </w:p>
    <w:p w14:paraId="382DC130" w14:textId="77777777" w:rsidR="006443D1" w:rsidRDefault="006443D1" w:rsidP="001A0482">
      <w:pPr>
        <w:rPr>
          <w:b/>
          <w:color w:val="FF0000"/>
          <w:sz w:val="28"/>
          <w:szCs w:val="28"/>
        </w:rPr>
      </w:pPr>
    </w:p>
    <w:p w14:paraId="4E5931F1" w14:textId="77777777" w:rsidR="006443D1" w:rsidRDefault="006443D1" w:rsidP="001A0482">
      <w:pPr>
        <w:rPr>
          <w:b/>
          <w:color w:val="FF0000"/>
          <w:sz w:val="28"/>
          <w:szCs w:val="28"/>
        </w:rPr>
      </w:pPr>
    </w:p>
    <w:p w14:paraId="4EDDCCC8" w14:textId="77777777" w:rsidR="00290694" w:rsidRDefault="00290694" w:rsidP="00094D02">
      <w:pPr>
        <w:rPr>
          <w:b/>
          <w:sz w:val="32"/>
        </w:rPr>
      </w:pPr>
    </w:p>
    <w:p w14:paraId="2E05F384" w14:textId="77777777" w:rsidR="00094D02" w:rsidRDefault="00094D02" w:rsidP="00290694">
      <w:pPr>
        <w:rPr>
          <w:b/>
          <w:sz w:val="32"/>
        </w:rPr>
      </w:pPr>
    </w:p>
    <w:p w14:paraId="355BE725" w14:textId="77777777" w:rsidR="001A0482" w:rsidRPr="00E409AE" w:rsidRDefault="00FD2B80" w:rsidP="00290694">
      <w:pPr>
        <w:rPr>
          <w:b/>
          <w:sz w:val="32"/>
        </w:rPr>
      </w:pPr>
      <w:r>
        <w:rPr>
          <w:b/>
          <w:sz w:val="32"/>
        </w:rPr>
        <w:t xml:space="preserve">Western Alliance </w:t>
      </w:r>
      <w:r w:rsidR="00D75F08">
        <w:rPr>
          <w:b/>
          <w:sz w:val="32"/>
        </w:rPr>
        <w:t>COVID-19</w:t>
      </w:r>
      <w:r w:rsidR="001A0482" w:rsidRPr="00E409AE">
        <w:rPr>
          <w:b/>
          <w:sz w:val="32"/>
        </w:rPr>
        <w:t xml:space="preserve"> Research </w:t>
      </w:r>
      <w:r w:rsidR="00C25854">
        <w:rPr>
          <w:b/>
          <w:sz w:val="32"/>
        </w:rPr>
        <w:t>Grant</w:t>
      </w:r>
      <w:r w:rsidR="00D75F08">
        <w:rPr>
          <w:b/>
          <w:sz w:val="32"/>
        </w:rPr>
        <w:t xml:space="preserve"> Application Form </w:t>
      </w:r>
    </w:p>
    <w:p w14:paraId="21BF4844" w14:textId="77777777" w:rsidR="005A5E04" w:rsidRDefault="005A5E04" w:rsidP="005A5E04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20148750" w14:textId="77777777" w:rsidTr="005A5E04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19AB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Project title</w:t>
            </w:r>
          </w:p>
        </w:tc>
        <w:sdt>
          <w:sdtPr>
            <w:id w:val="1561128787"/>
            <w:placeholder>
              <w:docPart w:val="35452F98E60C49EAACA998C20AA5879D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49997B1B" w14:textId="77777777" w:rsidR="005A5E04" w:rsidRDefault="0009615A" w:rsidP="0009615A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4E97CCFF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4622"/>
      </w:tblGrid>
      <w:tr w:rsidR="005A5E04" w14:paraId="74DAB48A" w14:textId="77777777" w:rsidTr="00734CA5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030AC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Expected Start date of project</w:t>
            </w:r>
          </w:p>
        </w:tc>
        <w:sdt>
          <w:sdtPr>
            <w:id w:val="-207335512"/>
            <w:placeholder>
              <w:docPart w:val="5AB35641D7974F4F84612FB2ED1EE2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22" w:type="dxa"/>
                <w:tcBorders>
                  <w:left w:val="single" w:sz="4" w:space="0" w:color="auto"/>
                </w:tcBorders>
              </w:tcPr>
              <w:p w14:paraId="0C780EC1" w14:textId="77777777" w:rsidR="005A5E04" w:rsidRDefault="00734CA5" w:rsidP="00734CA5"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054CF557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4622"/>
      </w:tblGrid>
      <w:tr w:rsidR="005A5E04" w14:paraId="4F8688F5" w14:textId="77777777" w:rsidTr="00734CA5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CD0F6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Expected completion date of project</w:t>
            </w:r>
          </w:p>
        </w:tc>
        <w:sdt>
          <w:sdtPr>
            <w:id w:val="1352683349"/>
            <w:placeholder>
              <w:docPart w:val="3D535CF816B8485D8AFA9C2DD78A4C9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22" w:type="dxa"/>
                <w:tcBorders>
                  <w:left w:val="single" w:sz="4" w:space="0" w:color="auto"/>
                </w:tcBorders>
              </w:tcPr>
              <w:p w14:paraId="0D995CB7" w14:textId="77777777" w:rsidR="005A5E04" w:rsidRDefault="00734CA5" w:rsidP="00734CA5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77410CD9" w14:textId="77777777" w:rsidR="005A5E04" w:rsidRDefault="005A5E04" w:rsidP="005A5E04"/>
    <w:p w14:paraId="1596C59D" w14:textId="77777777" w:rsidR="005A5E04" w:rsidRDefault="005A5E04" w:rsidP="00734CA5">
      <w:pPr>
        <w:jc w:val="center"/>
        <w:rPr>
          <w:b/>
        </w:rPr>
      </w:pPr>
      <w:r w:rsidRPr="005A5E04">
        <w:rPr>
          <w:b/>
        </w:rPr>
        <w:t>Principal Investigator</w:t>
      </w:r>
    </w:p>
    <w:p w14:paraId="5427D759" w14:textId="77777777" w:rsidR="00734CA5" w:rsidRPr="005A5E04" w:rsidRDefault="00734CA5" w:rsidP="005A5E04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7C050D31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D5DD5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Title and Name</w:t>
            </w:r>
          </w:p>
        </w:tc>
        <w:sdt>
          <w:sdtPr>
            <w:id w:val="1224028437"/>
            <w:placeholder>
              <w:docPart w:val="742516A974254ED0A392A31781F4AA31"/>
            </w:placeholder>
          </w:sdtPr>
          <w:sdtEndPr/>
          <w:sdtContent>
            <w:sdt>
              <w:sdtPr>
                <w:id w:val="331812145"/>
                <w:placeholder>
                  <w:docPart w:val="FF04243D8E6E4F1298771256379FD228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3F856874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68D815F2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07746FE6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EDC93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Appointment / s</w:t>
            </w:r>
          </w:p>
        </w:tc>
        <w:sdt>
          <w:sdtPr>
            <w:id w:val="999001786"/>
            <w:placeholder>
              <w:docPart w:val="563D76D3519F4A86A38D84D0D0F05C45"/>
            </w:placeholder>
          </w:sdtPr>
          <w:sdtEndPr/>
          <w:sdtContent>
            <w:sdt>
              <w:sdtPr>
                <w:id w:val="612091855"/>
                <w:placeholder>
                  <w:docPart w:val="D8BA48F202E542359FDFEBC450C7244D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4EF0D050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18F56E13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1F883692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C8621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D</w:t>
            </w:r>
            <w:r w:rsidR="00FD2B80">
              <w:rPr>
                <w:b/>
              </w:rPr>
              <w:t xml:space="preserve">epartment </w:t>
            </w:r>
            <w:r w:rsidR="00290694">
              <w:rPr>
                <w:b/>
              </w:rPr>
              <w:t>/ faculty</w:t>
            </w:r>
            <w:r w:rsidR="00FD2B80">
              <w:rPr>
                <w:b/>
              </w:rPr>
              <w:t xml:space="preserve"> </w:t>
            </w:r>
          </w:p>
        </w:tc>
        <w:sdt>
          <w:sdtPr>
            <w:id w:val="-847408482"/>
            <w:placeholder>
              <w:docPart w:val="915B97057E6C4776AC816026931C67D4"/>
            </w:placeholder>
          </w:sdtPr>
          <w:sdtEndPr/>
          <w:sdtContent>
            <w:sdt>
              <w:sdtPr>
                <w:id w:val="2012182193"/>
                <w:placeholder>
                  <w:docPart w:val="75A6F2B52DDC498D857B65D9223B9034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1C024E72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47A239A2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7FED1B70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9D757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Qualifications</w:t>
            </w:r>
          </w:p>
        </w:tc>
        <w:sdt>
          <w:sdtPr>
            <w:id w:val="320240619"/>
            <w:placeholder>
              <w:docPart w:val="6F85F133E6014B25BB25CB0390BCF61E"/>
            </w:placeholder>
          </w:sdtPr>
          <w:sdtEndPr/>
          <w:sdtContent>
            <w:sdt>
              <w:sdtPr>
                <w:id w:val="355626200"/>
                <w:placeholder>
                  <w:docPart w:val="C06AC28B721D4E1EBF5B25C6FD7BFAA2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0416F622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46429485" w14:textId="77777777" w:rsidR="005A5E04" w:rsidRDefault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65330DB6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87D79" w14:textId="77777777" w:rsidR="005A5E04" w:rsidRPr="005A5E04" w:rsidRDefault="005A5E04">
            <w:pPr>
              <w:rPr>
                <w:b/>
              </w:rPr>
            </w:pPr>
            <w:r w:rsidRPr="005A5E04">
              <w:rPr>
                <w:b/>
              </w:rPr>
              <w:t xml:space="preserve">Include a brief summary of relevant </w:t>
            </w:r>
            <w:r w:rsidRPr="005A5E04">
              <w:rPr>
                <w:b/>
              </w:rPr>
              <w:lastRenderedPageBreak/>
              <w:t>research / publications</w:t>
            </w:r>
            <w:r w:rsidR="00290694">
              <w:rPr>
                <w:b/>
              </w:rPr>
              <w:t xml:space="preserve"> / relevant</w:t>
            </w:r>
            <w:r w:rsidRPr="005A5E04">
              <w:rPr>
                <w:b/>
              </w:rPr>
              <w:t xml:space="preserve"> experience and expertise in field</w:t>
            </w:r>
          </w:p>
        </w:tc>
        <w:sdt>
          <w:sdtPr>
            <w:id w:val="1025909135"/>
            <w:placeholder>
              <w:docPart w:val="A49F4DE464F548A6A2749664787A2789"/>
            </w:placeholder>
          </w:sdtPr>
          <w:sdtEndPr/>
          <w:sdtContent>
            <w:sdt>
              <w:sdtPr>
                <w:id w:val="1336420772"/>
                <w:placeholder>
                  <w:docPart w:val="A86ABC2A550E4BC78A54888BADC2D053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0F02458E" w14:textId="77777777" w:rsidR="005A5E04" w:rsidRDefault="001929E3" w:rsidP="001929E3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72A1E7A4" w14:textId="77777777" w:rsidR="005A5E04" w:rsidRDefault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A5E04" w14:paraId="78EF95E3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06754" w14:textId="77777777" w:rsidR="005A5E04" w:rsidRPr="005A5E04" w:rsidRDefault="005A5E04">
            <w:pPr>
              <w:rPr>
                <w:b/>
              </w:rPr>
            </w:pPr>
            <w:r w:rsidRPr="005A5E04">
              <w:rPr>
                <w:b/>
              </w:rPr>
              <w:t>Phone</w:t>
            </w:r>
          </w:p>
        </w:tc>
        <w:sdt>
          <w:sdtPr>
            <w:id w:val="-932967469"/>
            <w:placeholder>
              <w:docPart w:val="FB4EA1512F3F49558986D6D839DBE223"/>
            </w:placeholder>
          </w:sdtPr>
          <w:sdtEndPr/>
          <w:sdtContent>
            <w:sdt>
              <w:sdtPr>
                <w:id w:val="1851139781"/>
                <w:placeholder>
                  <w:docPart w:val="2C7A6CC0160647C8B36AD39B99B16179"/>
                </w:placeholder>
                <w:showingPlcHdr/>
              </w:sdtPr>
              <w:sdtEndPr/>
              <w:sdtContent>
                <w:tc>
                  <w:tcPr>
                    <w:tcW w:w="2310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9C8D8F4" w14:textId="77777777" w:rsidR="005A5E04" w:rsidRDefault="0009615A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07DE" w14:textId="77777777" w:rsidR="005A5E04" w:rsidRPr="005A5E04" w:rsidRDefault="005A5E04" w:rsidP="0029069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90694">
              <w:rPr>
                <w:b/>
              </w:rPr>
              <w:t>Mobile / pager</w:t>
            </w:r>
          </w:p>
        </w:tc>
        <w:sdt>
          <w:sdtPr>
            <w:id w:val="-417635740"/>
            <w:placeholder>
              <w:docPart w:val="117BEBE927E94F9FA1583F28D0CCB105"/>
            </w:placeholder>
          </w:sdtPr>
          <w:sdtEndPr/>
          <w:sdtContent>
            <w:sdt>
              <w:sdtPr>
                <w:id w:val="-329214022"/>
                <w:placeholder>
                  <w:docPart w:val="CCA00EBE6B524335BA04AC65656FBD4D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tcBorders>
                      <w:left w:val="single" w:sz="4" w:space="0" w:color="auto"/>
                    </w:tcBorders>
                  </w:tcPr>
                  <w:p w14:paraId="5592B9D2" w14:textId="77777777" w:rsidR="005A5E04" w:rsidRDefault="0009615A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1A561530" w14:textId="77777777" w:rsidR="005A5E04" w:rsidRDefault="005A5E04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311"/>
        <w:gridCol w:w="6898"/>
      </w:tblGrid>
      <w:tr w:rsidR="00290694" w14:paraId="4FEC0D5F" w14:textId="77777777" w:rsidTr="00290694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7F51" w14:textId="77777777" w:rsidR="00290694" w:rsidRPr="005A5E04" w:rsidRDefault="00290694" w:rsidP="00630B0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id w:val="-176428046"/>
            <w:placeholder>
              <w:docPart w:val="8773E073F4394E94BBB9ECCA70B5A0B1"/>
            </w:placeholder>
          </w:sdtPr>
          <w:sdtEndPr/>
          <w:sdtContent>
            <w:sdt>
              <w:sdtPr>
                <w:id w:val="496243904"/>
                <w:placeholder>
                  <w:docPart w:val="1CA9A890BB854E70947742D6233A04A1"/>
                </w:placeholder>
                <w:showingPlcHdr/>
              </w:sdtPr>
              <w:sdtEndPr/>
              <w:sdtContent>
                <w:tc>
                  <w:tcPr>
                    <w:tcW w:w="6898" w:type="dxa"/>
                    <w:tcBorders>
                      <w:left w:val="single" w:sz="4" w:space="0" w:color="auto"/>
                    </w:tcBorders>
                  </w:tcPr>
                  <w:p w14:paraId="4A5C3F0F" w14:textId="77777777" w:rsidR="00290694" w:rsidRDefault="00290694" w:rsidP="00630B0D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2DC9D712" w14:textId="77777777" w:rsidR="008C655B" w:rsidRDefault="008C655B" w:rsidP="0090174F">
      <w:pPr>
        <w:rPr>
          <w:b/>
        </w:rPr>
      </w:pPr>
    </w:p>
    <w:p w14:paraId="334C940C" w14:textId="77777777" w:rsidR="00E409AE" w:rsidRDefault="00E409AE" w:rsidP="000A6D78">
      <w:pPr>
        <w:rPr>
          <w:b/>
        </w:rPr>
      </w:pPr>
    </w:p>
    <w:p w14:paraId="1BD86747" w14:textId="77777777" w:rsidR="0009615A" w:rsidRDefault="0009615A" w:rsidP="0009615A">
      <w:pPr>
        <w:jc w:val="center"/>
        <w:rPr>
          <w:b/>
        </w:rPr>
      </w:pPr>
      <w:r w:rsidRPr="0009615A">
        <w:rPr>
          <w:b/>
        </w:rPr>
        <w:t>Associate Investigators</w:t>
      </w:r>
    </w:p>
    <w:p w14:paraId="57FEDD3E" w14:textId="77777777" w:rsidR="0009615A" w:rsidRDefault="0009615A" w:rsidP="0009615A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09615A" w14:paraId="141CB7F2" w14:textId="77777777" w:rsidTr="0009615A">
        <w:trPr>
          <w:tblHeader/>
        </w:trPr>
        <w:tc>
          <w:tcPr>
            <w:tcW w:w="2310" w:type="dxa"/>
          </w:tcPr>
          <w:p w14:paraId="677A742E" w14:textId="77777777" w:rsidR="0009615A" w:rsidRDefault="0009615A" w:rsidP="0009615A">
            <w:pPr>
              <w:jc w:val="center"/>
              <w:rPr>
                <w:b/>
              </w:rPr>
            </w:pPr>
            <w:r>
              <w:rPr>
                <w:b/>
              </w:rPr>
              <w:t>Name of Associate investigators</w:t>
            </w:r>
          </w:p>
        </w:tc>
        <w:tc>
          <w:tcPr>
            <w:tcW w:w="6932" w:type="dxa"/>
          </w:tcPr>
          <w:p w14:paraId="5FC7EEB0" w14:textId="77777777" w:rsidR="0009615A" w:rsidRDefault="00FD2B80" w:rsidP="0009615A">
            <w:pPr>
              <w:jc w:val="center"/>
              <w:rPr>
                <w:b/>
              </w:rPr>
            </w:pPr>
            <w:r>
              <w:rPr>
                <w:b/>
              </w:rPr>
              <w:t>Organisation, position,</w:t>
            </w:r>
            <w:r w:rsidR="0009615A">
              <w:rPr>
                <w:b/>
              </w:rPr>
              <w:t xml:space="preserve"> qualifications, experience</w:t>
            </w:r>
            <w:r>
              <w:rPr>
                <w:b/>
              </w:rPr>
              <w:t xml:space="preserve"> </w:t>
            </w:r>
            <w:r w:rsidR="0009615A">
              <w:rPr>
                <w:b/>
              </w:rPr>
              <w:t>(including research)</w:t>
            </w:r>
          </w:p>
        </w:tc>
      </w:tr>
      <w:tr w:rsidR="0009615A" w14:paraId="40934897" w14:textId="77777777" w:rsidTr="0009615A">
        <w:sdt>
          <w:sdtPr>
            <w:rPr>
              <w:b/>
            </w:rPr>
            <w:id w:val="871801916"/>
            <w:placeholder>
              <w:docPart w:val="72C4D5C753F94D298064FA5602F2F55E"/>
            </w:placeholder>
          </w:sdtPr>
          <w:sdtEndPr/>
          <w:sdtContent>
            <w:sdt>
              <w:sdtPr>
                <w:rPr>
                  <w:b/>
                </w:rPr>
                <w:id w:val="583275203"/>
                <w:placeholder>
                  <w:docPart w:val="FC3F219C125A4244BAB7D0EB84BA0E8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310" w:type="dxa"/>
                  </w:tcPr>
                  <w:p w14:paraId="2CC988DF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1135212390"/>
            <w:placeholder>
              <w:docPart w:val="A1AD9285E539477A82C617E3DAE19385"/>
            </w:placeholder>
          </w:sdtPr>
          <w:sdtEndPr/>
          <w:sdtContent>
            <w:sdt>
              <w:sdtPr>
                <w:rPr>
                  <w:b/>
                </w:rPr>
                <w:id w:val="-1464805388"/>
                <w:placeholder>
                  <w:docPart w:val="E217BC21D7374BEC8485BD099B862BCB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6932" w:type="dxa"/>
                  </w:tcPr>
                  <w:p w14:paraId="4A949134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09615A" w14:paraId="3FAAB397" w14:textId="77777777" w:rsidTr="0009615A">
        <w:sdt>
          <w:sdtPr>
            <w:rPr>
              <w:b/>
            </w:rPr>
            <w:id w:val="111174801"/>
            <w:placeholder>
              <w:docPart w:val="444CFF277819459D9DF7D3B19599A159"/>
            </w:placeholder>
          </w:sdtPr>
          <w:sdtEndPr/>
          <w:sdtContent>
            <w:sdt>
              <w:sdtPr>
                <w:rPr>
                  <w:b/>
                </w:rPr>
                <w:id w:val="-1037122574"/>
                <w:placeholder>
                  <w:docPart w:val="F3B4A4BD677440B29FFD4CC81EA7658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310" w:type="dxa"/>
                  </w:tcPr>
                  <w:p w14:paraId="6D549461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2141849001"/>
            <w:placeholder>
              <w:docPart w:val="679B99C23DE34A90B625FBCBAC41F74A"/>
            </w:placeholder>
          </w:sdtPr>
          <w:sdtEndPr/>
          <w:sdtContent>
            <w:sdt>
              <w:sdtPr>
                <w:rPr>
                  <w:b/>
                </w:rPr>
                <w:id w:val="-1827727508"/>
                <w:placeholder>
                  <w:docPart w:val="DFF9AF44C37B49EDA1023A594FAFD72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6932" w:type="dxa"/>
                  </w:tcPr>
                  <w:p w14:paraId="60CD5109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09615A" w14:paraId="022DB0DF" w14:textId="77777777" w:rsidTr="0009615A">
        <w:sdt>
          <w:sdtPr>
            <w:rPr>
              <w:b/>
            </w:rPr>
            <w:id w:val="1738047503"/>
            <w:placeholder>
              <w:docPart w:val="4398F2C8C4BA4822885B1065D5881BFE"/>
            </w:placeholder>
          </w:sdtPr>
          <w:sdtEndPr/>
          <w:sdtContent>
            <w:sdt>
              <w:sdtPr>
                <w:rPr>
                  <w:b/>
                </w:rPr>
                <w:id w:val="896558379"/>
                <w:placeholder>
                  <w:docPart w:val="345A6B0B381F46799B9668BADCD838F5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310" w:type="dxa"/>
                  </w:tcPr>
                  <w:p w14:paraId="12B88239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id w:val="-1044139845"/>
            <w:placeholder>
              <w:docPart w:val="79988173FD7C44DDAC4EB89D4E390096"/>
            </w:placeholder>
            <w:showingPlcHdr/>
          </w:sdtPr>
          <w:sdtEndPr/>
          <w:sdtContent>
            <w:tc>
              <w:tcPr>
                <w:tcW w:w="6932" w:type="dxa"/>
              </w:tcPr>
              <w:p w14:paraId="4B687A6E" w14:textId="77777777" w:rsidR="0009615A" w:rsidRDefault="0009615A" w:rsidP="0009615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2DE7057F" w14:textId="77777777" w:rsidR="0009615A" w:rsidRDefault="0009615A" w:rsidP="0009615A">
      <w:pPr>
        <w:jc w:val="center"/>
        <w:rPr>
          <w:b/>
        </w:rPr>
      </w:pPr>
    </w:p>
    <w:p w14:paraId="12CAB29B" w14:textId="77777777" w:rsidR="0009615A" w:rsidRDefault="0009615A" w:rsidP="0009615A">
      <w:pPr>
        <w:jc w:val="center"/>
        <w:rPr>
          <w:b/>
        </w:rPr>
      </w:pPr>
    </w:p>
    <w:p w14:paraId="0532AA25" w14:textId="77777777" w:rsidR="003E04D6" w:rsidRDefault="003E04D6" w:rsidP="0009615A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3E04D6" w14:paraId="5228FE09" w14:textId="77777777" w:rsidTr="003E04D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60C03" w14:textId="77777777" w:rsidR="003E04D6" w:rsidRDefault="003E04D6" w:rsidP="0009615A">
            <w:pPr>
              <w:rPr>
                <w:b/>
              </w:rPr>
            </w:pPr>
            <w:r>
              <w:rPr>
                <w:b/>
              </w:rPr>
              <w:t xml:space="preserve">Please provide a brief </w:t>
            </w:r>
            <w:r w:rsidRPr="003E04D6">
              <w:rPr>
                <w:b/>
                <w:u w:val="single"/>
              </w:rPr>
              <w:t>lay</w:t>
            </w:r>
            <w:r>
              <w:rPr>
                <w:b/>
              </w:rPr>
              <w:t xml:space="preserve"> summary of the proposed project. </w:t>
            </w:r>
            <w:r>
              <w:rPr>
                <w:b/>
              </w:rPr>
              <w:br/>
            </w:r>
          </w:p>
          <w:p w14:paraId="79F775E6" w14:textId="77777777" w:rsidR="003E04D6" w:rsidRDefault="003E04D6" w:rsidP="0009615A">
            <w:pPr>
              <w:rPr>
                <w:b/>
              </w:rPr>
            </w:pPr>
            <w:r>
              <w:rPr>
                <w:b/>
              </w:rPr>
              <w:t>Please ensure that it is easily read and understood by the general public</w:t>
            </w:r>
            <w:r>
              <w:rPr>
                <w:b/>
              </w:rPr>
              <w:br/>
            </w:r>
          </w:p>
          <w:p w14:paraId="2572FC35" w14:textId="77777777" w:rsidR="003E04D6" w:rsidRPr="003E04D6" w:rsidRDefault="003E04D6" w:rsidP="0009615A">
            <w:pPr>
              <w:rPr>
                <w:i/>
              </w:rPr>
            </w:pPr>
            <w:r w:rsidRPr="003E04D6">
              <w:rPr>
                <w:i/>
              </w:rPr>
              <w:t>Maximum 250 words</w:t>
            </w:r>
          </w:p>
        </w:tc>
        <w:sdt>
          <w:sdtPr>
            <w:id w:val="-497337620"/>
            <w:placeholder>
              <w:docPart w:val="F0E9DFA6F96A4953B93333AD137533E8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47423646" w14:textId="77777777" w:rsidR="003E04D6" w:rsidRDefault="003E04D6" w:rsidP="0009615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09A67A9C" w14:textId="77777777" w:rsidR="003E04D6" w:rsidRDefault="003E04D6" w:rsidP="0009615A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3E04D6" w14:paraId="226FDE22" w14:textId="77777777" w:rsidTr="0029278E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A7642" w14:textId="77777777" w:rsidR="003E04D6" w:rsidRDefault="00FD2B80" w:rsidP="0009615A">
            <w:pPr>
              <w:rPr>
                <w:b/>
              </w:rPr>
            </w:pPr>
            <w:r>
              <w:rPr>
                <w:b/>
              </w:rPr>
              <w:t>What is the intended impact of this project</w:t>
            </w:r>
            <w:r w:rsidR="003E04D6">
              <w:rPr>
                <w:b/>
              </w:rPr>
              <w:t xml:space="preserve">? </w:t>
            </w:r>
          </w:p>
          <w:p w14:paraId="565795AC" w14:textId="77777777" w:rsidR="0090174F" w:rsidRDefault="0090174F" w:rsidP="0009615A">
            <w:pPr>
              <w:rPr>
                <w:b/>
              </w:rPr>
            </w:pPr>
          </w:p>
          <w:p w14:paraId="7915BD33" w14:textId="77777777" w:rsidR="003E04D6" w:rsidRDefault="003E04D6" w:rsidP="0009615A">
            <w:pPr>
              <w:rPr>
                <w:b/>
              </w:rPr>
            </w:pPr>
            <w:r w:rsidRPr="003E04D6">
              <w:rPr>
                <w:i/>
              </w:rPr>
              <w:t>Maximum 250 words</w:t>
            </w:r>
          </w:p>
        </w:tc>
        <w:sdt>
          <w:sdtPr>
            <w:id w:val="-985922753"/>
            <w:placeholder>
              <w:docPart w:val="EAD851DD77B343AF8421816F8A2BED64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520845F0" w14:textId="77777777" w:rsidR="003E04D6" w:rsidRDefault="003E04D6" w:rsidP="0009615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38A97EF1" w14:textId="77777777" w:rsidR="003E04D6" w:rsidRDefault="003E04D6" w:rsidP="0009615A">
      <w:pPr>
        <w:rPr>
          <w:b/>
        </w:rPr>
      </w:pPr>
    </w:p>
    <w:p w14:paraId="5977AD0E" w14:textId="77777777" w:rsidR="00F12B0D" w:rsidRDefault="00F12B0D" w:rsidP="0009615A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F12B0D" w14:paraId="6EDB515F" w14:textId="77777777" w:rsidTr="0029278E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6D331" w14:textId="77777777" w:rsidR="00FD2B80" w:rsidRDefault="0043370F" w:rsidP="0090174F">
            <w:pPr>
              <w:rPr>
                <w:b/>
              </w:rPr>
            </w:pPr>
            <w:r>
              <w:rPr>
                <w:b/>
              </w:rPr>
              <w:t>Please indicate how your project aligns with one</w:t>
            </w:r>
            <w:r w:rsidR="00C25854">
              <w:rPr>
                <w:b/>
              </w:rPr>
              <w:t xml:space="preserve"> or more of the aforementioned objectives of this grant</w:t>
            </w:r>
            <w:r>
              <w:rPr>
                <w:b/>
              </w:rPr>
              <w:t>:</w:t>
            </w:r>
          </w:p>
          <w:p w14:paraId="5550E839" w14:textId="77777777" w:rsidR="00FD2B80" w:rsidRDefault="00FD2B80" w:rsidP="0090174F">
            <w:pPr>
              <w:rPr>
                <w:b/>
              </w:rPr>
            </w:pPr>
          </w:p>
          <w:p w14:paraId="1BE9C25A" w14:textId="77777777" w:rsidR="00FD2B80" w:rsidRDefault="0043370F" w:rsidP="0090174F">
            <w:pPr>
              <w:rPr>
                <w:b/>
              </w:rPr>
            </w:pPr>
            <w:r w:rsidRPr="003E04D6">
              <w:rPr>
                <w:i/>
              </w:rPr>
              <w:t>Maximum 250 words</w:t>
            </w:r>
          </w:p>
          <w:p w14:paraId="71D1C2E5" w14:textId="77777777" w:rsidR="00FD2B80" w:rsidRDefault="00FD2B80" w:rsidP="0090174F">
            <w:pPr>
              <w:rPr>
                <w:b/>
              </w:rPr>
            </w:pPr>
          </w:p>
          <w:p w14:paraId="172EC0FB" w14:textId="77777777" w:rsidR="00F12B0D" w:rsidRPr="0090174F" w:rsidRDefault="00FD2B80" w:rsidP="0090174F"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88924242"/>
            <w:placeholder>
              <w:docPart w:val="E3637664FA5E48E8B0B252107BEE3E1F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77AE2556" w14:textId="77777777" w:rsidR="00F12B0D" w:rsidRDefault="00F12B0D" w:rsidP="00F12B0D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6ECD9089" w14:textId="77777777" w:rsidR="00E409AE" w:rsidRDefault="00E409AE" w:rsidP="001A0482">
      <w:pPr>
        <w:rPr>
          <w:b/>
        </w:rPr>
      </w:pPr>
    </w:p>
    <w:p w14:paraId="5F2ECEAE" w14:textId="77777777" w:rsidR="0043370F" w:rsidRDefault="0043370F" w:rsidP="003E04D6">
      <w:pPr>
        <w:jc w:val="center"/>
        <w:rPr>
          <w:b/>
        </w:rPr>
      </w:pPr>
    </w:p>
    <w:p w14:paraId="21BBCD3E" w14:textId="77777777" w:rsidR="0043370F" w:rsidRDefault="0043370F" w:rsidP="00094D02">
      <w:pPr>
        <w:rPr>
          <w:b/>
        </w:rPr>
      </w:pPr>
    </w:p>
    <w:p w14:paraId="3CBD89CF" w14:textId="77777777" w:rsidR="003E04D6" w:rsidRDefault="003E04D6" w:rsidP="003E04D6">
      <w:pPr>
        <w:jc w:val="center"/>
        <w:rPr>
          <w:b/>
        </w:rPr>
      </w:pPr>
      <w:r>
        <w:rPr>
          <w:b/>
        </w:rPr>
        <w:t>Project Proposal</w:t>
      </w:r>
    </w:p>
    <w:p w14:paraId="4E5C8C36" w14:textId="77777777" w:rsidR="003E04D6" w:rsidRDefault="00C25854" w:rsidP="003E04D6">
      <w:pPr>
        <w:jc w:val="center"/>
        <w:rPr>
          <w:i/>
        </w:rPr>
      </w:pPr>
      <w:r>
        <w:rPr>
          <w:i/>
        </w:rPr>
        <w:t>Maximum 3</w:t>
      </w:r>
      <w:r w:rsidR="003E04D6" w:rsidRPr="003E04D6">
        <w:rPr>
          <w:i/>
        </w:rPr>
        <w:t xml:space="preserve"> pages</w:t>
      </w:r>
      <w:r w:rsidR="003E04D6">
        <w:rPr>
          <w:i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3E04D6" w14:paraId="51969F51" w14:textId="77777777" w:rsidTr="00FC750D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BCE6E" w14:textId="77777777" w:rsidR="003E04D6" w:rsidRPr="003E04D6" w:rsidRDefault="003E04D6" w:rsidP="003E04D6">
            <w:pPr>
              <w:rPr>
                <w:b/>
              </w:rPr>
            </w:pPr>
            <w:r>
              <w:rPr>
                <w:b/>
              </w:rPr>
              <w:t>Aim and research question</w:t>
            </w:r>
          </w:p>
        </w:tc>
        <w:sdt>
          <w:sdtPr>
            <w:id w:val="-1182266479"/>
            <w:placeholder>
              <w:docPart w:val="10128215816B49D98A6049E036489D15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5BAB317E" w14:textId="77777777" w:rsidR="003E04D6" w:rsidRDefault="003E04D6" w:rsidP="003E04D6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1A6AB986" w14:textId="77777777" w:rsidR="003E04D6" w:rsidRDefault="003E04D6" w:rsidP="003E04D6">
      <w:pPr>
        <w:jc w:val="center"/>
        <w:rPr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3E04D6" w14:paraId="5ACAEB01" w14:textId="77777777" w:rsidTr="00FC750D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E05" w14:textId="77777777" w:rsidR="003E04D6" w:rsidRDefault="003E04D6" w:rsidP="003E04D6">
            <w:pPr>
              <w:rPr>
                <w:b/>
              </w:rPr>
            </w:pPr>
            <w:r w:rsidRPr="003E04D6">
              <w:rPr>
                <w:b/>
              </w:rPr>
              <w:t>Background and rationale</w:t>
            </w:r>
          </w:p>
          <w:p w14:paraId="65927C1A" w14:textId="77777777" w:rsidR="003E04D6" w:rsidRPr="003E04D6" w:rsidRDefault="003E04D6" w:rsidP="003E04D6">
            <w:pPr>
              <w:rPr>
                <w:b/>
              </w:rPr>
            </w:pPr>
            <w:r>
              <w:rPr>
                <w:b/>
              </w:rPr>
              <w:lastRenderedPageBreak/>
              <w:t>(including literature review &amp; bibliography)</w:t>
            </w:r>
          </w:p>
        </w:tc>
        <w:sdt>
          <w:sdtPr>
            <w:id w:val="-1823501537"/>
            <w:placeholder>
              <w:docPart w:val="4240BEEF58264339A3A18A42540911CD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3FAFEAAE" w14:textId="77777777" w:rsidR="003E04D6" w:rsidRDefault="003E04D6" w:rsidP="003E04D6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35A65E61" w14:textId="77777777" w:rsidR="003E04D6" w:rsidRDefault="003E04D6" w:rsidP="003E04D6">
      <w:pPr>
        <w:rPr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3E04D6" w14:paraId="20624563" w14:textId="77777777" w:rsidTr="00FC750D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80FC" w14:textId="77777777" w:rsidR="003E04D6" w:rsidRPr="003E04D6" w:rsidRDefault="003E04D6" w:rsidP="003E04D6">
            <w:pPr>
              <w:rPr>
                <w:b/>
              </w:rPr>
            </w:pPr>
            <w:r w:rsidRPr="003E04D6">
              <w:rPr>
                <w:b/>
              </w:rPr>
              <w:t>Methodology</w:t>
            </w:r>
          </w:p>
        </w:tc>
        <w:tc>
          <w:tcPr>
            <w:tcW w:w="6932" w:type="dxa"/>
            <w:tcBorders>
              <w:left w:val="single" w:sz="4" w:space="0" w:color="auto"/>
            </w:tcBorders>
          </w:tcPr>
          <w:sdt>
            <w:sdtPr>
              <w:id w:val="1026671403"/>
              <w:placeholder>
                <w:docPart w:val="3ECB63A09FA54531998D317306760431"/>
              </w:placeholder>
              <w:showingPlcHdr/>
            </w:sdtPr>
            <w:sdtEndPr/>
            <w:sdtContent>
              <w:p w14:paraId="188423E8" w14:textId="77777777" w:rsidR="00FC750D" w:rsidRDefault="003E04D6" w:rsidP="003E04D6"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14:paraId="750CB317" w14:textId="77777777" w:rsidR="003E04D6" w:rsidRDefault="003E04D6" w:rsidP="003E04D6">
      <w:pPr>
        <w:rPr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345"/>
        <w:gridCol w:w="2977"/>
      </w:tblGrid>
      <w:tr w:rsidR="00F13409" w14:paraId="535D253E" w14:textId="77777777" w:rsidTr="00F13409">
        <w:trPr>
          <w:tblHeader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F682E" w14:textId="77777777" w:rsidR="00F13409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Milestones / Project Plan</w:t>
            </w:r>
          </w:p>
          <w:p w14:paraId="328C52B3" w14:textId="77777777" w:rsidR="00F13409" w:rsidRPr="00F13409" w:rsidRDefault="00F13409" w:rsidP="009F7EE1">
            <w:r w:rsidRPr="00F13409">
              <w:t>(Example only, change as required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C4D7A64" w14:textId="77777777" w:rsidR="00F13409" w:rsidRPr="00036923" w:rsidRDefault="00F13409" w:rsidP="009F7EE1">
            <w:pPr>
              <w:rPr>
                <w:b/>
              </w:rPr>
            </w:pPr>
            <w:r>
              <w:rPr>
                <w:b/>
              </w:rPr>
              <w:t>Expected date</w:t>
            </w:r>
          </w:p>
        </w:tc>
      </w:tr>
      <w:tr w:rsidR="00F13409" w14:paraId="5D316488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056" w14:textId="77777777" w:rsidR="00F13409" w:rsidRPr="00036923" w:rsidRDefault="00F13409" w:rsidP="00F13409">
            <w:pPr>
              <w:rPr>
                <w:b/>
              </w:rPr>
            </w:pPr>
            <w:r w:rsidRPr="00036923">
              <w:rPr>
                <w:b/>
              </w:rPr>
              <w:t>Ethics approval date</w:t>
            </w:r>
            <w:r>
              <w:rPr>
                <w:b/>
              </w:rPr>
              <w:t xml:space="preserve"> </w:t>
            </w:r>
          </w:p>
        </w:tc>
        <w:sdt>
          <w:sdtPr>
            <w:id w:val="-458873955"/>
            <w:placeholder>
              <w:docPart w:val="56B514AAF3DA4FE78C68E46E5E9174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12FBB3E7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62BC9E6B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76A" w14:textId="77777777" w:rsidR="00F13409" w:rsidRPr="00036923" w:rsidRDefault="00F13409" w:rsidP="00F13409">
            <w:pPr>
              <w:rPr>
                <w:b/>
              </w:rPr>
            </w:pPr>
            <w:r w:rsidRPr="00036923">
              <w:rPr>
                <w:b/>
              </w:rPr>
              <w:t>Governance approval date</w:t>
            </w:r>
            <w:r>
              <w:rPr>
                <w:b/>
              </w:rPr>
              <w:t xml:space="preserve"> </w:t>
            </w:r>
          </w:p>
        </w:tc>
        <w:sdt>
          <w:sdtPr>
            <w:id w:val="-791587221"/>
            <w:placeholder>
              <w:docPart w:val="5CE47EFC79534409A0A4271F035721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4BF8777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29115322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5EE" w14:textId="77777777" w:rsidR="00F13409" w:rsidRPr="00036923" w:rsidRDefault="00F13409" w:rsidP="00F13409">
            <w:pPr>
              <w:rPr>
                <w:b/>
              </w:rPr>
            </w:pPr>
            <w:r>
              <w:rPr>
                <w:b/>
              </w:rPr>
              <w:t>HREC reference number / Local reference number (if you already have ethical and / or governance approval)</w:t>
            </w:r>
          </w:p>
        </w:tc>
        <w:sdt>
          <w:sdtPr>
            <w:id w:val="1579400995"/>
            <w:placeholder>
              <w:docPart w:val="E5C49536091E435481FF153D374D6819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6B514D5A" w14:textId="77777777" w:rsidR="00F13409" w:rsidRDefault="00F13409" w:rsidP="009F7EE1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13409" w14:paraId="302744E7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650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Project commencement</w:t>
            </w:r>
          </w:p>
        </w:tc>
        <w:sdt>
          <w:sdtPr>
            <w:id w:val="-2100400049"/>
            <w:placeholder>
              <w:docPart w:val="6282FA90BF904CC2AFE2408CB7E5E58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0D91DF11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199A6706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E75" w14:textId="77777777" w:rsidR="00F13409" w:rsidRPr="00036923" w:rsidRDefault="00F13409" w:rsidP="009F7EE1">
            <w:pPr>
              <w:rPr>
                <w:b/>
              </w:rPr>
            </w:pPr>
            <w:r>
              <w:rPr>
                <w:b/>
              </w:rPr>
              <w:t xml:space="preserve">Recruitment </w:t>
            </w:r>
            <w:r w:rsidRPr="00036923">
              <w:rPr>
                <w:b/>
              </w:rPr>
              <w:t>commencement</w:t>
            </w:r>
          </w:p>
        </w:tc>
        <w:sdt>
          <w:sdtPr>
            <w:id w:val="-313950818"/>
            <w:placeholder>
              <w:docPart w:val="D3D5003811FE496E9F3AB450FA17C2D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0AB695B8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6A4E0F63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6FA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Recruitment completed / target reached</w:t>
            </w:r>
          </w:p>
        </w:tc>
        <w:sdt>
          <w:sdtPr>
            <w:id w:val="-2121755677"/>
            <w:placeholder>
              <w:docPart w:val="76FA9F679E6246C3B1B2149F9EEB14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656B8EB1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3920BEA3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92B" w14:textId="77777777" w:rsidR="00F13409" w:rsidRPr="00036923" w:rsidRDefault="00F13409" w:rsidP="009F7EE1">
            <w:pPr>
              <w:rPr>
                <w:b/>
              </w:rPr>
            </w:pPr>
            <w:r>
              <w:rPr>
                <w:b/>
              </w:rPr>
              <w:t>Commence data analysis</w:t>
            </w:r>
          </w:p>
        </w:tc>
        <w:sdt>
          <w:sdtPr>
            <w:id w:val="-811100818"/>
            <w:placeholder>
              <w:docPart w:val="FBF86529A63C451D8AB3CC324699961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5F50C84B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7C7245CF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171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Project completion</w:t>
            </w:r>
          </w:p>
        </w:tc>
        <w:sdt>
          <w:sdtPr>
            <w:id w:val="43251754"/>
            <w:placeholder>
              <w:docPart w:val="FA5A3F27D84C4664A46F1A88533AB9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476157CE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473BF056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D72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Presentations / Conferences / Publications</w:t>
            </w:r>
          </w:p>
        </w:tc>
        <w:sdt>
          <w:sdtPr>
            <w:id w:val="-811413453"/>
            <w:placeholder>
              <w:docPart w:val="C447CF2F676E430EAF51B3336F576EC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118F7303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</w:tbl>
    <w:p w14:paraId="61800090" w14:textId="77777777" w:rsidR="00F13409" w:rsidRDefault="00F13409" w:rsidP="003E04D6">
      <w:pPr>
        <w:rPr>
          <w:b/>
        </w:rPr>
      </w:pPr>
    </w:p>
    <w:p w14:paraId="06A26EAE" w14:textId="77777777" w:rsidR="00C25854" w:rsidRDefault="00C25854" w:rsidP="00F13409">
      <w:pPr>
        <w:jc w:val="center"/>
        <w:rPr>
          <w:b/>
        </w:rPr>
      </w:pPr>
    </w:p>
    <w:p w14:paraId="207CBEF0" w14:textId="77777777" w:rsidR="00F13409" w:rsidRDefault="00F13409" w:rsidP="00F13409">
      <w:pPr>
        <w:jc w:val="center"/>
        <w:rPr>
          <w:b/>
        </w:rPr>
      </w:pPr>
      <w:r>
        <w:rPr>
          <w:b/>
        </w:rPr>
        <w:t>Detailed Budget</w:t>
      </w:r>
    </w:p>
    <w:p w14:paraId="6CB5B9BA" w14:textId="77777777" w:rsidR="00F13409" w:rsidRDefault="00F13409" w:rsidP="00F13409">
      <w:pPr>
        <w:jc w:val="center"/>
        <w:rPr>
          <w:b/>
        </w:rPr>
      </w:pPr>
    </w:p>
    <w:p w14:paraId="12A30BC9" w14:textId="77777777" w:rsidR="00FC750D" w:rsidRDefault="00FC750D" w:rsidP="00FC750D">
      <w:pPr>
        <w:jc w:val="center"/>
      </w:pPr>
      <w:r w:rsidRPr="00F608AD">
        <w:rPr>
          <w:b/>
        </w:rPr>
        <w:t>Please note:</w:t>
      </w:r>
      <w:r>
        <w:t xml:space="preserve"> The maximum amou</w:t>
      </w:r>
      <w:r w:rsidR="00D75F08">
        <w:t>nt awarded will not exceed $</w:t>
      </w:r>
      <w:r w:rsidR="00094D02">
        <w:t>50k</w:t>
      </w:r>
      <w:r>
        <w:t xml:space="preserve">. Please be as specific as possible. We require details of any staffing requirements, equipment (include quote where possible), consumables, travel etc. </w:t>
      </w:r>
      <w:r w:rsidR="0068096A">
        <w:t xml:space="preserve">Please include ethics &amp; governance fees </w:t>
      </w:r>
      <w:r w:rsidR="0068096A">
        <w:lastRenderedPageBreak/>
        <w:t>in the budget</w:t>
      </w:r>
      <w:r w:rsidR="00D75F08">
        <w:t xml:space="preserve"> if required</w:t>
      </w:r>
      <w:r w:rsidR="0068096A">
        <w:t xml:space="preserve">. </w:t>
      </w:r>
      <w:r>
        <w:t xml:space="preserve">Please also provide information about in-kind support from </w:t>
      </w:r>
      <w:r w:rsidR="00523860">
        <w:t>your organisation or external sources</w:t>
      </w:r>
      <w:r>
        <w:t>.</w:t>
      </w:r>
    </w:p>
    <w:p w14:paraId="1407D133" w14:textId="77777777" w:rsidR="00625256" w:rsidRPr="00FC750D" w:rsidRDefault="00625256" w:rsidP="00FC750D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31"/>
        <w:gridCol w:w="2311"/>
      </w:tblGrid>
      <w:tr w:rsidR="00625256" w14:paraId="687B4A44" w14:textId="77777777" w:rsidTr="00625256">
        <w:tc>
          <w:tcPr>
            <w:tcW w:w="6931" w:type="dxa"/>
          </w:tcPr>
          <w:p w14:paraId="0AF14754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Item</w:t>
            </w:r>
            <w:r w:rsidR="00094D02">
              <w:rPr>
                <w:b/>
              </w:rPr>
              <w:t xml:space="preserve"> and justification</w:t>
            </w:r>
          </w:p>
        </w:tc>
        <w:tc>
          <w:tcPr>
            <w:tcW w:w="2311" w:type="dxa"/>
          </w:tcPr>
          <w:p w14:paraId="654A2506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Cost $</w:t>
            </w:r>
          </w:p>
        </w:tc>
      </w:tr>
      <w:tr w:rsidR="00625256" w14:paraId="1975AD08" w14:textId="77777777" w:rsidTr="00625256">
        <w:sdt>
          <w:sdtPr>
            <w:id w:val="-1946449206"/>
            <w:placeholder>
              <w:docPart w:val="384364412DC14BC3A3BA0DD62D2B5039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5CDD12E7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2060981256"/>
            <w:placeholder>
              <w:docPart w:val="A952C65F2B5D47CA85015DF0EFC8B926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82B1FF4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7198D5C8" w14:textId="77777777" w:rsidTr="00625256">
        <w:sdt>
          <w:sdtPr>
            <w:id w:val="-1000810455"/>
            <w:placeholder>
              <w:docPart w:val="14DF35EF3BB742A2B7F483D3A7F57493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527BDA21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40987990"/>
            <w:placeholder>
              <w:docPart w:val="3DEB5410893E4248A18ED90B63D876CD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46C161A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643F1BFB" w14:textId="77777777" w:rsidTr="00625256">
        <w:sdt>
          <w:sdtPr>
            <w:id w:val="1382295063"/>
            <w:placeholder>
              <w:docPart w:val="CEC4373F30C0417891C4B269856C313A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0F4E610E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325674300"/>
            <w:placeholder>
              <w:docPart w:val="9B23C47F85BA47F8B6EACA6A932F998E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4CEE1241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2F64A411" w14:textId="77777777" w:rsidTr="00625256">
        <w:sdt>
          <w:sdtPr>
            <w:id w:val="1061368293"/>
            <w:placeholder>
              <w:docPart w:val="61E36CA8879640E6AEAEA44202B2AE65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64215A40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085337399"/>
            <w:placeholder>
              <w:docPart w:val="806DBE5A232644A69D531DD50E3E815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E9042EE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67CB2B30" w14:textId="77777777" w:rsidTr="00625256">
        <w:sdt>
          <w:sdtPr>
            <w:id w:val="-1437440853"/>
            <w:placeholder>
              <w:docPart w:val="491EF6FE6A2A42B4AFA3F62B866AA48B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42F6E08A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65571727"/>
            <w:placeholder>
              <w:docPart w:val="C3321B7BD5EC49C1B5354E65D454BED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1410E919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06837E99" w14:textId="77777777" w:rsidTr="00625256">
        <w:tc>
          <w:tcPr>
            <w:tcW w:w="6931" w:type="dxa"/>
          </w:tcPr>
          <w:p w14:paraId="7844B8BC" w14:textId="77777777" w:rsidR="00625256" w:rsidRPr="00625256" w:rsidRDefault="00625256" w:rsidP="00625256">
            <w:pPr>
              <w:rPr>
                <w:b/>
              </w:rPr>
            </w:pPr>
            <w:r w:rsidRPr="00625256">
              <w:rPr>
                <w:b/>
              </w:rPr>
              <w:t>Total funds requested</w:t>
            </w:r>
          </w:p>
        </w:tc>
        <w:tc>
          <w:tcPr>
            <w:tcW w:w="2311" w:type="dxa"/>
          </w:tcPr>
          <w:p w14:paraId="7F6FFE80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 xml:space="preserve">Total $ </w:t>
            </w:r>
            <w:sdt>
              <w:sdtPr>
                <w:id w:val="1796253485"/>
                <w:placeholder>
                  <w:docPart w:val="930B3E9CA4C44455B77B20E1C3DBC16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D9C5E10" w14:textId="77777777" w:rsidR="00F13409" w:rsidRDefault="00F13409" w:rsidP="003E04D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31"/>
        <w:gridCol w:w="2311"/>
      </w:tblGrid>
      <w:tr w:rsidR="00625256" w14:paraId="2D063A65" w14:textId="77777777" w:rsidTr="009F7EE1">
        <w:tc>
          <w:tcPr>
            <w:tcW w:w="6931" w:type="dxa"/>
          </w:tcPr>
          <w:p w14:paraId="72D18BA3" w14:textId="77777777" w:rsidR="00625256" w:rsidRDefault="00625256" w:rsidP="009F7EE1">
            <w:pPr>
              <w:rPr>
                <w:b/>
              </w:rPr>
            </w:pPr>
            <w:r>
              <w:rPr>
                <w:b/>
              </w:rPr>
              <w:t>IN-KIND SUPPORT</w:t>
            </w:r>
          </w:p>
          <w:p w14:paraId="6BE6E7EB" w14:textId="77777777" w:rsidR="00625256" w:rsidRPr="00625256" w:rsidRDefault="00625256" w:rsidP="009F7EE1">
            <w:r w:rsidRPr="00625256">
              <w:t>(Include estimation of staff time, administration costs etc.)</w:t>
            </w:r>
          </w:p>
        </w:tc>
        <w:tc>
          <w:tcPr>
            <w:tcW w:w="2311" w:type="dxa"/>
          </w:tcPr>
          <w:p w14:paraId="145C1E61" w14:textId="77777777" w:rsidR="00625256" w:rsidRDefault="00625256" w:rsidP="009F7EE1">
            <w:pPr>
              <w:rPr>
                <w:b/>
              </w:rPr>
            </w:pPr>
            <w:r>
              <w:rPr>
                <w:b/>
              </w:rPr>
              <w:t>Cost $</w:t>
            </w:r>
          </w:p>
        </w:tc>
      </w:tr>
      <w:tr w:rsidR="00625256" w14:paraId="4572E140" w14:textId="77777777" w:rsidTr="009F7EE1">
        <w:sdt>
          <w:sdtPr>
            <w:id w:val="-183592837"/>
            <w:placeholder>
              <w:docPart w:val="8A7F7F8E3717431C87692FB4540492B1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62FAEF49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68630469"/>
            <w:placeholder>
              <w:docPart w:val="D3631B67D6E54227AAE164001A3A6C66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4FBA9F02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58514CED" w14:textId="77777777" w:rsidTr="009F7EE1">
        <w:sdt>
          <w:sdtPr>
            <w:id w:val="-887885706"/>
            <w:placeholder>
              <w:docPart w:val="914D5A2300C345B0BAFAF26E647CDE9A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63381FB3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159886005"/>
            <w:placeholder>
              <w:docPart w:val="3D20757556D246ED83D49A82FD9AB03A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B2512DB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466DC027" w14:textId="77777777" w:rsidTr="009F7EE1">
        <w:sdt>
          <w:sdtPr>
            <w:id w:val="-1930574523"/>
            <w:placeholder>
              <w:docPart w:val="E2BBAD98A6294845BD8662170F40CE3A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4200F331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181091568"/>
            <w:placeholder>
              <w:docPart w:val="FC5999F0B08E4B40B64E1B4EA021DC7D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97E8980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0CFC12B1" w14:textId="77777777" w:rsidTr="009F7EE1">
        <w:sdt>
          <w:sdtPr>
            <w:id w:val="2040003984"/>
            <w:placeholder>
              <w:docPart w:val="898A41F4670947A398120D8326FED550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7B716B09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92073656"/>
            <w:placeholder>
              <w:docPart w:val="286CEC4E25F140F7B16D1908B15F030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4924346D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2A9DFAC3" w14:textId="77777777" w:rsidTr="009F7EE1">
        <w:tc>
          <w:tcPr>
            <w:tcW w:w="6931" w:type="dxa"/>
          </w:tcPr>
          <w:p w14:paraId="3D65C2A7" w14:textId="77777777" w:rsidR="00625256" w:rsidRPr="00625256" w:rsidRDefault="00625256" w:rsidP="00625256">
            <w:pPr>
              <w:rPr>
                <w:b/>
              </w:rPr>
            </w:pPr>
            <w:r w:rsidRPr="00625256">
              <w:rPr>
                <w:b/>
              </w:rPr>
              <w:t>Total in-kind support</w:t>
            </w:r>
          </w:p>
        </w:tc>
        <w:tc>
          <w:tcPr>
            <w:tcW w:w="2311" w:type="dxa"/>
          </w:tcPr>
          <w:p w14:paraId="03E95CE9" w14:textId="77777777" w:rsidR="00625256" w:rsidRDefault="00625256" w:rsidP="009F7EE1">
            <w:pPr>
              <w:rPr>
                <w:b/>
              </w:rPr>
            </w:pPr>
            <w:r>
              <w:rPr>
                <w:b/>
              </w:rPr>
              <w:t xml:space="preserve">Total $ </w:t>
            </w:r>
            <w:sdt>
              <w:sdtPr>
                <w:id w:val="-1621599004"/>
                <w:placeholder>
                  <w:docPart w:val="B90BFFB6C7DF44E5B434FF11534F2EE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9A9D373" w14:textId="77777777" w:rsidR="00625256" w:rsidRDefault="00625256" w:rsidP="003E04D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31"/>
        <w:gridCol w:w="2311"/>
      </w:tblGrid>
      <w:tr w:rsidR="00625256" w14:paraId="6E00945C" w14:textId="77777777" w:rsidTr="00DE16F6">
        <w:tc>
          <w:tcPr>
            <w:tcW w:w="6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196A0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Has funding for this project been sought elsewhere?</w:t>
            </w:r>
          </w:p>
        </w:tc>
        <w:sdt>
          <w:sdtPr>
            <w:rPr>
              <w:b/>
            </w:rPr>
            <w:id w:val="-1227211318"/>
            <w:placeholder>
              <w:docPart w:val="C3EB339ED3E140C7B71F3714AA94B772"/>
            </w:placeholder>
            <w:showingPlcHdr/>
            <w:dropDownList>
              <w:listItem w:value="Select an option"/>
              <w:listItem w:displayText="Yes" w:value="Yes"/>
              <w:listItem w:displayText="No" w:value="No"/>
              <w:listItem w:displayText="Application in process" w:value="Application in process"/>
            </w:dropDownList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4A9C6CA3" w14:textId="77777777" w:rsidR="00625256" w:rsidRDefault="00625256" w:rsidP="0062525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</w:tr>
    </w:tbl>
    <w:p w14:paraId="274883E3" w14:textId="77777777" w:rsidR="00625256" w:rsidRDefault="00625256" w:rsidP="003E04D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4622"/>
      </w:tblGrid>
      <w:tr w:rsidR="00625256" w14:paraId="45A2AF42" w14:textId="77777777" w:rsidTr="00DE16F6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55B0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If funding has been sought elsewhere, please provide information about source, amount and status of application</w:t>
            </w:r>
          </w:p>
        </w:tc>
        <w:sdt>
          <w:sdtPr>
            <w:id w:val="-1486853014"/>
            <w:placeholder>
              <w:docPart w:val="CAC2C388C58042D8ADE827B1B2285186"/>
            </w:placeholder>
            <w:showingPlcHdr/>
          </w:sdtPr>
          <w:sdtEndPr/>
          <w:sdtContent>
            <w:tc>
              <w:tcPr>
                <w:tcW w:w="4622" w:type="dxa"/>
                <w:tcBorders>
                  <w:left w:val="single" w:sz="4" w:space="0" w:color="auto"/>
                </w:tcBorders>
              </w:tcPr>
              <w:p w14:paraId="08FBF996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0D2A408F" w14:textId="77777777" w:rsidR="00E409AE" w:rsidRDefault="00E409AE" w:rsidP="001A0482">
      <w:pPr>
        <w:keepNext/>
        <w:spacing w:line="240" w:lineRule="auto"/>
        <w:outlineLvl w:val="1"/>
        <w:rPr>
          <w:rFonts w:eastAsia="Times New Roman" w:cs="Times New Roman"/>
          <w:b/>
          <w:bCs/>
        </w:rPr>
      </w:pPr>
    </w:p>
    <w:p w14:paraId="28FB6FAA" w14:textId="77777777" w:rsidR="00E409AE" w:rsidRDefault="00E409AE" w:rsidP="008C655B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</w:rPr>
      </w:pPr>
    </w:p>
    <w:p w14:paraId="50F78BB2" w14:textId="77777777" w:rsidR="00094D02" w:rsidRDefault="00094D02" w:rsidP="008C655B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</w:rPr>
      </w:pPr>
    </w:p>
    <w:p w14:paraId="43B71BAF" w14:textId="77777777" w:rsidR="008C655B" w:rsidRPr="008C655B" w:rsidRDefault="008C655B" w:rsidP="008C655B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ertification by I</w:t>
      </w:r>
      <w:r w:rsidRPr="008C655B">
        <w:rPr>
          <w:rFonts w:eastAsia="Times New Roman" w:cs="Times New Roman"/>
          <w:b/>
          <w:bCs/>
        </w:rPr>
        <w:t>nvestigators</w:t>
      </w:r>
    </w:p>
    <w:p w14:paraId="62ADD141" w14:textId="77777777" w:rsidR="00525608" w:rsidRDefault="00525608" w:rsidP="00525608">
      <w:pPr>
        <w:rPr>
          <w:b/>
        </w:rPr>
      </w:pPr>
    </w:p>
    <w:p w14:paraId="41418BCC" w14:textId="77777777" w:rsidR="00525608" w:rsidRDefault="00525608" w:rsidP="00525608">
      <w:pPr>
        <w:jc w:val="center"/>
      </w:pPr>
      <w:r>
        <w:lastRenderedPageBreak/>
        <w:t xml:space="preserve">In submitting this application, I / we accept and agree to comply with the </w:t>
      </w:r>
      <w:r w:rsidR="00907859">
        <w:t>National Statement</w:t>
      </w:r>
      <w:r w:rsidR="00504D5E">
        <w:t xml:space="preserve"> on Ethical Co</w:t>
      </w:r>
      <w:r w:rsidR="00907859">
        <w:t>nduct in Human Re</w:t>
      </w:r>
      <w:r w:rsidR="00E97439">
        <w:t>search (2007) - updated 2018</w:t>
      </w:r>
      <w:r w:rsidR="0043370F">
        <w:t xml:space="preserve">. </w:t>
      </w:r>
      <w:r w:rsidRPr="008C655B">
        <w:t>Ethical</w:t>
      </w:r>
      <w:r>
        <w:t xml:space="preserve"> and local governance approval will be obtained prior to the commencement of this project.</w:t>
      </w:r>
    </w:p>
    <w:p w14:paraId="0A9CDB24" w14:textId="77777777" w:rsidR="00525608" w:rsidRDefault="00525608" w:rsidP="00525608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14:paraId="250CC6B6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FB93D" w14:textId="77777777" w:rsidR="00525608" w:rsidRPr="00525608" w:rsidRDefault="00824AD0" w:rsidP="00525608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Principal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AC225BD" w14:textId="77777777" w:rsidR="00525608" w:rsidRDefault="00525608" w:rsidP="00525608"/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8F8F" w14:textId="77777777" w:rsidR="00525608" w:rsidRPr="00525608" w:rsidRDefault="00525608" w:rsidP="0052560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1901408284"/>
            <w:placeholder>
              <w:docPart w:val="6BDE8F502D0C4FCA8BFFAD4751DB28A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1646613B" w14:textId="77777777" w:rsidR="00525608" w:rsidRDefault="00525608" w:rsidP="00525608"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76300962" w14:textId="77777777" w:rsidR="00525608" w:rsidRPr="00525608" w:rsidRDefault="00525608" w:rsidP="00525608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068D2BBC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991" w14:textId="77777777" w:rsidR="00525608" w:rsidRPr="00525608" w:rsidRDefault="00824AD0" w:rsidP="00525608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7E127FC" w14:textId="77777777" w:rsidR="00525608" w:rsidRPr="00525608" w:rsidRDefault="00525608" w:rsidP="00525608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7ACE3" w14:textId="77777777" w:rsidR="00525608" w:rsidRPr="00525608" w:rsidRDefault="00525608" w:rsidP="0052560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946355977"/>
            <w:placeholder>
              <w:docPart w:val="EC10D3193FFF46438227F7E2A7B9DE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7E405F19" w14:textId="77777777" w:rsidR="00525608" w:rsidRPr="00525608" w:rsidRDefault="00525608" w:rsidP="00525608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70D38344" w14:textId="77777777" w:rsidR="00525608" w:rsidRDefault="00525608" w:rsidP="00525608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7FAC72FD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FBBD7" w14:textId="77777777" w:rsidR="00525608" w:rsidRPr="00525608" w:rsidRDefault="00824AD0" w:rsidP="009F7EE1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CB615EC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F173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1552116499"/>
            <w:placeholder>
              <w:docPart w:val="351B03C960BF448FAB597330D9EAD2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0B02A624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15C451CB" w14:textId="77777777" w:rsidR="00525608" w:rsidRDefault="00525608" w:rsidP="00525608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763705C0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9238" w14:textId="77777777" w:rsidR="00525608" w:rsidRPr="00525608" w:rsidRDefault="00824AD0" w:rsidP="009F7EE1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7302E08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2D1E1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-1923475471"/>
            <w:placeholder>
              <w:docPart w:val="71A89EFBC1514218BE6F5735B7A5DF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601A90EF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37E48A4A" w14:textId="77777777" w:rsidR="00525608" w:rsidRDefault="00525608" w:rsidP="00525608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4A6E6872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A1651" w14:textId="77777777" w:rsidR="00525608" w:rsidRPr="00525608" w:rsidRDefault="00824AD0" w:rsidP="009F7EE1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3570EAD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AAFE2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1772349469"/>
            <w:placeholder>
              <w:docPart w:val="EBC55CC80BC940328DE9B7AE7E0CD9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199A2AF3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08A9B1C9" w14:textId="77777777" w:rsidR="00525608" w:rsidRDefault="00525608" w:rsidP="00525608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6F1623E1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33B9" w14:textId="77777777" w:rsidR="00525608" w:rsidRPr="00525608" w:rsidRDefault="00824AD0" w:rsidP="009F7EE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7BCB39E3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8B911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-1607344659"/>
            <w:placeholder>
              <w:docPart w:val="DA050D68A6CD434898EC9CBE5161A74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3860A7E7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3F6B5C35" w14:textId="77777777" w:rsidR="00525608" w:rsidRDefault="00525608" w:rsidP="00525608">
      <w:pPr>
        <w:jc w:val="center"/>
        <w:rPr>
          <w:b/>
        </w:rPr>
      </w:pPr>
    </w:p>
    <w:p w14:paraId="14BD45A2" w14:textId="77777777" w:rsidR="00525608" w:rsidRDefault="00525608" w:rsidP="00525608">
      <w:pPr>
        <w:jc w:val="center"/>
        <w:rPr>
          <w:b/>
        </w:rPr>
      </w:pPr>
    </w:p>
    <w:p w14:paraId="3C250C4D" w14:textId="77777777" w:rsidR="001A0482" w:rsidRDefault="001A0482" w:rsidP="00525608">
      <w:pPr>
        <w:jc w:val="center"/>
        <w:rPr>
          <w:b/>
        </w:rPr>
      </w:pPr>
    </w:p>
    <w:p w14:paraId="7455C581" w14:textId="77777777" w:rsidR="001A0482" w:rsidRDefault="001A0482" w:rsidP="001A0482">
      <w:pPr>
        <w:rPr>
          <w:b/>
          <w:sz w:val="8"/>
          <w:szCs w:val="8"/>
        </w:rPr>
      </w:pPr>
    </w:p>
    <w:p w14:paraId="1986D669" w14:textId="77777777" w:rsidR="0043370F" w:rsidRDefault="0043370F" w:rsidP="001A0482">
      <w:pPr>
        <w:rPr>
          <w:b/>
          <w:sz w:val="8"/>
          <w:szCs w:val="8"/>
        </w:rPr>
      </w:pPr>
    </w:p>
    <w:p w14:paraId="64DC2706" w14:textId="77777777" w:rsidR="0043370F" w:rsidRDefault="0043370F" w:rsidP="001A0482">
      <w:pPr>
        <w:rPr>
          <w:b/>
          <w:sz w:val="8"/>
          <w:szCs w:val="8"/>
        </w:rPr>
      </w:pPr>
    </w:p>
    <w:p w14:paraId="6CD209D0" w14:textId="77777777" w:rsidR="0043370F" w:rsidRDefault="0043370F" w:rsidP="001A0482">
      <w:pPr>
        <w:rPr>
          <w:b/>
          <w:sz w:val="8"/>
          <w:szCs w:val="8"/>
        </w:rPr>
      </w:pPr>
    </w:p>
    <w:p w14:paraId="50CF5B56" w14:textId="77777777" w:rsidR="0043370F" w:rsidRDefault="0043370F" w:rsidP="001A0482">
      <w:pPr>
        <w:rPr>
          <w:b/>
          <w:sz w:val="8"/>
          <w:szCs w:val="8"/>
        </w:rPr>
      </w:pPr>
    </w:p>
    <w:p w14:paraId="3DEFC5F0" w14:textId="77777777" w:rsidR="0043370F" w:rsidRDefault="0043370F" w:rsidP="001A0482">
      <w:pPr>
        <w:rPr>
          <w:b/>
          <w:sz w:val="8"/>
          <w:szCs w:val="8"/>
        </w:rPr>
      </w:pPr>
    </w:p>
    <w:p w14:paraId="32895DE8" w14:textId="77777777" w:rsidR="0043370F" w:rsidRPr="001A0482" w:rsidRDefault="0043370F" w:rsidP="001A0482">
      <w:pPr>
        <w:rPr>
          <w:b/>
          <w:sz w:val="8"/>
          <w:szCs w:val="8"/>
        </w:rPr>
      </w:pPr>
    </w:p>
    <w:p w14:paraId="5AE45F54" w14:textId="77777777" w:rsidR="00525608" w:rsidRDefault="00525608" w:rsidP="00525608">
      <w:pPr>
        <w:jc w:val="center"/>
        <w:rPr>
          <w:b/>
        </w:rPr>
      </w:pPr>
      <w:r>
        <w:rPr>
          <w:b/>
        </w:rPr>
        <w:t>Certification by Head of Department</w:t>
      </w:r>
    </w:p>
    <w:p w14:paraId="0629EF63" w14:textId="77777777" w:rsidR="00C25854" w:rsidRDefault="00C25854" w:rsidP="00525608">
      <w:pPr>
        <w:rPr>
          <w:i/>
        </w:rPr>
      </w:pPr>
    </w:p>
    <w:p w14:paraId="11D16296" w14:textId="77777777" w:rsidR="00525608" w:rsidRPr="00525608" w:rsidRDefault="00525608" w:rsidP="00525608">
      <w:r w:rsidRPr="00525608">
        <w:t>I certify that:</w:t>
      </w:r>
    </w:p>
    <w:p w14:paraId="28BFE21F" w14:textId="77777777" w:rsidR="00525608" w:rsidRPr="00525608" w:rsidRDefault="00525608" w:rsidP="00525608">
      <w:pPr>
        <w:pStyle w:val="ListParagraph"/>
        <w:numPr>
          <w:ilvl w:val="0"/>
          <w:numId w:val="1"/>
        </w:numPr>
      </w:pPr>
      <w:r w:rsidRPr="00525608">
        <w:t>The project is appropriate to the work conducted in my department and I am prepared</w:t>
      </w:r>
      <w:r>
        <w:t xml:space="preserve"> to have the project carried out</w:t>
      </w:r>
      <w:r w:rsidRPr="00525608">
        <w:t xml:space="preserve"> in my department</w:t>
      </w:r>
    </w:p>
    <w:p w14:paraId="645279A1" w14:textId="77777777" w:rsidR="00525608" w:rsidRPr="00525608" w:rsidRDefault="00525608" w:rsidP="00525608">
      <w:pPr>
        <w:pStyle w:val="ListParagraph"/>
        <w:numPr>
          <w:ilvl w:val="0"/>
          <w:numId w:val="1"/>
        </w:numPr>
      </w:pPr>
      <w:r w:rsidRPr="00525608">
        <w:t>The investigators will seek ethics approval and will conform to the general principals set out in the NHMRC guidelines</w:t>
      </w:r>
    </w:p>
    <w:p w14:paraId="4B11026F" w14:textId="77777777" w:rsidR="00870393" w:rsidRDefault="00870393" w:rsidP="00525608">
      <w:pPr>
        <w:pStyle w:val="ListParagraph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870393" w14:paraId="4829055F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73A35" w14:textId="77777777" w:rsidR="00870393" w:rsidRPr="00870393" w:rsidRDefault="0043370F" w:rsidP="00870393">
            <w:pPr>
              <w:rPr>
                <w:b/>
              </w:rPr>
            </w:pPr>
            <w:r>
              <w:rPr>
                <w:b/>
              </w:rPr>
              <w:t xml:space="preserve">Name, organisation &amp; </w:t>
            </w:r>
            <w:r w:rsidR="00870393" w:rsidRPr="00870393">
              <w:rPr>
                <w:b/>
              </w:rPr>
              <w:t>position</w:t>
            </w:r>
          </w:p>
          <w:p w14:paraId="52A0F3F2" w14:textId="77777777" w:rsidR="00870393" w:rsidRDefault="00870393" w:rsidP="00870393">
            <w:r w:rsidRPr="00870393">
              <w:rPr>
                <w:b/>
              </w:rPr>
              <w:t>(please print)</w:t>
            </w:r>
          </w:p>
        </w:tc>
        <w:sdt>
          <w:sdtPr>
            <w:id w:val="-1275634711"/>
            <w:placeholder>
              <w:docPart w:val="0C46DEFB6F3347B38FEBBE1AE66D3979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03BB6BF3" w14:textId="77777777" w:rsidR="00870393" w:rsidRDefault="00870393" w:rsidP="00870393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68BFDAE9" w14:textId="77777777" w:rsidR="00870393" w:rsidRDefault="00870393" w:rsidP="008703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70393" w14:paraId="6BC7D8DA" w14:textId="77777777" w:rsidTr="00DE16F6">
        <w:trPr>
          <w:trHeight w:val="493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E0ED6" w14:textId="77777777" w:rsidR="00870393" w:rsidRPr="00870393" w:rsidRDefault="00870393" w:rsidP="00870393">
            <w:pPr>
              <w:rPr>
                <w:b/>
              </w:rPr>
            </w:pPr>
            <w:r w:rsidRPr="00870393">
              <w:rPr>
                <w:b/>
              </w:rPr>
              <w:lastRenderedPageBreak/>
              <w:t>Signature of Department Head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ECBFAB1" w14:textId="77777777" w:rsidR="00870393" w:rsidRDefault="00870393" w:rsidP="00870393"/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0EB4" w14:textId="77777777" w:rsidR="00870393" w:rsidRPr="00870393" w:rsidRDefault="00870393" w:rsidP="00870393">
            <w:pPr>
              <w:rPr>
                <w:b/>
              </w:rPr>
            </w:pPr>
            <w:r w:rsidRPr="00870393">
              <w:rPr>
                <w:b/>
              </w:rPr>
              <w:t xml:space="preserve">        Date</w:t>
            </w:r>
          </w:p>
        </w:tc>
        <w:sdt>
          <w:sdtPr>
            <w:id w:val="-40744701"/>
            <w:placeholder>
              <w:docPart w:val="3623DC2E5A134F83B7FDF50B1498530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1709BDED" w14:textId="77777777" w:rsidR="00870393" w:rsidRDefault="00870393" w:rsidP="00870393"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6CD72664" w14:textId="77777777" w:rsidR="00DC646A" w:rsidRDefault="00DC646A" w:rsidP="00A93F55"/>
    <w:p w14:paraId="14E8CCA2" w14:textId="77777777" w:rsidR="00DC646A" w:rsidRDefault="00DC646A" w:rsidP="00A93F55"/>
    <w:p w14:paraId="41FF1188" w14:textId="77777777" w:rsidR="00870393" w:rsidRDefault="00870393" w:rsidP="00A93F55">
      <w:pPr>
        <w:ind w:firstLine="720"/>
      </w:pPr>
    </w:p>
    <w:p w14:paraId="71506E76" w14:textId="77777777" w:rsidR="00A93F55" w:rsidRDefault="00A93F55" w:rsidP="00A93F55"/>
    <w:p w14:paraId="35AA9FD3" w14:textId="77777777" w:rsidR="009F7EE1" w:rsidRDefault="009F7EE1" w:rsidP="00A93F55"/>
    <w:p w14:paraId="6DC23E56" w14:textId="77777777" w:rsidR="009F7EE1" w:rsidRDefault="009F7EE1" w:rsidP="00A93F55"/>
    <w:p w14:paraId="4FDE5D88" w14:textId="77777777" w:rsidR="00337955" w:rsidRDefault="00337955" w:rsidP="00A93F55"/>
    <w:p w14:paraId="20B700A7" w14:textId="77777777" w:rsidR="009F7EE1" w:rsidRDefault="009F7EE1" w:rsidP="00A93F55"/>
    <w:sectPr w:rsidR="009F7EE1" w:rsidSect="00546979">
      <w:headerReference w:type="default" r:id="rId13"/>
      <w:footerReference w:type="default" r:id="rId14"/>
      <w:headerReference w:type="first" r:id="rId15"/>
      <w:pgSz w:w="11906" w:h="16838"/>
      <w:pgMar w:top="1238" w:right="1440" w:bottom="1440" w:left="1440" w:header="708" w:footer="3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156B" w16cex:dateUtc="2020-04-16T07:33:00Z"/>
  <w16cex:commentExtensible w16cex:durableId="2243191E" w16cex:dateUtc="2020-04-16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A6E41C" w16cid:durableId="224312FF"/>
  <w16cid:commentId w16cid:paraId="7BC2FF2C" w16cid:durableId="22431300"/>
  <w16cid:commentId w16cid:paraId="3DE7A173" w16cid:durableId="22431301"/>
  <w16cid:commentId w16cid:paraId="4CD0B89B" w16cid:durableId="22431302"/>
  <w16cid:commentId w16cid:paraId="5C98BEE5" w16cid:durableId="2243156B"/>
  <w16cid:commentId w16cid:paraId="5FF11410" w16cid:durableId="2243191E"/>
  <w16cid:commentId w16cid:paraId="0B673DD8" w16cid:durableId="22431303"/>
  <w16cid:commentId w16cid:paraId="27CF5480" w16cid:durableId="224313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ABC3" w14:textId="77777777" w:rsidR="009C111D" w:rsidRDefault="009C111D" w:rsidP="005A5E04">
      <w:pPr>
        <w:spacing w:line="240" w:lineRule="auto"/>
      </w:pPr>
      <w:r>
        <w:separator/>
      </w:r>
    </w:p>
  </w:endnote>
  <w:endnote w:type="continuationSeparator" w:id="0">
    <w:p w14:paraId="70CA3257" w14:textId="77777777" w:rsidR="009C111D" w:rsidRDefault="009C111D" w:rsidP="005A5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74C9" w14:textId="7DE9B364" w:rsidR="009F7EE1" w:rsidRPr="008C655B" w:rsidRDefault="009F7EE1" w:rsidP="008C655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8C655B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93481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C655B">
          <w:rPr>
            <w:sz w:val="20"/>
            <w:szCs w:val="20"/>
          </w:rPr>
          <w:fldChar w:fldCharType="begin"/>
        </w:r>
        <w:r w:rsidRPr="008C655B">
          <w:rPr>
            <w:sz w:val="20"/>
            <w:szCs w:val="20"/>
          </w:rPr>
          <w:instrText xml:space="preserve"> PAGE   \* MERGEFORMAT </w:instrText>
        </w:r>
        <w:r w:rsidRPr="008C655B">
          <w:rPr>
            <w:sz w:val="20"/>
            <w:szCs w:val="20"/>
          </w:rPr>
          <w:fldChar w:fldCharType="separate"/>
        </w:r>
        <w:r w:rsidR="002C302D">
          <w:rPr>
            <w:noProof/>
            <w:sz w:val="20"/>
            <w:szCs w:val="20"/>
          </w:rPr>
          <w:t>1</w:t>
        </w:r>
        <w:r w:rsidRPr="008C655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7299" w14:textId="77777777" w:rsidR="009C111D" w:rsidRDefault="009C111D" w:rsidP="005A5E04">
      <w:pPr>
        <w:spacing w:line="240" w:lineRule="auto"/>
      </w:pPr>
      <w:r>
        <w:separator/>
      </w:r>
    </w:p>
  </w:footnote>
  <w:footnote w:type="continuationSeparator" w:id="0">
    <w:p w14:paraId="53D7D0F4" w14:textId="77777777" w:rsidR="009C111D" w:rsidRDefault="009C111D" w:rsidP="005A5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875C" w14:textId="77777777" w:rsidR="00E25DA3" w:rsidRDefault="00E25D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8F15998" wp14:editId="7E06DCCE">
          <wp:simplePos x="0" y="0"/>
          <wp:positionH relativeFrom="margin">
            <wp:posOffset>5448300</wp:posOffset>
          </wp:positionH>
          <wp:positionV relativeFrom="paragraph">
            <wp:posOffset>-229235</wp:posOffset>
          </wp:positionV>
          <wp:extent cx="838200" cy="365285"/>
          <wp:effectExtent l="0" t="0" r="0" b="0"/>
          <wp:wrapNone/>
          <wp:docPr id="2" name="Picture 2" descr="WA ID Colour Positive Tagline 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 ID Colour Positive Tagline 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6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29EFA" w14:textId="77777777" w:rsidR="00E25DA3" w:rsidRDefault="00E25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5E91F" w14:textId="77777777" w:rsidR="009F7EE1" w:rsidRDefault="009F7E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851BAB4" wp14:editId="22746C93">
          <wp:simplePos x="0" y="0"/>
          <wp:positionH relativeFrom="column">
            <wp:posOffset>4003675</wp:posOffset>
          </wp:positionH>
          <wp:positionV relativeFrom="paragraph">
            <wp:posOffset>-68580</wp:posOffset>
          </wp:positionV>
          <wp:extent cx="2274570" cy="457200"/>
          <wp:effectExtent l="0" t="0" r="0" b="0"/>
          <wp:wrapTight wrapText="bothSides">
            <wp:wrapPolygon edited="0">
              <wp:start x="0" y="0"/>
              <wp:lineTo x="0" y="20700"/>
              <wp:lineTo x="21347" y="20700"/>
              <wp:lineTo x="21347" y="0"/>
              <wp:lineTo x="0" y="0"/>
            </wp:wrapPolygon>
          </wp:wrapTight>
          <wp:docPr id="1" name="Picture 1" descr="C:\Users\crabbeb\AppData\Local\Microsoft\Windows\Temporary Internet Files\Content.Outlook\KKNN4AML\Northern Health logo-(300+CG1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abbeb\AppData\Local\Microsoft\Windows\Temporary Internet Files\Content.Outlook\KKNN4AML\Northern Health logo-(300+CG10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62C"/>
    <w:multiLevelType w:val="hybridMultilevel"/>
    <w:tmpl w:val="F93E57F4"/>
    <w:lvl w:ilvl="0" w:tplc="7974F2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3C4"/>
    <w:multiLevelType w:val="hybridMultilevel"/>
    <w:tmpl w:val="1076D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434B"/>
    <w:multiLevelType w:val="hybridMultilevel"/>
    <w:tmpl w:val="1682D7FE"/>
    <w:lvl w:ilvl="0" w:tplc="702497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F19"/>
    <w:multiLevelType w:val="hybridMultilevel"/>
    <w:tmpl w:val="82B0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6BF7"/>
    <w:multiLevelType w:val="hybridMultilevel"/>
    <w:tmpl w:val="ACA6E482"/>
    <w:lvl w:ilvl="0" w:tplc="CBC83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7672A"/>
    <w:multiLevelType w:val="hybridMultilevel"/>
    <w:tmpl w:val="10A87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F90"/>
    <w:multiLevelType w:val="hybridMultilevel"/>
    <w:tmpl w:val="06D68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5585"/>
    <w:multiLevelType w:val="hybridMultilevel"/>
    <w:tmpl w:val="455AE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3184"/>
    <w:multiLevelType w:val="hybridMultilevel"/>
    <w:tmpl w:val="B80E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0651"/>
    <w:multiLevelType w:val="hybridMultilevel"/>
    <w:tmpl w:val="14264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46271"/>
    <w:multiLevelType w:val="hybridMultilevel"/>
    <w:tmpl w:val="30A6D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A4E65"/>
    <w:multiLevelType w:val="hybridMultilevel"/>
    <w:tmpl w:val="B1B28BBC"/>
    <w:lvl w:ilvl="0" w:tplc="B4B867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E0B55"/>
    <w:multiLevelType w:val="hybridMultilevel"/>
    <w:tmpl w:val="93C21F08"/>
    <w:lvl w:ilvl="0" w:tplc="503A3A2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B3474"/>
    <w:multiLevelType w:val="hybridMultilevel"/>
    <w:tmpl w:val="A3986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04"/>
    <w:rsid w:val="00042775"/>
    <w:rsid w:val="00077C8D"/>
    <w:rsid w:val="00094D02"/>
    <w:rsid w:val="0009615A"/>
    <w:rsid w:val="000A0B7C"/>
    <w:rsid w:val="000A2606"/>
    <w:rsid w:val="000A6D78"/>
    <w:rsid w:val="000C6A2E"/>
    <w:rsid w:val="000E09F1"/>
    <w:rsid w:val="00100825"/>
    <w:rsid w:val="00104488"/>
    <w:rsid w:val="00113412"/>
    <w:rsid w:val="00117E2A"/>
    <w:rsid w:val="0014013C"/>
    <w:rsid w:val="001765C6"/>
    <w:rsid w:val="001929E3"/>
    <w:rsid w:val="001A0482"/>
    <w:rsid w:val="001A7DB8"/>
    <w:rsid w:val="0021342E"/>
    <w:rsid w:val="00290694"/>
    <w:rsid w:val="0029259A"/>
    <w:rsid w:val="0029278E"/>
    <w:rsid w:val="002C302D"/>
    <w:rsid w:val="002D4908"/>
    <w:rsid w:val="003310CD"/>
    <w:rsid w:val="00337955"/>
    <w:rsid w:val="003C2AD7"/>
    <w:rsid w:val="003E04D6"/>
    <w:rsid w:val="00400726"/>
    <w:rsid w:val="004261F5"/>
    <w:rsid w:val="0043370F"/>
    <w:rsid w:val="0045423A"/>
    <w:rsid w:val="004A6390"/>
    <w:rsid w:val="004B119A"/>
    <w:rsid w:val="00504D5E"/>
    <w:rsid w:val="00523860"/>
    <w:rsid w:val="00525608"/>
    <w:rsid w:val="00546979"/>
    <w:rsid w:val="00565844"/>
    <w:rsid w:val="005A5685"/>
    <w:rsid w:val="005A5E04"/>
    <w:rsid w:val="005F2238"/>
    <w:rsid w:val="00604489"/>
    <w:rsid w:val="00604FDD"/>
    <w:rsid w:val="00610784"/>
    <w:rsid w:val="00625256"/>
    <w:rsid w:val="006443D1"/>
    <w:rsid w:val="00657235"/>
    <w:rsid w:val="006629A6"/>
    <w:rsid w:val="0068096A"/>
    <w:rsid w:val="006900C9"/>
    <w:rsid w:val="00710966"/>
    <w:rsid w:val="00731E5B"/>
    <w:rsid w:val="00732C79"/>
    <w:rsid w:val="00734CA5"/>
    <w:rsid w:val="00753209"/>
    <w:rsid w:val="00766323"/>
    <w:rsid w:val="00824AD0"/>
    <w:rsid w:val="00851DC0"/>
    <w:rsid w:val="00870393"/>
    <w:rsid w:val="00873448"/>
    <w:rsid w:val="008755CA"/>
    <w:rsid w:val="008C0679"/>
    <w:rsid w:val="008C5FD9"/>
    <w:rsid w:val="008C655B"/>
    <w:rsid w:val="008D0FC1"/>
    <w:rsid w:val="008F0241"/>
    <w:rsid w:val="0090174F"/>
    <w:rsid w:val="00907859"/>
    <w:rsid w:val="00907DC6"/>
    <w:rsid w:val="00922047"/>
    <w:rsid w:val="0093629C"/>
    <w:rsid w:val="0094401C"/>
    <w:rsid w:val="009C111D"/>
    <w:rsid w:val="009E0A34"/>
    <w:rsid w:val="009F182E"/>
    <w:rsid w:val="009F7EE1"/>
    <w:rsid w:val="00A23805"/>
    <w:rsid w:val="00A77BB8"/>
    <w:rsid w:val="00A93F55"/>
    <w:rsid w:val="00AA0A7C"/>
    <w:rsid w:val="00AB3399"/>
    <w:rsid w:val="00AC2AB2"/>
    <w:rsid w:val="00AC791B"/>
    <w:rsid w:val="00B15434"/>
    <w:rsid w:val="00B45690"/>
    <w:rsid w:val="00B468E4"/>
    <w:rsid w:val="00BF3394"/>
    <w:rsid w:val="00C25854"/>
    <w:rsid w:val="00C262F7"/>
    <w:rsid w:val="00C37937"/>
    <w:rsid w:val="00C4732F"/>
    <w:rsid w:val="00CF0BB7"/>
    <w:rsid w:val="00D31B0C"/>
    <w:rsid w:val="00D602D5"/>
    <w:rsid w:val="00D75F08"/>
    <w:rsid w:val="00D84ADD"/>
    <w:rsid w:val="00D90F2E"/>
    <w:rsid w:val="00DA4F3B"/>
    <w:rsid w:val="00DA7080"/>
    <w:rsid w:val="00DB2A54"/>
    <w:rsid w:val="00DC646A"/>
    <w:rsid w:val="00DE16F6"/>
    <w:rsid w:val="00DF4827"/>
    <w:rsid w:val="00E02551"/>
    <w:rsid w:val="00E25DA3"/>
    <w:rsid w:val="00E31263"/>
    <w:rsid w:val="00E409AE"/>
    <w:rsid w:val="00E73E6A"/>
    <w:rsid w:val="00E8698E"/>
    <w:rsid w:val="00E97439"/>
    <w:rsid w:val="00EA0AB7"/>
    <w:rsid w:val="00EE51DD"/>
    <w:rsid w:val="00F12B0D"/>
    <w:rsid w:val="00F13409"/>
    <w:rsid w:val="00F20D65"/>
    <w:rsid w:val="00F608AD"/>
    <w:rsid w:val="00FB0ABE"/>
    <w:rsid w:val="00FC750D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82306"/>
  <w15:docId w15:val="{210CDC1E-AD01-4FAE-981A-42E79913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E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04"/>
  </w:style>
  <w:style w:type="paragraph" w:styleId="Footer">
    <w:name w:val="footer"/>
    <w:basedOn w:val="Normal"/>
    <w:link w:val="FooterChar"/>
    <w:uiPriority w:val="99"/>
    <w:unhideWhenUsed/>
    <w:rsid w:val="005A5E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04"/>
  </w:style>
  <w:style w:type="character" w:styleId="PlaceholderText">
    <w:name w:val="Placeholder Text"/>
    <w:basedOn w:val="DefaultParagraphFont"/>
    <w:uiPriority w:val="99"/>
    <w:semiHidden/>
    <w:rsid w:val="00734C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4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C7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5608"/>
    <w:pPr>
      <w:ind w:left="720"/>
      <w:contextualSpacing/>
    </w:pPr>
  </w:style>
  <w:style w:type="paragraph" w:styleId="Revision">
    <w:name w:val="Revision"/>
    <w:hidden/>
    <w:uiPriority w:val="99"/>
    <w:semiHidden/>
    <w:rsid w:val="00D31B0C"/>
    <w:pPr>
      <w:spacing w:line="240" w:lineRule="auto"/>
    </w:pPr>
  </w:style>
  <w:style w:type="paragraph" w:customStyle="1" w:styleId="s3">
    <w:name w:val="s3"/>
    <w:basedOn w:val="Normal"/>
    <w:rsid w:val="00BF3394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s4">
    <w:name w:val="s4"/>
    <w:basedOn w:val="DefaultParagraphFont"/>
    <w:rsid w:val="00BF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esternalliance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waras@westernalliance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35641D7974F4F84612FB2ED1E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C473-9B2A-440E-8DDA-9D52A0BD8775}"/>
      </w:docPartPr>
      <w:docPartBody>
        <w:p w:rsidR="00087EE6" w:rsidRDefault="00EE5D49" w:rsidP="00EE5D49">
          <w:pPr>
            <w:pStyle w:val="5AB35641D7974F4F84612FB2ED1EE2FC8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3D535CF816B8485D8AFA9C2DD78A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D65E-79C9-4DCA-833F-C5B56FE28679}"/>
      </w:docPartPr>
      <w:docPartBody>
        <w:p w:rsidR="00087EE6" w:rsidRDefault="00EE5D49" w:rsidP="00EE5D49">
          <w:pPr>
            <w:pStyle w:val="3D535CF816B8485D8AFA9C2DD78A4C95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5452F98E60C49EAACA998C20AA5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B211-32DB-431E-B942-3BA4792EBE3E}"/>
      </w:docPartPr>
      <w:docPartBody>
        <w:p w:rsidR="00087EE6" w:rsidRDefault="00EE5D49" w:rsidP="00EE5D49">
          <w:pPr>
            <w:pStyle w:val="35452F98E60C49EAACA998C20AA5879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42516A974254ED0A392A31781F4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80D2-FAA0-4356-A87A-B266E8F7B53C}"/>
      </w:docPartPr>
      <w:docPartBody>
        <w:p w:rsidR="00087EE6" w:rsidRDefault="00FF46BE" w:rsidP="00FF46BE">
          <w:pPr>
            <w:pStyle w:val="742516A974254ED0A392A31781F4AA31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563D76D3519F4A86A38D84D0D0F0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B804-02CC-4A73-9E6D-7F20880A47BD}"/>
      </w:docPartPr>
      <w:docPartBody>
        <w:p w:rsidR="00087EE6" w:rsidRDefault="00FF46BE" w:rsidP="00FF46BE">
          <w:pPr>
            <w:pStyle w:val="563D76D3519F4A86A38D84D0D0F05C45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915B97057E6C4776AC816026931C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A1D-1B73-4E20-9F6E-1A4D8859AD98}"/>
      </w:docPartPr>
      <w:docPartBody>
        <w:p w:rsidR="00087EE6" w:rsidRDefault="00FF46BE" w:rsidP="00FF46BE">
          <w:pPr>
            <w:pStyle w:val="915B97057E6C4776AC816026931C67D4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6F85F133E6014B25BB25CB0390BC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C233-3A3D-4887-B070-A2083EEAEA2E}"/>
      </w:docPartPr>
      <w:docPartBody>
        <w:p w:rsidR="00087EE6" w:rsidRDefault="00FF46BE" w:rsidP="00FF46BE">
          <w:pPr>
            <w:pStyle w:val="6F85F133E6014B25BB25CB0390BCF61E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A49F4DE464F548A6A2749664787A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22D9-587C-4A2C-A565-5B9C84CE6F7A}"/>
      </w:docPartPr>
      <w:docPartBody>
        <w:p w:rsidR="00087EE6" w:rsidRDefault="00FF46BE" w:rsidP="00FF46BE">
          <w:pPr>
            <w:pStyle w:val="A49F4DE464F548A6A2749664787A2789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FB4EA1512F3F49558986D6D839DB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A9B8-423D-428E-AF8B-86DED758F539}"/>
      </w:docPartPr>
      <w:docPartBody>
        <w:p w:rsidR="00087EE6" w:rsidRDefault="00FF46BE" w:rsidP="00FF46BE">
          <w:pPr>
            <w:pStyle w:val="FB4EA1512F3F49558986D6D839DBE223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117BEBE927E94F9FA1583F28D0C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EE30-1F45-4B26-8B4C-35CC6BD51918}"/>
      </w:docPartPr>
      <w:docPartBody>
        <w:p w:rsidR="00087EE6" w:rsidRDefault="00FF46BE" w:rsidP="00FF46BE">
          <w:pPr>
            <w:pStyle w:val="117BEBE927E94F9FA1583F28D0CCB105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72C4D5C753F94D298064FA5602F2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91A3-B744-4338-9B59-D200D3AF03E9}"/>
      </w:docPartPr>
      <w:docPartBody>
        <w:p w:rsidR="00087EE6" w:rsidRDefault="00FF46BE" w:rsidP="00FF46BE">
          <w:pPr>
            <w:pStyle w:val="72C4D5C753F94D298064FA5602F2F55E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A1AD9285E539477A82C617E3DAE1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77B8-F8CB-4587-9F0C-C504BB11EDBB}"/>
      </w:docPartPr>
      <w:docPartBody>
        <w:p w:rsidR="00087EE6" w:rsidRDefault="00FF46BE" w:rsidP="00FF46BE">
          <w:pPr>
            <w:pStyle w:val="A1AD9285E539477A82C617E3DAE19385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444CFF277819459D9DF7D3B19599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03AE-3A75-432B-BFA3-881A0AC50940}"/>
      </w:docPartPr>
      <w:docPartBody>
        <w:p w:rsidR="00087EE6" w:rsidRDefault="00FF46BE" w:rsidP="00FF46BE">
          <w:pPr>
            <w:pStyle w:val="444CFF277819459D9DF7D3B19599A159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679B99C23DE34A90B625FBCBAC41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26E0-1B1A-44DA-AA58-F3FF978F87C1}"/>
      </w:docPartPr>
      <w:docPartBody>
        <w:p w:rsidR="00087EE6" w:rsidRDefault="00FF46BE" w:rsidP="00FF46BE">
          <w:pPr>
            <w:pStyle w:val="679B99C23DE34A90B625FBCBAC41F74A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4398F2C8C4BA4822885B1065D588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EAED-E5CC-412B-BAEF-DB7F632E0DCE}"/>
      </w:docPartPr>
      <w:docPartBody>
        <w:p w:rsidR="00087EE6" w:rsidRDefault="00FF46BE" w:rsidP="00FF46BE">
          <w:pPr>
            <w:pStyle w:val="4398F2C8C4BA4822885B1065D5881BFE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FF04243D8E6E4F1298771256379F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7AC8-724E-4E51-B15D-60A964AC8BA3}"/>
      </w:docPartPr>
      <w:docPartBody>
        <w:p w:rsidR="00087EE6" w:rsidRDefault="00EE5D49" w:rsidP="00EE5D49">
          <w:pPr>
            <w:pStyle w:val="FF04243D8E6E4F1298771256379FD228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8BA48F202E542359FDFEBC450C7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B3A-0032-4579-A4A5-38B04F760C47}"/>
      </w:docPartPr>
      <w:docPartBody>
        <w:p w:rsidR="00087EE6" w:rsidRDefault="00EE5D49" w:rsidP="00EE5D49">
          <w:pPr>
            <w:pStyle w:val="D8BA48F202E542359FDFEBC450C7244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5A6F2B52DDC498D857B65D9223B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D5CF-6FA4-4A5E-AFEE-1A3F18D5E8C8}"/>
      </w:docPartPr>
      <w:docPartBody>
        <w:p w:rsidR="00087EE6" w:rsidRDefault="00EE5D49" w:rsidP="00EE5D49">
          <w:pPr>
            <w:pStyle w:val="75A6F2B52DDC498D857B65D9223B9034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06AC28B721D4E1EBF5B25C6FD7B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2F0C-AEB4-4667-BE3D-E73638898402}"/>
      </w:docPartPr>
      <w:docPartBody>
        <w:p w:rsidR="00087EE6" w:rsidRDefault="00EE5D49" w:rsidP="00EE5D49">
          <w:pPr>
            <w:pStyle w:val="C06AC28B721D4E1EBF5B25C6FD7BFAA2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86ABC2A550E4BC78A54888BADC2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6CCB-9EC3-435E-AA8D-EE812393203D}"/>
      </w:docPartPr>
      <w:docPartBody>
        <w:p w:rsidR="00087EE6" w:rsidRDefault="00EE5D49" w:rsidP="00EE5D49">
          <w:pPr>
            <w:pStyle w:val="A86ABC2A550E4BC78A54888BADC2D053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C7A6CC0160647C8B36AD39B99B1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5F8F-2EC3-4281-A7F8-D26E2EAA983C}"/>
      </w:docPartPr>
      <w:docPartBody>
        <w:p w:rsidR="00087EE6" w:rsidRDefault="00EE5D49" w:rsidP="00EE5D49">
          <w:pPr>
            <w:pStyle w:val="2C7A6CC0160647C8B36AD39B99B16179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CA00EBE6B524335BA04AC65656F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4480-0FF1-47DC-8452-FA77AB6BB347}"/>
      </w:docPartPr>
      <w:docPartBody>
        <w:p w:rsidR="00087EE6" w:rsidRDefault="00EE5D49" w:rsidP="00EE5D49">
          <w:pPr>
            <w:pStyle w:val="CCA00EBE6B524335BA04AC65656FBD4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C3F219C125A4244BAB7D0EB84BA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EE16-18CA-4680-932B-4E9FC84FC2D9}"/>
      </w:docPartPr>
      <w:docPartBody>
        <w:p w:rsidR="00087EE6" w:rsidRDefault="00EE5D49" w:rsidP="00EE5D49">
          <w:pPr>
            <w:pStyle w:val="FC3F219C125A4244BAB7D0EB84BA0E8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217BC21D7374BEC8485BD099B86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8E42-8C96-404D-A85D-F8214A977AA4}"/>
      </w:docPartPr>
      <w:docPartBody>
        <w:p w:rsidR="00087EE6" w:rsidRDefault="00EE5D49" w:rsidP="00EE5D49">
          <w:pPr>
            <w:pStyle w:val="E217BC21D7374BEC8485BD099B862BCB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FF9AF44C37B49EDA1023A594FAF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509D-9F06-4C75-A465-C006E9A9171A}"/>
      </w:docPartPr>
      <w:docPartBody>
        <w:p w:rsidR="00087EE6" w:rsidRDefault="00EE5D49" w:rsidP="00EE5D49">
          <w:pPr>
            <w:pStyle w:val="DFF9AF44C37B49EDA1023A594FAFD72F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9988173FD7C44DDAC4EB89D4E39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BBBC-FA1B-4AF8-84A0-A24F68D794D7}"/>
      </w:docPartPr>
      <w:docPartBody>
        <w:p w:rsidR="00087EE6" w:rsidRDefault="00EE5D49" w:rsidP="00EE5D49">
          <w:pPr>
            <w:pStyle w:val="79988173FD7C44DDAC4EB89D4E390096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45A6B0B381F46799B9668BADCD8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8159-8139-4EB9-A01A-58C96F84D3FC}"/>
      </w:docPartPr>
      <w:docPartBody>
        <w:p w:rsidR="00087EE6" w:rsidRDefault="00EE5D49" w:rsidP="00EE5D49">
          <w:pPr>
            <w:pStyle w:val="345A6B0B381F46799B9668BADCD838F5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3B4A4BD677440B29FFD4CC81EA7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91B0-756C-4688-BB98-8E2C640CCC50}"/>
      </w:docPartPr>
      <w:docPartBody>
        <w:p w:rsidR="00087EE6" w:rsidRDefault="00EE5D49" w:rsidP="00EE5D49">
          <w:pPr>
            <w:pStyle w:val="F3B4A4BD677440B29FFD4CC81EA76582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0E9DFA6F96A4953B93333AD1375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90BE-612A-4510-B488-8649273BEF6F}"/>
      </w:docPartPr>
      <w:docPartBody>
        <w:p w:rsidR="00087EE6" w:rsidRDefault="00EE5D49" w:rsidP="00EE5D49">
          <w:pPr>
            <w:pStyle w:val="F0E9DFA6F96A4953B93333AD137533E8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AD851DD77B343AF8421816F8A2B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F700-3FFC-485E-8F80-C3736489D57E}"/>
      </w:docPartPr>
      <w:docPartBody>
        <w:p w:rsidR="00087EE6" w:rsidRDefault="00EE5D49" w:rsidP="00EE5D49">
          <w:pPr>
            <w:pStyle w:val="EAD851DD77B343AF8421816F8A2BED64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0128215816B49D98A6049E03648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A847-8642-47F9-AA29-044B8DADC73E}"/>
      </w:docPartPr>
      <w:docPartBody>
        <w:p w:rsidR="00087EE6" w:rsidRDefault="00EE5D49" w:rsidP="00EE5D49">
          <w:pPr>
            <w:pStyle w:val="10128215816B49D98A6049E036489D15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240BEEF58264339A3A18A425409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9F6F-B130-4EBC-8943-C5A3E42AE8B3}"/>
      </w:docPartPr>
      <w:docPartBody>
        <w:p w:rsidR="00087EE6" w:rsidRDefault="00EE5D49" w:rsidP="00EE5D49">
          <w:pPr>
            <w:pStyle w:val="4240BEEF58264339A3A18A42540911C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ECB63A09FA54531998D3173067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7C32-E165-4A65-9316-FA3ABFD743EB}"/>
      </w:docPartPr>
      <w:docPartBody>
        <w:p w:rsidR="00087EE6" w:rsidRDefault="00EE5D49" w:rsidP="00EE5D49">
          <w:pPr>
            <w:pStyle w:val="3ECB63A09FA54531998D31730676043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6B514AAF3DA4FE78C68E46E5E9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285A-6524-48F8-945F-860DB9CEAF29}"/>
      </w:docPartPr>
      <w:docPartBody>
        <w:p w:rsidR="00087EE6" w:rsidRDefault="00EE5D49" w:rsidP="00EE5D49">
          <w:pPr>
            <w:pStyle w:val="56B514AAF3DA4FE78C68E46E5E917419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CE47EFC79534409A0A4271F0357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5025-D613-42CC-B204-DA40724E3E45}"/>
      </w:docPartPr>
      <w:docPartBody>
        <w:p w:rsidR="00087EE6" w:rsidRDefault="00EE5D49" w:rsidP="00EE5D49">
          <w:pPr>
            <w:pStyle w:val="5CE47EFC79534409A0A4271F0357216B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6282FA90BF904CC2AFE2408CB7E5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1E51-14A0-45E3-B5DC-E099468CFA4C}"/>
      </w:docPartPr>
      <w:docPartBody>
        <w:p w:rsidR="00087EE6" w:rsidRDefault="00EE5D49" w:rsidP="00EE5D49">
          <w:pPr>
            <w:pStyle w:val="6282FA90BF904CC2AFE2408CB7E5E583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D3D5003811FE496E9F3AB450FA17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DBB5-3B5E-429B-94A6-F61C2A014126}"/>
      </w:docPartPr>
      <w:docPartBody>
        <w:p w:rsidR="00087EE6" w:rsidRDefault="00EE5D49" w:rsidP="00EE5D49">
          <w:pPr>
            <w:pStyle w:val="D3D5003811FE496E9F3AB450FA17C2D6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76FA9F679E6246C3B1B2149F9EEB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0610-9E73-4758-9B6B-08A9718DA532}"/>
      </w:docPartPr>
      <w:docPartBody>
        <w:p w:rsidR="00087EE6" w:rsidRDefault="00EE5D49" w:rsidP="00EE5D49">
          <w:pPr>
            <w:pStyle w:val="76FA9F679E6246C3B1B2149F9EEB140A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BF86529A63C451D8AB3CC324699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4667-8305-4FA1-987C-6C43B6D3AFD0}"/>
      </w:docPartPr>
      <w:docPartBody>
        <w:p w:rsidR="00087EE6" w:rsidRDefault="00EE5D49" w:rsidP="00EE5D49">
          <w:pPr>
            <w:pStyle w:val="FBF86529A63C451D8AB3CC3246999611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A5A3F27D84C4664A46F1A88533A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4F77-8134-43A3-8754-D05F4088794D}"/>
      </w:docPartPr>
      <w:docPartBody>
        <w:p w:rsidR="00087EE6" w:rsidRDefault="00EE5D49" w:rsidP="00EE5D49">
          <w:pPr>
            <w:pStyle w:val="FA5A3F27D84C4664A46F1A88533AB909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C447CF2F676E430EAF51B3336F57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FF95-0F52-481F-A35C-A1886B90051D}"/>
      </w:docPartPr>
      <w:docPartBody>
        <w:p w:rsidR="00087EE6" w:rsidRDefault="00EE5D49" w:rsidP="00EE5D49">
          <w:pPr>
            <w:pStyle w:val="C447CF2F676E430EAF51B3336F576EC4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5C49536091E435481FF153D374D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427C-0694-422F-8EFE-4688EB115820}"/>
      </w:docPartPr>
      <w:docPartBody>
        <w:p w:rsidR="00087EE6" w:rsidRDefault="00EE5D49" w:rsidP="00EE5D49">
          <w:pPr>
            <w:pStyle w:val="E5C49536091E435481FF153D374D6819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84364412DC14BC3A3BA0DD62D2B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3C06-55C8-4910-8B89-C28A0AF9178C}"/>
      </w:docPartPr>
      <w:docPartBody>
        <w:p w:rsidR="00087EE6" w:rsidRDefault="00EE5D49" w:rsidP="00EE5D49">
          <w:pPr>
            <w:pStyle w:val="384364412DC14BC3A3BA0DD62D2B5039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4DF35EF3BB742A2B7F483D3A7F5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E9E6-32FF-4DCE-A060-648EF312467F}"/>
      </w:docPartPr>
      <w:docPartBody>
        <w:p w:rsidR="00087EE6" w:rsidRDefault="00EE5D49" w:rsidP="00EE5D49">
          <w:pPr>
            <w:pStyle w:val="14DF35EF3BB742A2B7F483D3A7F57493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EC4373F30C0417891C4B269856C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522D-2B08-4C53-BA26-03C6E38BC22C}"/>
      </w:docPartPr>
      <w:docPartBody>
        <w:p w:rsidR="00087EE6" w:rsidRDefault="00EE5D49" w:rsidP="00EE5D49">
          <w:pPr>
            <w:pStyle w:val="CEC4373F30C0417891C4B269856C313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1E36CA8879640E6AEAEA44202B2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1640-55BA-4BA4-9340-3DF87E1FDB12}"/>
      </w:docPartPr>
      <w:docPartBody>
        <w:p w:rsidR="00087EE6" w:rsidRDefault="00EE5D49" w:rsidP="00EE5D49">
          <w:pPr>
            <w:pStyle w:val="61E36CA8879640E6AEAEA44202B2AE65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91EF6FE6A2A42B4AFA3F62B866A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61F5-617F-4934-A58B-77D171587623}"/>
      </w:docPartPr>
      <w:docPartBody>
        <w:p w:rsidR="00087EE6" w:rsidRDefault="00EE5D49" w:rsidP="00EE5D49">
          <w:pPr>
            <w:pStyle w:val="491EF6FE6A2A42B4AFA3F62B866AA48B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30B3E9CA4C44455B77B20E1C3DB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5F3D-D058-4737-9D9F-54786CBAFBF2}"/>
      </w:docPartPr>
      <w:docPartBody>
        <w:p w:rsidR="00087EE6" w:rsidRDefault="00EE5D49" w:rsidP="00EE5D49">
          <w:pPr>
            <w:pStyle w:val="930B3E9CA4C44455B77B20E1C3DBC16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3321B7BD5EC49C1B5354E65D454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6808-FEB9-41B6-80A0-DD27A14B1EDD}"/>
      </w:docPartPr>
      <w:docPartBody>
        <w:p w:rsidR="00087EE6" w:rsidRDefault="00EE5D49" w:rsidP="00EE5D49">
          <w:pPr>
            <w:pStyle w:val="C3321B7BD5EC49C1B5354E65D454BED3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06DBE5A232644A69D531DD50E3E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82E0-2785-401A-AD79-9515880B4CB8}"/>
      </w:docPartPr>
      <w:docPartBody>
        <w:p w:rsidR="00087EE6" w:rsidRDefault="00EE5D49" w:rsidP="00EE5D49">
          <w:pPr>
            <w:pStyle w:val="806DBE5A232644A69D531DD50E3E815C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B23C47F85BA47F8B6EACA6A932F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0E79-CB64-4E6C-9542-52180B024034}"/>
      </w:docPartPr>
      <w:docPartBody>
        <w:p w:rsidR="00087EE6" w:rsidRDefault="00EE5D49" w:rsidP="00EE5D49">
          <w:pPr>
            <w:pStyle w:val="9B23C47F85BA47F8B6EACA6A932F998E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DEB5410893E4248A18ED90B63D8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1A34-09DF-438F-9826-DDF05C72F02A}"/>
      </w:docPartPr>
      <w:docPartBody>
        <w:p w:rsidR="00087EE6" w:rsidRDefault="00EE5D49" w:rsidP="00EE5D49">
          <w:pPr>
            <w:pStyle w:val="3DEB5410893E4248A18ED90B63D876C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952C65F2B5D47CA85015DF0EFC8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F520-0A43-4073-B002-9DA1E97FDF55}"/>
      </w:docPartPr>
      <w:docPartBody>
        <w:p w:rsidR="00087EE6" w:rsidRDefault="00EE5D49" w:rsidP="00EE5D49">
          <w:pPr>
            <w:pStyle w:val="A952C65F2B5D47CA85015DF0EFC8B926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A7F7F8E3717431C87692FB45404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9DFA-CDEB-4368-8F63-88106A8259D2}"/>
      </w:docPartPr>
      <w:docPartBody>
        <w:p w:rsidR="00087EE6" w:rsidRDefault="00EE5D49" w:rsidP="00EE5D49">
          <w:pPr>
            <w:pStyle w:val="8A7F7F8E3717431C87692FB4540492B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3631B67D6E54227AAE164001A3A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6E4B-B2C6-4F58-8393-CD5F9B77E040}"/>
      </w:docPartPr>
      <w:docPartBody>
        <w:p w:rsidR="00087EE6" w:rsidRDefault="00EE5D49" w:rsidP="00EE5D49">
          <w:pPr>
            <w:pStyle w:val="D3631B67D6E54227AAE164001A3A6C66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14D5A2300C345B0BAFAF26E647C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6AE-D766-4F91-9387-5A3250690BDC}"/>
      </w:docPartPr>
      <w:docPartBody>
        <w:p w:rsidR="00087EE6" w:rsidRDefault="00EE5D49" w:rsidP="00EE5D49">
          <w:pPr>
            <w:pStyle w:val="914D5A2300C345B0BAFAF26E647CDE9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D20757556D246ED83D49A82FD9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246D-7330-40DB-919B-73ED1F22CE4F}"/>
      </w:docPartPr>
      <w:docPartBody>
        <w:p w:rsidR="00087EE6" w:rsidRDefault="00EE5D49" w:rsidP="00EE5D49">
          <w:pPr>
            <w:pStyle w:val="3D20757556D246ED83D49A82FD9AB03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2BBAD98A6294845BD8662170F40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76A8-1361-4804-BB30-4DC969CE9D55}"/>
      </w:docPartPr>
      <w:docPartBody>
        <w:p w:rsidR="00087EE6" w:rsidRDefault="00EE5D49" w:rsidP="00EE5D49">
          <w:pPr>
            <w:pStyle w:val="E2BBAD98A6294845BD8662170F40CE3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C5999F0B08E4B40B64E1B4EA021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D67D-407B-4BA6-9D7A-219754F00CBA}"/>
      </w:docPartPr>
      <w:docPartBody>
        <w:p w:rsidR="00087EE6" w:rsidRDefault="00EE5D49" w:rsidP="00EE5D49">
          <w:pPr>
            <w:pStyle w:val="FC5999F0B08E4B40B64E1B4EA021DC7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98A41F4670947A398120D8326FE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9393-6D52-47CB-88A1-1AB2E37CD66A}"/>
      </w:docPartPr>
      <w:docPartBody>
        <w:p w:rsidR="00087EE6" w:rsidRDefault="00EE5D49" w:rsidP="00EE5D49">
          <w:pPr>
            <w:pStyle w:val="898A41F4670947A398120D8326FED550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86CEC4E25F140F7B16D1908B15F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D8A1-498C-41D7-AC74-BCC4054CB184}"/>
      </w:docPartPr>
      <w:docPartBody>
        <w:p w:rsidR="00087EE6" w:rsidRDefault="00EE5D49" w:rsidP="00EE5D49">
          <w:pPr>
            <w:pStyle w:val="286CEC4E25F140F7B16D1908B15F030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90BFFB6C7DF44E5B434FF11534F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9C04-57FA-4E8E-BE01-3D9B90E44CDF}"/>
      </w:docPartPr>
      <w:docPartBody>
        <w:p w:rsidR="00087EE6" w:rsidRDefault="00EE5D49" w:rsidP="00EE5D49">
          <w:pPr>
            <w:pStyle w:val="B90BFFB6C7DF44E5B434FF11534F2EEE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3EB339ED3E140C7B71F3714AA94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49EC-ED63-4F3C-92AF-C7807D79AF2E}"/>
      </w:docPartPr>
      <w:docPartBody>
        <w:p w:rsidR="00087EE6" w:rsidRDefault="00EE5D49" w:rsidP="00EE5D49">
          <w:pPr>
            <w:pStyle w:val="C3EB339ED3E140C7B71F3714AA94B7724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CAC2C388C58042D8ADE827B1B228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5C07-2125-4C83-9D31-E0752B77A318}"/>
      </w:docPartPr>
      <w:docPartBody>
        <w:p w:rsidR="00087EE6" w:rsidRDefault="00EE5D49" w:rsidP="00EE5D49">
          <w:pPr>
            <w:pStyle w:val="CAC2C388C58042D8ADE827B1B2285186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BDE8F502D0C4FCA8BFFAD4751DB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354E-3351-4C0C-8A97-ABAEB8DFB809}"/>
      </w:docPartPr>
      <w:docPartBody>
        <w:p w:rsidR="00087EE6" w:rsidRDefault="00EE5D49" w:rsidP="00EE5D49">
          <w:pPr>
            <w:pStyle w:val="6BDE8F502D0C4FCA8BFFAD4751DB28A9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EC10D3193FFF46438227F7E2A7B9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3582-DA3D-4932-B1FF-C6525632CFE8}"/>
      </w:docPartPr>
      <w:docPartBody>
        <w:p w:rsidR="00087EE6" w:rsidRDefault="00EE5D49" w:rsidP="00EE5D49">
          <w:pPr>
            <w:pStyle w:val="EC10D3193FFF46438227F7E2A7B9DE6B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351B03C960BF448FAB597330D9EA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78D3-6A91-456C-B82F-0749A10C1808}"/>
      </w:docPartPr>
      <w:docPartBody>
        <w:p w:rsidR="00087EE6" w:rsidRDefault="00EE5D49" w:rsidP="00EE5D49">
          <w:pPr>
            <w:pStyle w:val="351B03C960BF448FAB597330D9EAD23A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71A89EFBC1514218BE6F5735B7A5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4F17-A5E8-4B18-9896-AFDEB2EE5C4F}"/>
      </w:docPartPr>
      <w:docPartBody>
        <w:p w:rsidR="00087EE6" w:rsidRDefault="00EE5D49" w:rsidP="00EE5D49">
          <w:pPr>
            <w:pStyle w:val="71A89EFBC1514218BE6F5735B7A5DF50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EBC55CC80BC940328DE9B7AE7E0C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F0C-8129-4934-9084-3F14857913BB}"/>
      </w:docPartPr>
      <w:docPartBody>
        <w:p w:rsidR="00087EE6" w:rsidRDefault="00EE5D49" w:rsidP="00EE5D49">
          <w:pPr>
            <w:pStyle w:val="EBC55CC80BC940328DE9B7AE7E0CD9FC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DA050D68A6CD434898EC9CBE5161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666E-AE39-497C-9E07-3262E045802F}"/>
      </w:docPartPr>
      <w:docPartBody>
        <w:p w:rsidR="00087EE6" w:rsidRDefault="00EE5D49" w:rsidP="00EE5D49">
          <w:pPr>
            <w:pStyle w:val="DA050D68A6CD434898EC9CBE5161A74D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0C46DEFB6F3347B38FEBBE1AE66D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2E4C-7748-402C-9765-E61CAB201689}"/>
      </w:docPartPr>
      <w:docPartBody>
        <w:p w:rsidR="00087EE6" w:rsidRDefault="00EE5D49" w:rsidP="00EE5D49">
          <w:pPr>
            <w:pStyle w:val="0C46DEFB6F3347B38FEBBE1AE66D3979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23DC2E5A134F83B7FDF50B1498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383D-FCDB-418F-BF5C-2B62A64FD099}"/>
      </w:docPartPr>
      <w:docPartBody>
        <w:p w:rsidR="00087EE6" w:rsidRDefault="00EE5D49" w:rsidP="00EE5D49">
          <w:pPr>
            <w:pStyle w:val="3623DC2E5A134F83B7FDF50B14985306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E3637664FA5E48E8B0B252107BEE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DB74-A3C1-40DF-8D46-18A2E9331025}"/>
      </w:docPartPr>
      <w:docPartBody>
        <w:p w:rsidR="00505555" w:rsidRDefault="00EE5D49" w:rsidP="00EE5D49">
          <w:pPr>
            <w:pStyle w:val="E3637664FA5E48E8B0B252107BEE3E1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73E073F4394E94BBB9ECCA70B5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4FAF-0087-4888-9215-AAC9ED76B6E9}"/>
      </w:docPartPr>
      <w:docPartBody>
        <w:p w:rsidR="000F5E3E" w:rsidRDefault="00355456" w:rsidP="00355456">
          <w:pPr>
            <w:pStyle w:val="8773E073F4394E94BBB9ECCA70B5A0B1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1CA9A890BB854E70947742D6233A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F146-2C06-4B33-8A79-73325AEFEC57}"/>
      </w:docPartPr>
      <w:docPartBody>
        <w:p w:rsidR="000F5E3E" w:rsidRDefault="00355456" w:rsidP="00355456">
          <w:pPr>
            <w:pStyle w:val="1CA9A890BB854E70947742D6233A04A1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BE"/>
    <w:rsid w:val="00087EE6"/>
    <w:rsid w:val="000F5E3E"/>
    <w:rsid w:val="001E0A8A"/>
    <w:rsid w:val="00355456"/>
    <w:rsid w:val="00505555"/>
    <w:rsid w:val="00540136"/>
    <w:rsid w:val="00594F1C"/>
    <w:rsid w:val="006E1269"/>
    <w:rsid w:val="00981B85"/>
    <w:rsid w:val="00C15394"/>
    <w:rsid w:val="00D26924"/>
    <w:rsid w:val="00EE5D49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456"/>
    <w:rPr>
      <w:color w:val="808080"/>
    </w:rPr>
  </w:style>
  <w:style w:type="paragraph" w:customStyle="1" w:styleId="5AB35641D7974F4F84612FB2ED1EE2FC">
    <w:name w:val="5AB35641D7974F4F84612FB2ED1EE2FC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">
    <w:name w:val="3D535CF816B8485D8AFA9C2DD78A4C95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1">
    <w:name w:val="5AB35641D7974F4F84612FB2ED1EE2FC1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1">
    <w:name w:val="3D535CF816B8485D8AFA9C2DD78A4C951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2">
    <w:name w:val="5AB35641D7974F4F84612FB2ED1EE2FC2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2">
    <w:name w:val="3D535CF816B8485D8AFA9C2DD78A4C952"/>
    <w:rsid w:val="00FF46BE"/>
    <w:pPr>
      <w:spacing w:after="0"/>
    </w:pPr>
    <w:rPr>
      <w:rFonts w:eastAsiaTheme="minorHAnsi"/>
      <w:lang w:eastAsia="en-US"/>
    </w:rPr>
  </w:style>
  <w:style w:type="paragraph" w:customStyle="1" w:styleId="35452F98E60C49EAACA998C20AA5879D">
    <w:name w:val="35452F98E60C49EAACA998C20AA5879D"/>
    <w:rsid w:val="00FF46BE"/>
    <w:pPr>
      <w:spacing w:after="0"/>
    </w:pPr>
    <w:rPr>
      <w:rFonts w:eastAsiaTheme="minorHAnsi"/>
      <w:lang w:eastAsia="en-US"/>
    </w:rPr>
  </w:style>
  <w:style w:type="paragraph" w:customStyle="1" w:styleId="C9986404C3BC4D9BB1938202AEF24EBB">
    <w:name w:val="C9986404C3BC4D9BB1938202AEF24EBB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3">
    <w:name w:val="5AB35641D7974F4F84612FB2ED1EE2FC3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3">
    <w:name w:val="3D535CF816B8485D8AFA9C2DD78A4C953"/>
    <w:rsid w:val="00FF46BE"/>
    <w:pPr>
      <w:spacing w:after="0"/>
    </w:pPr>
    <w:rPr>
      <w:rFonts w:eastAsiaTheme="minorHAnsi"/>
      <w:lang w:eastAsia="en-US"/>
    </w:rPr>
  </w:style>
  <w:style w:type="paragraph" w:customStyle="1" w:styleId="742516A974254ED0A392A31781F4AA31">
    <w:name w:val="742516A974254ED0A392A31781F4AA31"/>
    <w:rsid w:val="00FF46BE"/>
    <w:pPr>
      <w:spacing w:after="0"/>
    </w:pPr>
    <w:rPr>
      <w:rFonts w:eastAsiaTheme="minorHAnsi"/>
      <w:lang w:eastAsia="en-US"/>
    </w:rPr>
  </w:style>
  <w:style w:type="paragraph" w:customStyle="1" w:styleId="563D76D3519F4A86A38D84D0D0F05C45">
    <w:name w:val="563D76D3519F4A86A38D84D0D0F05C45"/>
    <w:rsid w:val="00FF46BE"/>
    <w:pPr>
      <w:spacing w:after="0"/>
    </w:pPr>
    <w:rPr>
      <w:rFonts w:eastAsiaTheme="minorHAnsi"/>
      <w:lang w:eastAsia="en-US"/>
    </w:rPr>
  </w:style>
  <w:style w:type="paragraph" w:customStyle="1" w:styleId="915B97057E6C4776AC816026931C67D4">
    <w:name w:val="915B97057E6C4776AC816026931C67D4"/>
    <w:rsid w:val="00FF46BE"/>
    <w:pPr>
      <w:spacing w:after="0"/>
    </w:pPr>
    <w:rPr>
      <w:rFonts w:eastAsiaTheme="minorHAnsi"/>
      <w:lang w:eastAsia="en-US"/>
    </w:rPr>
  </w:style>
  <w:style w:type="paragraph" w:customStyle="1" w:styleId="6F85F133E6014B25BB25CB0390BCF61E">
    <w:name w:val="6F85F133E6014B25BB25CB0390BCF61E"/>
    <w:rsid w:val="00FF46BE"/>
    <w:pPr>
      <w:spacing w:after="0"/>
    </w:pPr>
    <w:rPr>
      <w:rFonts w:eastAsiaTheme="minorHAnsi"/>
      <w:lang w:eastAsia="en-US"/>
    </w:rPr>
  </w:style>
  <w:style w:type="paragraph" w:customStyle="1" w:styleId="A49F4DE464F548A6A2749664787A2789">
    <w:name w:val="A49F4DE464F548A6A2749664787A2789"/>
    <w:rsid w:val="00FF46BE"/>
    <w:pPr>
      <w:spacing w:after="0"/>
    </w:pPr>
    <w:rPr>
      <w:rFonts w:eastAsiaTheme="minorHAnsi"/>
      <w:lang w:eastAsia="en-US"/>
    </w:rPr>
  </w:style>
  <w:style w:type="paragraph" w:customStyle="1" w:styleId="FB4EA1512F3F49558986D6D839DBE223">
    <w:name w:val="FB4EA1512F3F49558986D6D839DBE223"/>
    <w:rsid w:val="00FF46BE"/>
    <w:pPr>
      <w:spacing w:after="0"/>
    </w:pPr>
    <w:rPr>
      <w:rFonts w:eastAsiaTheme="minorHAnsi"/>
      <w:lang w:eastAsia="en-US"/>
    </w:rPr>
  </w:style>
  <w:style w:type="paragraph" w:customStyle="1" w:styleId="117BEBE927E94F9FA1583F28D0CCB105">
    <w:name w:val="117BEBE927E94F9FA1583F28D0CCB105"/>
    <w:rsid w:val="00FF46BE"/>
    <w:pPr>
      <w:spacing w:after="0"/>
    </w:pPr>
    <w:rPr>
      <w:rFonts w:eastAsiaTheme="minorHAnsi"/>
      <w:lang w:eastAsia="en-US"/>
    </w:rPr>
  </w:style>
  <w:style w:type="paragraph" w:customStyle="1" w:styleId="340E91489C924E569CEE1CBDFF9A912C">
    <w:name w:val="340E91489C924E569CEE1CBDFF9A912C"/>
    <w:rsid w:val="00FF46BE"/>
    <w:pPr>
      <w:spacing w:after="0"/>
    </w:pPr>
    <w:rPr>
      <w:rFonts w:eastAsiaTheme="minorHAnsi"/>
      <w:lang w:eastAsia="en-US"/>
    </w:rPr>
  </w:style>
  <w:style w:type="paragraph" w:customStyle="1" w:styleId="FB804A0EAB5D48D596FD40C4BFA5B5EA">
    <w:name w:val="FB804A0EAB5D48D596FD40C4BFA5B5EA"/>
    <w:rsid w:val="00FF46BE"/>
    <w:pPr>
      <w:spacing w:after="0"/>
    </w:pPr>
    <w:rPr>
      <w:rFonts w:eastAsiaTheme="minorHAnsi"/>
      <w:lang w:eastAsia="en-US"/>
    </w:rPr>
  </w:style>
  <w:style w:type="paragraph" w:customStyle="1" w:styleId="1A2C87AA34F44BC1B78572D7B460D242">
    <w:name w:val="1A2C87AA34F44BC1B78572D7B460D242"/>
    <w:rsid w:val="00FF46BE"/>
    <w:pPr>
      <w:spacing w:after="0"/>
    </w:pPr>
    <w:rPr>
      <w:rFonts w:eastAsiaTheme="minorHAnsi"/>
      <w:lang w:eastAsia="en-US"/>
    </w:rPr>
  </w:style>
  <w:style w:type="paragraph" w:customStyle="1" w:styleId="72C4D5C753F94D298064FA5602F2F55E">
    <w:name w:val="72C4D5C753F94D298064FA5602F2F55E"/>
    <w:rsid w:val="00FF46BE"/>
    <w:pPr>
      <w:spacing w:after="0"/>
    </w:pPr>
    <w:rPr>
      <w:rFonts w:eastAsiaTheme="minorHAnsi"/>
      <w:lang w:eastAsia="en-US"/>
    </w:rPr>
  </w:style>
  <w:style w:type="paragraph" w:customStyle="1" w:styleId="A1AD9285E539477A82C617E3DAE19385">
    <w:name w:val="A1AD9285E539477A82C617E3DAE19385"/>
    <w:rsid w:val="00FF46BE"/>
    <w:pPr>
      <w:spacing w:after="0"/>
    </w:pPr>
    <w:rPr>
      <w:rFonts w:eastAsiaTheme="minorHAnsi"/>
      <w:lang w:eastAsia="en-US"/>
    </w:rPr>
  </w:style>
  <w:style w:type="paragraph" w:customStyle="1" w:styleId="444CFF277819459D9DF7D3B19599A159">
    <w:name w:val="444CFF277819459D9DF7D3B19599A159"/>
    <w:rsid w:val="00FF46BE"/>
    <w:pPr>
      <w:spacing w:after="0"/>
    </w:pPr>
    <w:rPr>
      <w:rFonts w:eastAsiaTheme="minorHAnsi"/>
      <w:lang w:eastAsia="en-US"/>
    </w:rPr>
  </w:style>
  <w:style w:type="paragraph" w:customStyle="1" w:styleId="679B99C23DE34A90B625FBCBAC41F74A">
    <w:name w:val="679B99C23DE34A90B625FBCBAC41F74A"/>
    <w:rsid w:val="00FF46BE"/>
    <w:pPr>
      <w:spacing w:after="0"/>
    </w:pPr>
    <w:rPr>
      <w:rFonts w:eastAsiaTheme="minorHAnsi"/>
      <w:lang w:eastAsia="en-US"/>
    </w:rPr>
  </w:style>
  <w:style w:type="paragraph" w:customStyle="1" w:styleId="4398F2C8C4BA4822885B1065D5881BFE">
    <w:name w:val="4398F2C8C4BA4822885B1065D5881BFE"/>
    <w:rsid w:val="00FF46BE"/>
    <w:pPr>
      <w:spacing w:after="0"/>
    </w:pPr>
    <w:rPr>
      <w:rFonts w:eastAsiaTheme="minorHAnsi"/>
      <w:lang w:eastAsia="en-US"/>
    </w:rPr>
  </w:style>
  <w:style w:type="paragraph" w:customStyle="1" w:styleId="2047BC7DBF84464A9A42DCE8532E5C54">
    <w:name w:val="2047BC7DBF84464A9A42DCE8532E5C54"/>
    <w:rsid w:val="00FF46BE"/>
    <w:pPr>
      <w:spacing w:after="0"/>
    </w:pPr>
    <w:rPr>
      <w:rFonts w:eastAsiaTheme="minorHAnsi"/>
      <w:lang w:eastAsia="en-US"/>
    </w:rPr>
  </w:style>
  <w:style w:type="paragraph" w:customStyle="1" w:styleId="99C12AB380814845A56D59D83B701E95">
    <w:name w:val="99C12AB380814845A56D59D83B701E95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">
    <w:name w:val="7453F22CC4174BBAB8852577157F463B"/>
    <w:rsid w:val="00FF46BE"/>
  </w:style>
  <w:style w:type="paragraph" w:customStyle="1" w:styleId="FF04243D8E6E4F1298771256379FD228">
    <w:name w:val="FF04243D8E6E4F1298771256379FD228"/>
    <w:rsid w:val="00FF46BE"/>
  </w:style>
  <w:style w:type="paragraph" w:customStyle="1" w:styleId="D8BA48F202E542359FDFEBC450C7244D">
    <w:name w:val="D8BA48F202E542359FDFEBC450C7244D"/>
    <w:rsid w:val="00FF46BE"/>
  </w:style>
  <w:style w:type="paragraph" w:customStyle="1" w:styleId="75A6F2B52DDC498D857B65D9223B9034">
    <w:name w:val="75A6F2B52DDC498D857B65D9223B9034"/>
    <w:rsid w:val="00FF46BE"/>
  </w:style>
  <w:style w:type="paragraph" w:customStyle="1" w:styleId="C06AC28B721D4E1EBF5B25C6FD7BFAA2">
    <w:name w:val="C06AC28B721D4E1EBF5B25C6FD7BFAA2"/>
    <w:rsid w:val="00FF46BE"/>
  </w:style>
  <w:style w:type="paragraph" w:customStyle="1" w:styleId="A86ABC2A550E4BC78A54888BADC2D053">
    <w:name w:val="A86ABC2A550E4BC78A54888BADC2D053"/>
    <w:rsid w:val="00FF46BE"/>
  </w:style>
  <w:style w:type="paragraph" w:customStyle="1" w:styleId="2C7A6CC0160647C8B36AD39B99B16179">
    <w:name w:val="2C7A6CC0160647C8B36AD39B99B16179"/>
    <w:rsid w:val="00FF46BE"/>
  </w:style>
  <w:style w:type="paragraph" w:customStyle="1" w:styleId="CCA00EBE6B524335BA04AC65656FBD4D">
    <w:name w:val="CCA00EBE6B524335BA04AC65656FBD4D"/>
    <w:rsid w:val="00FF46BE"/>
  </w:style>
  <w:style w:type="paragraph" w:customStyle="1" w:styleId="B6E6C7342121446A81312A9EBA9278B5">
    <w:name w:val="B6E6C7342121446A81312A9EBA9278B5"/>
    <w:rsid w:val="00FF46BE"/>
  </w:style>
  <w:style w:type="paragraph" w:customStyle="1" w:styleId="1243227CB89546EEA214519E110EDED4">
    <w:name w:val="1243227CB89546EEA214519E110EDED4"/>
    <w:rsid w:val="00FF46BE"/>
  </w:style>
  <w:style w:type="paragraph" w:customStyle="1" w:styleId="867DCCA8FE224999A2E0791DE7BFECB6">
    <w:name w:val="867DCCA8FE224999A2E0791DE7BFECB6"/>
    <w:rsid w:val="00FF46BE"/>
  </w:style>
  <w:style w:type="paragraph" w:customStyle="1" w:styleId="FC3F219C125A4244BAB7D0EB84BA0E81">
    <w:name w:val="FC3F219C125A4244BAB7D0EB84BA0E81"/>
    <w:rsid w:val="00FF46BE"/>
  </w:style>
  <w:style w:type="paragraph" w:customStyle="1" w:styleId="4D9E770E84134C0A93CBE48972DDBD32">
    <w:name w:val="4D9E770E84134C0A93CBE48972DDBD32"/>
    <w:rsid w:val="00FF46BE"/>
  </w:style>
  <w:style w:type="paragraph" w:customStyle="1" w:styleId="E217BC21D7374BEC8485BD099B862BCB">
    <w:name w:val="E217BC21D7374BEC8485BD099B862BCB"/>
    <w:rsid w:val="00FF46BE"/>
  </w:style>
  <w:style w:type="paragraph" w:customStyle="1" w:styleId="DFF9AF44C37B49EDA1023A594FAFD72F">
    <w:name w:val="DFF9AF44C37B49EDA1023A594FAFD72F"/>
    <w:rsid w:val="00FF46BE"/>
  </w:style>
  <w:style w:type="paragraph" w:customStyle="1" w:styleId="79988173FD7C44DDAC4EB89D4E390096">
    <w:name w:val="79988173FD7C44DDAC4EB89D4E390096"/>
    <w:rsid w:val="00FF46BE"/>
  </w:style>
  <w:style w:type="paragraph" w:customStyle="1" w:styleId="04AE770CF9324A94A82D380DF685E440">
    <w:name w:val="04AE770CF9324A94A82D380DF685E440"/>
    <w:rsid w:val="00FF46BE"/>
  </w:style>
  <w:style w:type="paragraph" w:customStyle="1" w:styleId="5F31EAFB1AF8498E9CCF69CAA10A5B21">
    <w:name w:val="5F31EAFB1AF8498E9CCF69CAA10A5B21"/>
    <w:rsid w:val="00FF46BE"/>
  </w:style>
  <w:style w:type="paragraph" w:customStyle="1" w:styleId="58FCC850BA514F999029CBF624C18FDB">
    <w:name w:val="58FCC850BA514F999029CBF624C18FDB"/>
    <w:rsid w:val="00FF46BE"/>
  </w:style>
  <w:style w:type="paragraph" w:customStyle="1" w:styleId="72DBFD9B4C86458A9501367B53CC4D77">
    <w:name w:val="72DBFD9B4C86458A9501367B53CC4D77"/>
    <w:rsid w:val="00FF46BE"/>
  </w:style>
  <w:style w:type="paragraph" w:customStyle="1" w:styleId="345A6B0B381F46799B9668BADCD838F5">
    <w:name w:val="345A6B0B381F46799B9668BADCD838F5"/>
    <w:rsid w:val="00FF46BE"/>
  </w:style>
  <w:style w:type="paragraph" w:customStyle="1" w:styleId="F3B4A4BD677440B29FFD4CC81EA76582">
    <w:name w:val="F3B4A4BD677440B29FFD4CC81EA76582"/>
    <w:rsid w:val="00FF46BE"/>
  </w:style>
  <w:style w:type="paragraph" w:customStyle="1" w:styleId="D95505E5ADBF46B1A20D05AF43D581F6">
    <w:name w:val="D95505E5ADBF46B1A20D05AF43D581F6"/>
    <w:rsid w:val="00FF46BE"/>
  </w:style>
  <w:style w:type="paragraph" w:customStyle="1" w:styleId="057A0602534C4A04BC10EB6E9738CE3D">
    <w:name w:val="057A0602534C4A04BC10EB6E9738CE3D"/>
    <w:rsid w:val="00FF46BE"/>
  </w:style>
  <w:style w:type="paragraph" w:customStyle="1" w:styleId="BC3CE942B51C4BFA80AD4DD2B21051B6">
    <w:name w:val="BC3CE942B51C4BFA80AD4DD2B21051B6"/>
    <w:rsid w:val="00FF46BE"/>
  </w:style>
  <w:style w:type="paragraph" w:customStyle="1" w:styleId="F0E9DFA6F96A4953B93333AD137533E8">
    <w:name w:val="F0E9DFA6F96A4953B93333AD137533E8"/>
    <w:rsid w:val="00FF46BE"/>
  </w:style>
  <w:style w:type="paragraph" w:customStyle="1" w:styleId="EAD851DD77B343AF8421816F8A2BED64">
    <w:name w:val="EAD851DD77B343AF8421816F8A2BED64"/>
    <w:rsid w:val="00FF46BE"/>
  </w:style>
  <w:style w:type="paragraph" w:customStyle="1" w:styleId="10128215816B49D98A6049E036489D15">
    <w:name w:val="10128215816B49D98A6049E036489D15"/>
    <w:rsid w:val="00FF46BE"/>
  </w:style>
  <w:style w:type="paragraph" w:customStyle="1" w:styleId="4240BEEF58264339A3A18A42540911CD">
    <w:name w:val="4240BEEF58264339A3A18A42540911CD"/>
    <w:rsid w:val="00FF46BE"/>
  </w:style>
  <w:style w:type="paragraph" w:customStyle="1" w:styleId="3ECB63A09FA54531998D317306760431">
    <w:name w:val="3ECB63A09FA54531998D317306760431"/>
    <w:rsid w:val="00FF46BE"/>
  </w:style>
  <w:style w:type="paragraph" w:customStyle="1" w:styleId="D0464146033A44A8BD5072E3C12B3508">
    <w:name w:val="D0464146033A44A8BD5072E3C12B3508"/>
    <w:rsid w:val="00FF46BE"/>
  </w:style>
  <w:style w:type="paragraph" w:customStyle="1" w:styleId="01CA90C136474514BD2718E82CA19F82">
    <w:name w:val="01CA90C136474514BD2718E82CA19F82"/>
    <w:rsid w:val="00FF46BE"/>
  </w:style>
  <w:style w:type="paragraph" w:customStyle="1" w:styleId="A0C33ECAF8CE4D59A6BC3A226D18B98E">
    <w:name w:val="A0C33ECAF8CE4D59A6BC3A226D18B98E"/>
    <w:rsid w:val="00FF46BE"/>
  </w:style>
  <w:style w:type="paragraph" w:customStyle="1" w:styleId="195C923D0D094CA79E0157444A8228B0">
    <w:name w:val="195C923D0D094CA79E0157444A8228B0"/>
    <w:rsid w:val="00FF46BE"/>
  </w:style>
  <w:style w:type="paragraph" w:customStyle="1" w:styleId="9E74E2F6648E407291160E3E34A07A2E">
    <w:name w:val="9E74E2F6648E407291160E3E34A07A2E"/>
    <w:rsid w:val="00FF46BE"/>
  </w:style>
  <w:style w:type="paragraph" w:customStyle="1" w:styleId="BC5D8F7F09B645FD99F7BBBD52065ED7">
    <w:name w:val="BC5D8F7F09B645FD99F7BBBD52065ED7"/>
    <w:rsid w:val="00FF46BE"/>
  </w:style>
  <w:style w:type="paragraph" w:customStyle="1" w:styleId="5DC59B4433B043FD8502DAFC34455F4D">
    <w:name w:val="5DC59B4433B043FD8502DAFC34455F4D"/>
    <w:rsid w:val="00FF46BE"/>
  </w:style>
  <w:style w:type="paragraph" w:customStyle="1" w:styleId="5E07FA8179464741850D35A569AEB4BA">
    <w:name w:val="5E07FA8179464741850D35A569AEB4BA"/>
    <w:rsid w:val="00FF46BE"/>
  </w:style>
  <w:style w:type="paragraph" w:customStyle="1" w:styleId="8F8C5A6762FF4F45B49C237A3D6691F4">
    <w:name w:val="8F8C5A6762FF4F45B49C237A3D6691F4"/>
    <w:rsid w:val="00FF46BE"/>
  </w:style>
  <w:style w:type="paragraph" w:customStyle="1" w:styleId="2855D67BC3604DBFB1B3458204C59AB3">
    <w:name w:val="2855D67BC3604DBFB1B3458204C59AB3"/>
    <w:rsid w:val="00FF46BE"/>
  </w:style>
  <w:style w:type="paragraph" w:customStyle="1" w:styleId="302A7F3C2E80446790FB0C475FCC5621">
    <w:name w:val="302A7F3C2E80446790FB0C475FCC5621"/>
    <w:rsid w:val="00FF46BE"/>
  </w:style>
  <w:style w:type="paragraph" w:customStyle="1" w:styleId="F30E6A661F4A44D9B7BFC6BA27202FDB">
    <w:name w:val="F30E6A661F4A44D9B7BFC6BA27202FDB"/>
    <w:rsid w:val="00FF46BE"/>
  </w:style>
  <w:style w:type="paragraph" w:customStyle="1" w:styleId="C97DBC35968D4A3DA7CC9E3B349A4BC5">
    <w:name w:val="C97DBC35968D4A3DA7CC9E3B349A4BC5"/>
    <w:rsid w:val="00FF46BE"/>
  </w:style>
  <w:style w:type="paragraph" w:customStyle="1" w:styleId="6CC24DDE0B314CAEBCBEF368AC1782F2">
    <w:name w:val="6CC24DDE0B314CAEBCBEF368AC1782F2"/>
    <w:rsid w:val="00FF46BE"/>
  </w:style>
  <w:style w:type="paragraph" w:customStyle="1" w:styleId="10D4ADFD9979461B9863A62D2E3E8829">
    <w:name w:val="10D4ADFD9979461B9863A62D2E3E8829"/>
    <w:rsid w:val="00FF46BE"/>
  </w:style>
  <w:style w:type="paragraph" w:customStyle="1" w:styleId="AA907291985043B8B3F4062FDEFF0163">
    <w:name w:val="AA907291985043B8B3F4062FDEFF0163"/>
    <w:rsid w:val="00FF46BE"/>
  </w:style>
  <w:style w:type="paragraph" w:customStyle="1" w:styleId="56B514AAF3DA4FE78C68E46E5E917419">
    <w:name w:val="56B514AAF3DA4FE78C68E46E5E917419"/>
    <w:rsid w:val="00FF46BE"/>
  </w:style>
  <w:style w:type="paragraph" w:customStyle="1" w:styleId="5CE47EFC79534409A0A4271F0357216B">
    <w:name w:val="5CE47EFC79534409A0A4271F0357216B"/>
    <w:rsid w:val="00FF46BE"/>
  </w:style>
  <w:style w:type="paragraph" w:customStyle="1" w:styleId="6282FA90BF904CC2AFE2408CB7E5E583">
    <w:name w:val="6282FA90BF904CC2AFE2408CB7E5E583"/>
    <w:rsid w:val="00FF46BE"/>
  </w:style>
  <w:style w:type="paragraph" w:customStyle="1" w:styleId="D3D5003811FE496E9F3AB450FA17C2D6">
    <w:name w:val="D3D5003811FE496E9F3AB450FA17C2D6"/>
    <w:rsid w:val="00FF46BE"/>
  </w:style>
  <w:style w:type="paragraph" w:customStyle="1" w:styleId="76FA9F679E6246C3B1B2149F9EEB140A">
    <w:name w:val="76FA9F679E6246C3B1B2149F9EEB140A"/>
    <w:rsid w:val="00FF46BE"/>
  </w:style>
  <w:style w:type="paragraph" w:customStyle="1" w:styleId="FBF86529A63C451D8AB3CC3246999611">
    <w:name w:val="FBF86529A63C451D8AB3CC3246999611"/>
    <w:rsid w:val="00FF46BE"/>
  </w:style>
  <w:style w:type="paragraph" w:customStyle="1" w:styleId="FA5A3F27D84C4664A46F1A88533AB909">
    <w:name w:val="FA5A3F27D84C4664A46F1A88533AB909"/>
    <w:rsid w:val="00FF46BE"/>
  </w:style>
  <w:style w:type="paragraph" w:customStyle="1" w:styleId="C447CF2F676E430EAF51B3336F576EC4">
    <w:name w:val="C447CF2F676E430EAF51B3336F576EC4"/>
    <w:rsid w:val="00FF46BE"/>
  </w:style>
  <w:style w:type="paragraph" w:customStyle="1" w:styleId="E5C49536091E435481FF153D374D6819">
    <w:name w:val="E5C49536091E435481FF153D374D6819"/>
    <w:rsid w:val="00FF46BE"/>
  </w:style>
  <w:style w:type="paragraph" w:customStyle="1" w:styleId="9765A3AFDDE2471BAE1EDBA91007785A">
    <w:name w:val="9765A3AFDDE2471BAE1EDBA91007785A"/>
    <w:rsid w:val="00FF46BE"/>
  </w:style>
  <w:style w:type="paragraph" w:customStyle="1" w:styleId="384364412DC14BC3A3BA0DD62D2B5039">
    <w:name w:val="384364412DC14BC3A3BA0DD62D2B5039"/>
    <w:rsid w:val="00FF46BE"/>
  </w:style>
  <w:style w:type="paragraph" w:customStyle="1" w:styleId="14DF35EF3BB742A2B7F483D3A7F57493">
    <w:name w:val="14DF35EF3BB742A2B7F483D3A7F57493"/>
    <w:rsid w:val="00FF46BE"/>
  </w:style>
  <w:style w:type="paragraph" w:customStyle="1" w:styleId="CEC4373F30C0417891C4B269856C313A">
    <w:name w:val="CEC4373F30C0417891C4B269856C313A"/>
    <w:rsid w:val="00FF46BE"/>
  </w:style>
  <w:style w:type="paragraph" w:customStyle="1" w:styleId="61E36CA8879640E6AEAEA44202B2AE65">
    <w:name w:val="61E36CA8879640E6AEAEA44202B2AE65"/>
    <w:rsid w:val="00FF46BE"/>
  </w:style>
  <w:style w:type="paragraph" w:customStyle="1" w:styleId="491EF6FE6A2A42B4AFA3F62B866AA48B">
    <w:name w:val="491EF6FE6A2A42B4AFA3F62B866AA48B"/>
    <w:rsid w:val="00FF46BE"/>
  </w:style>
  <w:style w:type="paragraph" w:customStyle="1" w:styleId="D09F573337BD44B9A0EED0E6510F20CB">
    <w:name w:val="D09F573337BD44B9A0EED0E6510F20CB"/>
    <w:rsid w:val="00FF46BE"/>
  </w:style>
  <w:style w:type="paragraph" w:customStyle="1" w:styleId="F01C962A2CA142D39A3B95F6B6F59F49">
    <w:name w:val="F01C962A2CA142D39A3B95F6B6F59F49"/>
    <w:rsid w:val="00FF46BE"/>
  </w:style>
  <w:style w:type="paragraph" w:customStyle="1" w:styleId="930B3E9CA4C44455B77B20E1C3DBC16D">
    <w:name w:val="930B3E9CA4C44455B77B20E1C3DBC16D"/>
    <w:rsid w:val="00FF46BE"/>
  </w:style>
  <w:style w:type="paragraph" w:customStyle="1" w:styleId="FB7248DA5EA245ACBEE28FBB39E6AFCD">
    <w:name w:val="FB7248DA5EA245ACBEE28FBB39E6AFCD"/>
    <w:rsid w:val="00FF46BE"/>
  </w:style>
  <w:style w:type="paragraph" w:customStyle="1" w:styleId="C3321B7BD5EC49C1B5354E65D454BED3">
    <w:name w:val="C3321B7BD5EC49C1B5354E65D454BED3"/>
    <w:rsid w:val="00FF46BE"/>
  </w:style>
  <w:style w:type="paragraph" w:customStyle="1" w:styleId="806DBE5A232644A69D531DD50E3E815C">
    <w:name w:val="806DBE5A232644A69D531DD50E3E815C"/>
    <w:rsid w:val="00FF46BE"/>
  </w:style>
  <w:style w:type="paragraph" w:customStyle="1" w:styleId="9B23C47F85BA47F8B6EACA6A932F998E">
    <w:name w:val="9B23C47F85BA47F8B6EACA6A932F998E"/>
    <w:rsid w:val="00FF46BE"/>
  </w:style>
  <w:style w:type="paragraph" w:customStyle="1" w:styleId="3DEB5410893E4248A18ED90B63D876CD">
    <w:name w:val="3DEB5410893E4248A18ED90B63D876CD"/>
    <w:rsid w:val="00FF46BE"/>
  </w:style>
  <w:style w:type="paragraph" w:customStyle="1" w:styleId="A952C65F2B5D47CA85015DF0EFC8B926">
    <w:name w:val="A952C65F2B5D47CA85015DF0EFC8B926"/>
    <w:rsid w:val="00FF46BE"/>
  </w:style>
  <w:style w:type="paragraph" w:customStyle="1" w:styleId="8A7F7F8E3717431C87692FB4540492B1">
    <w:name w:val="8A7F7F8E3717431C87692FB4540492B1"/>
    <w:rsid w:val="00FF46BE"/>
  </w:style>
  <w:style w:type="paragraph" w:customStyle="1" w:styleId="D3631B67D6E54227AAE164001A3A6C66">
    <w:name w:val="D3631B67D6E54227AAE164001A3A6C66"/>
    <w:rsid w:val="00FF46BE"/>
  </w:style>
  <w:style w:type="paragraph" w:customStyle="1" w:styleId="914D5A2300C345B0BAFAF26E647CDE9A">
    <w:name w:val="914D5A2300C345B0BAFAF26E647CDE9A"/>
    <w:rsid w:val="00FF46BE"/>
  </w:style>
  <w:style w:type="paragraph" w:customStyle="1" w:styleId="3D20757556D246ED83D49A82FD9AB03A">
    <w:name w:val="3D20757556D246ED83D49A82FD9AB03A"/>
    <w:rsid w:val="00FF46BE"/>
  </w:style>
  <w:style w:type="paragraph" w:customStyle="1" w:styleId="E2BBAD98A6294845BD8662170F40CE3A">
    <w:name w:val="E2BBAD98A6294845BD8662170F40CE3A"/>
    <w:rsid w:val="00FF46BE"/>
  </w:style>
  <w:style w:type="paragraph" w:customStyle="1" w:styleId="FC5999F0B08E4B40B64E1B4EA021DC7D">
    <w:name w:val="FC5999F0B08E4B40B64E1B4EA021DC7D"/>
    <w:rsid w:val="00FF46BE"/>
  </w:style>
  <w:style w:type="paragraph" w:customStyle="1" w:styleId="898A41F4670947A398120D8326FED550">
    <w:name w:val="898A41F4670947A398120D8326FED550"/>
    <w:rsid w:val="00FF46BE"/>
  </w:style>
  <w:style w:type="paragraph" w:customStyle="1" w:styleId="286CEC4E25F140F7B16D1908B15F0301">
    <w:name w:val="286CEC4E25F140F7B16D1908B15F0301"/>
    <w:rsid w:val="00FF46BE"/>
  </w:style>
  <w:style w:type="paragraph" w:customStyle="1" w:styleId="55AC17CB31694CB5B026F7ED9182E469">
    <w:name w:val="55AC17CB31694CB5B026F7ED9182E469"/>
    <w:rsid w:val="00FF46BE"/>
  </w:style>
  <w:style w:type="paragraph" w:customStyle="1" w:styleId="CB32EF306AEE4F93AB21BB0403D87FC3">
    <w:name w:val="CB32EF306AEE4F93AB21BB0403D87FC3"/>
    <w:rsid w:val="00FF46BE"/>
  </w:style>
  <w:style w:type="paragraph" w:customStyle="1" w:styleId="3FB74B0A6A6849EFB46254DF612EC3B7">
    <w:name w:val="3FB74B0A6A6849EFB46254DF612EC3B7"/>
    <w:rsid w:val="00FF46BE"/>
  </w:style>
  <w:style w:type="paragraph" w:customStyle="1" w:styleId="DA81BA6D70774F0586F2C8424C8F1AF3">
    <w:name w:val="DA81BA6D70774F0586F2C8424C8F1AF3"/>
    <w:rsid w:val="00FF46BE"/>
  </w:style>
  <w:style w:type="paragraph" w:customStyle="1" w:styleId="0B3958AF32794520A50945777CE51E37">
    <w:name w:val="0B3958AF32794520A50945777CE51E37"/>
    <w:rsid w:val="00FF46BE"/>
  </w:style>
  <w:style w:type="paragraph" w:customStyle="1" w:styleId="B90BFFB6C7DF44E5B434FF11534F2EEE">
    <w:name w:val="B90BFFB6C7DF44E5B434FF11534F2EEE"/>
    <w:rsid w:val="00FF46BE"/>
  </w:style>
  <w:style w:type="paragraph" w:customStyle="1" w:styleId="3B8089A67A6E4EC9A4A060B0DFDA194A">
    <w:name w:val="3B8089A67A6E4EC9A4A060B0DFDA194A"/>
    <w:rsid w:val="00FF46BE"/>
  </w:style>
  <w:style w:type="paragraph" w:customStyle="1" w:styleId="8BBBC8C7867E472EB0AB85898CA7F931">
    <w:name w:val="8BBBC8C7867E472EB0AB85898CA7F931"/>
    <w:rsid w:val="00FF46BE"/>
  </w:style>
  <w:style w:type="paragraph" w:customStyle="1" w:styleId="B97684F6FB89401C8DEAD796DA251308">
    <w:name w:val="B97684F6FB89401C8DEAD796DA251308"/>
    <w:rsid w:val="00FF46BE"/>
  </w:style>
  <w:style w:type="paragraph" w:customStyle="1" w:styleId="D3C74DC1019F43C9910F48A0A57ED123">
    <w:name w:val="D3C74DC1019F43C9910F48A0A57ED123"/>
    <w:rsid w:val="00FF46BE"/>
  </w:style>
  <w:style w:type="paragraph" w:customStyle="1" w:styleId="53C50F050BD64093A7B0592B26A6D274">
    <w:name w:val="53C50F050BD64093A7B0592B26A6D274"/>
    <w:rsid w:val="00FF46BE"/>
  </w:style>
  <w:style w:type="paragraph" w:customStyle="1" w:styleId="FE57B71F44B54C29850905F83EEA4CFF">
    <w:name w:val="FE57B71F44B54C29850905F83EEA4CFF"/>
    <w:rsid w:val="00FF46BE"/>
  </w:style>
  <w:style w:type="paragraph" w:customStyle="1" w:styleId="3067AB836C7848ACBB8CAD5257E51004">
    <w:name w:val="3067AB836C7848ACBB8CAD5257E51004"/>
    <w:rsid w:val="00FF46BE"/>
  </w:style>
  <w:style w:type="paragraph" w:customStyle="1" w:styleId="67D154DD4BCA49B5904E8816C8A123EB">
    <w:name w:val="67D154DD4BCA49B5904E8816C8A123EB"/>
    <w:rsid w:val="00FF46BE"/>
  </w:style>
  <w:style w:type="paragraph" w:customStyle="1" w:styleId="BA5BE4569C084FC1A0F1080D8A66B75F">
    <w:name w:val="BA5BE4569C084FC1A0F1080D8A66B75F"/>
    <w:rsid w:val="00FF46BE"/>
  </w:style>
  <w:style w:type="paragraph" w:customStyle="1" w:styleId="2D4510F88FA6433785EBB1705B6ED2E0">
    <w:name w:val="2D4510F88FA6433785EBB1705B6ED2E0"/>
    <w:rsid w:val="00FF46BE"/>
  </w:style>
  <w:style w:type="paragraph" w:customStyle="1" w:styleId="0763F86B61F449D9ADF43700CB97F8EC">
    <w:name w:val="0763F86B61F449D9ADF43700CB97F8EC"/>
    <w:rsid w:val="00FF46BE"/>
  </w:style>
  <w:style w:type="paragraph" w:customStyle="1" w:styleId="4E52D6BD50F6486C931E47ED97B59ECE">
    <w:name w:val="4E52D6BD50F6486C931E47ED97B59ECE"/>
    <w:rsid w:val="00FF46BE"/>
  </w:style>
  <w:style w:type="paragraph" w:customStyle="1" w:styleId="29131F59A87A484A843A6D69615559ED">
    <w:name w:val="29131F59A87A484A843A6D69615559ED"/>
    <w:rsid w:val="00FF46BE"/>
  </w:style>
  <w:style w:type="paragraph" w:customStyle="1" w:styleId="AE7C374B358240A1924CF5B5D322EC9D">
    <w:name w:val="AE7C374B358240A1924CF5B5D322EC9D"/>
    <w:rsid w:val="00FF46BE"/>
  </w:style>
  <w:style w:type="paragraph" w:customStyle="1" w:styleId="4C8826A217994C13B9F5AA80B26FDE2E">
    <w:name w:val="4C8826A217994C13B9F5AA80B26FDE2E"/>
    <w:rsid w:val="00FF46BE"/>
  </w:style>
  <w:style w:type="paragraph" w:customStyle="1" w:styleId="6D2ADCB028A34A7C893774113DFFB825">
    <w:name w:val="6D2ADCB028A34A7C893774113DFFB825"/>
    <w:rsid w:val="00FF46BE"/>
  </w:style>
  <w:style w:type="paragraph" w:customStyle="1" w:styleId="35452F98E60C49EAACA998C20AA5879D1">
    <w:name w:val="35452F98E60C49EAACA998C20AA5879D1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1">
    <w:name w:val="7453F22CC4174BBAB8852577157F463B1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4">
    <w:name w:val="5AB35641D7974F4F84612FB2ED1EE2FC4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4">
    <w:name w:val="3D535CF816B8485D8AFA9C2DD78A4C954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1">
    <w:name w:val="FF04243D8E6E4F1298771256379FD2281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1">
    <w:name w:val="D8BA48F202E542359FDFEBC450C7244D1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1">
    <w:name w:val="75A6F2B52DDC498D857B65D9223B90341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1">
    <w:name w:val="C06AC28B721D4E1EBF5B25C6FD7BFAA21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1">
    <w:name w:val="A86ABC2A550E4BC78A54888BADC2D0531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1">
    <w:name w:val="2C7A6CC0160647C8B36AD39B99B161791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1">
    <w:name w:val="CCA00EBE6B524335BA04AC65656FBD4D1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1">
    <w:name w:val="1243227CB89546EEA214519E110EDED41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1">
    <w:name w:val="B6E6C7342121446A81312A9EBA9278B51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1">
    <w:name w:val="867DCCA8FE224999A2E0791DE7BFECB61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1">
    <w:name w:val="FC3F219C125A4244BAB7D0EB84BA0E811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1">
    <w:name w:val="E217BC21D7374BEC8485BD099B862BCB1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1">
    <w:name w:val="F3B4A4BD677440B29FFD4CC81EA765821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1">
    <w:name w:val="DFF9AF44C37B49EDA1023A594FAFD72F1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1">
    <w:name w:val="345A6B0B381F46799B9668BADCD838F51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1">
    <w:name w:val="79988173FD7C44DDAC4EB89D4E3900961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1">
    <w:name w:val="72DBFD9B4C86458A9501367B53CC4D771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1">
    <w:name w:val="04AE770CF9324A94A82D380DF685E4401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1">
    <w:name w:val="58FCC850BA514F999029CBF624C18FDB1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1">
    <w:name w:val="D95505E5ADBF46B1A20D05AF43D581F61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1">
    <w:name w:val="057A0602534C4A04BC10EB6E9738CE3D1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1">
    <w:name w:val="BC3CE942B51C4BFA80AD4DD2B21051B61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1">
    <w:name w:val="F0E9DFA6F96A4953B93333AD137533E81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1">
    <w:name w:val="EAD851DD77B343AF8421816F8A2BED641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1">
    <w:name w:val="10128215816B49D98A6049E036489D151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1">
    <w:name w:val="4240BEEF58264339A3A18A42540911CD1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1">
    <w:name w:val="3ECB63A09FA54531998D3173067604311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1">
    <w:name w:val="56B514AAF3DA4FE78C68E46E5E9174191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1">
    <w:name w:val="5CE47EFC79534409A0A4271F0357216B1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1">
    <w:name w:val="E5C49536091E435481FF153D374D68191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1">
    <w:name w:val="6282FA90BF904CC2AFE2408CB7E5E5831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1">
    <w:name w:val="D3D5003811FE496E9F3AB450FA17C2D61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1">
    <w:name w:val="76FA9F679E6246C3B1B2149F9EEB140A1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1">
    <w:name w:val="FBF86529A63C451D8AB3CC32469996111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1">
    <w:name w:val="FA5A3F27D84C4664A46F1A88533AB9091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1">
    <w:name w:val="C447CF2F676E430EAF51B3336F576EC41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1">
    <w:name w:val="384364412DC14BC3A3BA0DD62D2B50391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1">
    <w:name w:val="A952C65F2B5D47CA85015DF0EFC8B9261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1">
    <w:name w:val="14DF35EF3BB742A2B7F483D3A7F574931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1">
    <w:name w:val="3DEB5410893E4248A18ED90B63D876CD1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1">
    <w:name w:val="CEC4373F30C0417891C4B269856C313A1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1">
    <w:name w:val="9B23C47F85BA47F8B6EACA6A932F998E1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1">
    <w:name w:val="61E36CA8879640E6AEAEA44202B2AE651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1">
    <w:name w:val="806DBE5A232644A69D531DD50E3E815C1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1">
    <w:name w:val="491EF6FE6A2A42B4AFA3F62B866AA48B1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1">
    <w:name w:val="C3321B7BD5EC49C1B5354E65D454BED31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1">
    <w:name w:val="D09F573337BD44B9A0EED0E6510F20CB1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1">
    <w:name w:val="FB7248DA5EA245ACBEE28FBB39E6AFCD1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1">
    <w:name w:val="4C8826A217994C13B9F5AA80B26FDE2E1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1">
    <w:name w:val="6D2ADCB028A34A7C893774113DFFB8251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1">
    <w:name w:val="930B3E9CA4C44455B77B20E1C3DBC16D1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1">
    <w:name w:val="8A7F7F8E3717431C87692FB4540492B11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1">
    <w:name w:val="D3631B67D6E54227AAE164001A3A6C661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1">
    <w:name w:val="914D5A2300C345B0BAFAF26E647CDE9A1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1">
    <w:name w:val="3D20757556D246ED83D49A82FD9AB03A1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1">
    <w:name w:val="E2BBAD98A6294845BD8662170F40CE3A1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1">
    <w:name w:val="FC5999F0B08E4B40B64E1B4EA021DC7D1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1">
    <w:name w:val="898A41F4670947A398120D8326FED5501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1">
    <w:name w:val="286CEC4E25F140F7B16D1908B15F03011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1">
    <w:name w:val="55AC17CB31694CB5B026F7ED9182E4691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1">
    <w:name w:val="CB32EF306AEE4F93AB21BB0403D87FC31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1">
    <w:name w:val="3FB74B0A6A6849EFB46254DF612EC3B71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1">
    <w:name w:val="DA81BA6D70774F0586F2C8424C8F1AF31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1">
    <w:name w:val="B90BFFB6C7DF44E5B434FF11534F2EEE1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">
    <w:name w:val="C3EB339ED3E140C7B71F3714AA94B772"/>
    <w:rsid w:val="00FF46BE"/>
    <w:pPr>
      <w:spacing w:after="0"/>
    </w:pPr>
    <w:rPr>
      <w:rFonts w:eastAsiaTheme="minorHAnsi"/>
      <w:lang w:eastAsia="en-US"/>
    </w:rPr>
  </w:style>
  <w:style w:type="paragraph" w:customStyle="1" w:styleId="35452F98E60C49EAACA998C20AA5879D2">
    <w:name w:val="35452F98E60C49EAACA998C20AA5879D2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2">
    <w:name w:val="7453F22CC4174BBAB8852577157F463B2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5">
    <w:name w:val="5AB35641D7974F4F84612FB2ED1EE2FC5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5">
    <w:name w:val="3D535CF816B8485D8AFA9C2DD78A4C955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2">
    <w:name w:val="FF04243D8E6E4F1298771256379FD2282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2">
    <w:name w:val="D8BA48F202E542359FDFEBC450C7244D2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2">
    <w:name w:val="75A6F2B52DDC498D857B65D9223B90342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2">
    <w:name w:val="C06AC28B721D4E1EBF5B25C6FD7BFAA22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2">
    <w:name w:val="A86ABC2A550E4BC78A54888BADC2D0532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2">
    <w:name w:val="2C7A6CC0160647C8B36AD39B99B161792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2">
    <w:name w:val="CCA00EBE6B524335BA04AC65656FBD4D2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2">
    <w:name w:val="1243227CB89546EEA214519E110EDED42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2">
    <w:name w:val="B6E6C7342121446A81312A9EBA9278B52"/>
    <w:rsid w:val="00FF46BE"/>
    <w:pPr>
      <w:spacing w:after="0"/>
    </w:pPr>
    <w:rPr>
      <w:rFonts w:eastAsiaTheme="minorHAnsi"/>
      <w:lang w:eastAsia="en-US"/>
    </w:rPr>
  </w:style>
  <w:style w:type="paragraph" w:customStyle="1" w:styleId="227E72D55EA8403B8D95AF8D77E257AA">
    <w:name w:val="227E72D55EA8403B8D95AF8D77E257AA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2">
    <w:name w:val="867DCCA8FE224999A2E0791DE7BFECB62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2">
    <w:name w:val="FC3F219C125A4244BAB7D0EB84BA0E812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2">
    <w:name w:val="E217BC21D7374BEC8485BD099B862BCB2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2">
    <w:name w:val="F3B4A4BD677440B29FFD4CC81EA765822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2">
    <w:name w:val="DFF9AF44C37B49EDA1023A594FAFD72F2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2">
    <w:name w:val="345A6B0B381F46799B9668BADCD838F52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2">
    <w:name w:val="79988173FD7C44DDAC4EB89D4E3900962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2">
    <w:name w:val="72DBFD9B4C86458A9501367B53CC4D772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2">
    <w:name w:val="04AE770CF9324A94A82D380DF685E4402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2">
    <w:name w:val="58FCC850BA514F999029CBF624C18FDB2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2">
    <w:name w:val="D95505E5ADBF46B1A20D05AF43D581F62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2">
    <w:name w:val="057A0602534C4A04BC10EB6E9738CE3D2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2">
    <w:name w:val="BC3CE942B51C4BFA80AD4DD2B21051B62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2">
    <w:name w:val="F0E9DFA6F96A4953B93333AD137533E82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2">
    <w:name w:val="EAD851DD77B343AF8421816F8A2BED642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2">
    <w:name w:val="10128215816B49D98A6049E036489D152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2">
    <w:name w:val="4240BEEF58264339A3A18A42540911CD2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2">
    <w:name w:val="3ECB63A09FA54531998D3173067604312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2">
    <w:name w:val="56B514AAF3DA4FE78C68E46E5E9174192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2">
    <w:name w:val="5CE47EFC79534409A0A4271F0357216B2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2">
    <w:name w:val="E5C49536091E435481FF153D374D68192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2">
    <w:name w:val="6282FA90BF904CC2AFE2408CB7E5E5832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2">
    <w:name w:val="D3D5003811FE496E9F3AB450FA17C2D62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2">
    <w:name w:val="76FA9F679E6246C3B1B2149F9EEB140A2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2">
    <w:name w:val="FBF86529A63C451D8AB3CC32469996112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2">
    <w:name w:val="FA5A3F27D84C4664A46F1A88533AB9092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2">
    <w:name w:val="C447CF2F676E430EAF51B3336F576EC42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2">
    <w:name w:val="384364412DC14BC3A3BA0DD62D2B50392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2">
    <w:name w:val="A952C65F2B5D47CA85015DF0EFC8B9262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2">
    <w:name w:val="14DF35EF3BB742A2B7F483D3A7F574932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2">
    <w:name w:val="3DEB5410893E4248A18ED90B63D876CD2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2">
    <w:name w:val="CEC4373F30C0417891C4B269856C313A2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2">
    <w:name w:val="9B23C47F85BA47F8B6EACA6A932F998E2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2">
    <w:name w:val="61E36CA8879640E6AEAEA44202B2AE652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2">
    <w:name w:val="806DBE5A232644A69D531DD50E3E815C2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2">
    <w:name w:val="491EF6FE6A2A42B4AFA3F62B866AA48B2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2">
    <w:name w:val="C3321B7BD5EC49C1B5354E65D454BED32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2">
    <w:name w:val="D09F573337BD44B9A0EED0E6510F20CB2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2">
    <w:name w:val="FB7248DA5EA245ACBEE28FBB39E6AFCD2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2">
    <w:name w:val="4C8826A217994C13B9F5AA80B26FDE2E2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2">
    <w:name w:val="6D2ADCB028A34A7C893774113DFFB8252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2">
    <w:name w:val="930B3E9CA4C44455B77B20E1C3DBC16D2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2">
    <w:name w:val="8A7F7F8E3717431C87692FB4540492B12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2">
    <w:name w:val="D3631B67D6E54227AAE164001A3A6C662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2">
    <w:name w:val="914D5A2300C345B0BAFAF26E647CDE9A2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2">
    <w:name w:val="3D20757556D246ED83D49A82FD9AB03A2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2">
    <w:name w:val="E2BBAD98A6294845BD8662170F40CE3A2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2">
    <w:name w:val="FC5999F0B08E4B40B64E1B4EA021DC7D2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2">
    <w:name w:val="898A41F4670947A398120D8326FED5502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2">
    <w:name w:val="286CEC4E25F140F7B16D1908B15F03012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2">
    <w:name w:val="55AC17CB31694CB5B026F7ED9182E4692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2">
    <w:name w:val="CB32EF306AEE4F93AB21BB0403D87FC32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2">
    <w:name w:val="3FB74B0A6A6849EFB46254DF612EC3B72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2">
    <w:name w:val="DA81BA6D70774F0586F2C8424C8F1AF32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2">
    <w:name w:val="B90BFFB6C7DF44E5B434FF11534F2EEE2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1">
    <w:name w:val="C3EB339ED3E140C7B71F3714AA94B7721"/>
    <w:rsid w:val="00FF46BE"/>
    <w:pPr>
      <w:spacing w:after="0"/>
    </w:pPr>
    <w:rPr>
      <w:rFonts w:eastAsiaTheme="minorHAnsi"/>
      <w:lang w:eastAsia="en-US"/>
    </w:rPr>
  </w:style>
  <w:style w:type="paragraph" w:customStyle="1" w:styleId="35452F98E60C49EAACA998C20AA5879D3">
    <w:name w:val="35452F98E60C49EAACA998C20AA5879D3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3">
    <w:name w:val="7453F22CC4174BBAB8852577157F463B3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6">
    <w:name w:val="5AB35641D7974F4F84612FB2ED1EE2FC6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6">
    <w:name w:val="3D535CF816B8485D8AFA9C2DD78A4C956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3">
    <w:name w:val="FF04243D8E6E4F1298771256379FD2283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3">
    <w:name w:val="D8BA48F202E542359FDFEBC450C7244D3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3">
    <w:name w:val="75A6F2B52DDC498D857B65D9223B90343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3">
    <w:name w:val="C06AC28B721D4E1EBF5B25C6FD7BFAA23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3">
    <w:name w:val="A86ABC2A550E4BC78A54888BADC2D0533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3">
    <w:name w:val="2C7A6CC0160647C8B36AD39B99B161793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3">
    <w:name w:val="CCA00EBE6B524335BA04AC65656FBD4D3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3">
    <w:name w:val="1243227CB89546EEA214519E110EDED43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3">
    <w:name w:val="B6E6C7342121446A81312A9EBA9278B53"/>
    <w:rsid w:val="00FF46BE"/>
    <w:pPr>
      <w:spacing w:after="0"/>
    </w:pPr>
    <w:rPr>
      <w:rFonts w:eastAsiaTheme="minorHAnsi"/>
      <w:lang w:eastAsia="en-US"/>
    </w:rPr>
  </w:style>
  <w:style w:type="paragraph" w:customStyle="1" w:styleId="227E72D55EA8403B8D95AF8D77E257AA1">
    <w:name w:val="227E72D55EA8403B8D95AF8D77E257AA1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3">
    <w:name w:val="867DCCA8FE224999A2E0791DE7BFECB63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3">
    <w:name w:val="FC3F219C125A4244BAB7D0EB84BA0E813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3">
    <w:name w:val="E217BC21D7374BEC8485BD099B862BCB3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3">
    <w:name w:val="F3B4A4BD677440B29FFD4CC81EA765823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3">
    <w:name w:val="DFF9AF44C37B49EDA1023A594FAFD72F3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3">
    <w:name w:val="345A6B0B381F46799B9668BADCD838F53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3">
    <w:name w:val="79988173FD7C44DDAC4EB89D4E3900963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3">
    <w:name w:val="72DBFD9B4C86458A9501367B53CC4D773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3">
    <w:name w:val="04AE770CF9324A94A82D380DF685E4403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3">
    <w:name w:val="58FCC850BA514F999029CBF624C18FDB3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3">
    <w:name w:val="D95505E5ADBF46B1A20D05AF43D581F63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3">
    <w:name w:val="057A0602534C4A04BC10EB6E9738CE3D3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3">
    <w:name w:val="BC3CE942B51C4BFA80AD4DD2B21051B63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3">
    <w:name w:val="F0E9DFA6F96A4953B93333AD137533E83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3">
    <w:name w:val="EAD851DD77B343AF8421816F8A2BED643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3">
    <w:name w:val="10128215816B49D98A6049E036489D153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3">
    <w:name w:val="4240BEEF58264339A3A18A42540911CD3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3">
    <w:name w:val="3ECB63A09FA54531998D3173067604313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3">
    <w:name w:val="56B514AAF3DA4FE78C68E46E5E9174193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3">
    <w:name w:val="5CE47EFC79534409A0A4271F0357216B3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3">
    <w:name w:val="E5C49536091E435481FF153D374D68193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3">
    <w:name w:val="6282FA90BF904CC2AFE2408CB7E5E5833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3">
    <w:name w:val="D3D5003811FE496E9F3AB450FA17C2D63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3">
    <w:name w:val="76FA9F679E6246C3B1B2149F9EEB140A3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3">
    <w:name w:val="FBF86529A63C451D8AB3CC32469996113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3">
    <w:name w:val="FA5A3F27D84C4664A46F1A88533AB9093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3">
    <w:name w:val="C447CF2F676E430EAF51B3336F576EC43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3">
    <w:name w:val="384364412DC14BC3A3BA0DD62D2B50393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3">
    <w:name w:val="A952C65F2B5D47CA85015DF0EFC8B9263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3">
    <w:name w:val="14DF35EF3BB742A2B7F483D3A7F574933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3">
    <w:name w:val="3DEB5410893E4248A18ED90B63D876CD3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3">
    <w:name w:val="CEC4373F30C0417891C4B269856C313A3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3">
    <w:name w:val="9B23C47F85BA47F8B6EACA6A932F998E3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3">
    <w:name w:val="61E36CA8879640E6AEAEA44202B2AE653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3">
    <w:name w:val="806DBE5A232644A69D531DD50E3E815C3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3">
    <w:name w:val="491EF6FE6A2A42B4AFA3F62B866AA48B3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3">
    <w:name w:val="C3321B7BD5EC49C1B5354E65D454BED33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3">
    <w:name w:val="D09F573337BD44B9A0EED0E6510F20CB3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3">
    <w:name w:val="FB7248DA5EA245ACBEE28FBB39E6AFCD3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3">
    <w:name w:val="4C8826A217994C13B9F5AA80B26FDE2E3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3">
    <w:name w:val="6D2ADCB028A34A7C893774113DFFB8253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3">
    <w:name w:val="930B3E9CA4C44455B77B20E1C3DBC16D3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3">
    <w:name w:val="8A7F7F8E3717431C87692FB4540492B13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3">
    <w:name w:val="D3631B67D6E54227AAE164001A3A6C663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3">
    <w:name w:val="914D5A2300C345B0BAFAF26E647CDE9A3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3">
    <w:name w:val="3D20757556D246ED83D49A82FD9AB03A3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3">
    <w:name w:val="E2BBAD98A6294845BD8662170F40CE3A3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3">
    <w:name w:val="FC5999F0B08E4B40B64E1B4EA021DC7D3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3">
    <w:name w:val="898A41F4670947A398120D8326FED5503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3">
    <w:name w:val="286CEC4E25F140F7B16D1908B15F03013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3">
    <w:name w:val="55AC17CB31694CB5B026F7ED9182E4693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3">
    <w:name w:val="CB32EF306AEE4F93AB21BB0403D87FC33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3">
    <w:name w:val="3FB74B0A6A6849EFB46254DF612EC3B73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3">
    <w:name w:val="DA81BA6D70774F0586F2C8424C8F1AF33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3">
    <w:name w:val="B90BFFB6C7DF44E5B434FF11534F2EEE3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2">
    <w:name w:val="C3EB339ED3E140C7B71F3714AA94B7722"/>
    <w:rsid w:val="00FF46BE"/>
    <w:pPr>
      <w:spacing w:after="0"/>
    </w:pPr>
    <w:rPr>
      <w:rFonts w:eastAsiaTheme="minorHAnsi"/>
      <w:lang w:eastAsia="en-US"/>
    </w:rPr>
  </w:style>
  <w:style w:type="paragraph" w:customStyle="1" w:styleId="CAC2C388C58042D8ADE827B1B2285186">
    <w:name w:val="CAC2C388C58042D8ADE827B1B2285186"/>
    <w:rsid w:val="00FF46BE"/>
  </w:style>
  <w:style w:type="paragraph" w:customStyle="1" w:styleId="35452F98E60C49EAACA998C20AA5879D4">
    <w:name w:val="35452F98E60C49EAACA998C20AA5879D4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4">
    <w:name w:val="7453F22CC4174BBAB8852577157F463B4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7">
    <w:name w:val="5AB35641D7974F4F84612FB2ED1EE2FC7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7">
    <w:name w:val="3D535CF816B8485D8AFA9C2DD78A4C957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4">
    <w:name w:val="FF04243D8E6E4F1298771256379FD2284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4">
    <w:name w:val="D8BA48F202E542359FDFEBC450C7244D4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4">
    <w:name w:val="75A6F2B52DDC498D857B65D9223B90344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4">
    <w:name w:val="C06AC28B721D4E1EBF5B25C6FD7BFAA24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4">
    <w:name w:val="A86ABC2A550E4BC78A54888BADC2D0534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4">
    <w:name w:val="2C7A6CC0160647C8B36AD39B99B161794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4">
    <w:name w:val="CCA00EBE6B524335BA04AC65656FBD4D4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4">
    <w:name w:val="1243227CB89546EEA214519E110EDED44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4">
    <w:name w:val="B6E6C7342121446A81312A9EBA9278B54"/>
    <w:rsid w:val="00FF46BE"/>
    <w:pPr>
      <w:spacing w:after="0"/>
    </w:pPr>
    <w:rPr>
      <w:rFonts w:eastAsiaTheme="minorHAnsi"/>
      <w:lang w:eastAsia="en-US"/>
    </w:rPr>
  </w:style>
  <w:style w:type="paragraph" w:customStyle="1" w:styleId="227E72D55EA8403B8D95AF8D77E257AA2">
    <w:name w:val="227E72D55EA8403B8D95AF8D77E257AA2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4">
    <w:name w:val="867DCCA8FE224999A2E0791DE7BFECB64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4">
    <w:name w:val="FC3F219C125A4244BAB7D0EB84BA0E814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4">
    <w:name w:val="E217BC21D7374BEC8485BD099B862BCB4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4">
    <w:name w:val="F3B4A4BD677440B29FFD4CC81EA765824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4">
    <w:name w:val="DFF9AF44C37B49EDA1023A594FAFD72F4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4">
    <w:name w:val="345A6B0B381F46799B9668BADCD838F54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4">
    <w:name w:val="79988173FD7C44DDAC4EB89D4E3900964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4">
    <w:name w:val="72DBFD9B4C86458A9501367B53CC4D774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4">
    <w:name w:val="04AE770CF9324A94A82D380DF685E4404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4">
    <w:name w:val="58FCC850BA514F999029CBF624C18FDB4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4">
    <w:name w:val="D95505E5ADBF46B1A20D05AF43D581F64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4">
    <w:name w:val="057A0602534C4A04BC10EB6E9738CE3D4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4">
    <w:name w:val="BC3CE942B51C4BFA80AD4DD2B21051B64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4">
    <w:name w:val="F0E9DFA6F96A4953B93333AD137533E84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4">
    <w:name w:val="EAD851DD77B343AF8421816F8A2BED644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4">
    <w:name w:val="10128215816B49D98A6049E036489D154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4">
    <w:name w:val="4240BEEF58264339A3A18A42540911CD4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4">
    <w:name w:val="3ECB63A09FA54531998D3173067604314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4">
    <w:name w:val="56B514AAF3DA4FE78C68E46E5E9174194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4">
    <w:name w:val="5CE47EFC79534409A0A4271F0357216B4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4">
    <w:name w:val="E5C49536091E435481FF153D374D68194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4">
    <w:name w:val="6282FA90BF904CC2AFE2408CB7E5E5834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4">
    <w:name w:val="D3D5003811FE496E9F3AB450FA17C2D64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4">
    <w:name w:val="76FA9F679E6246C3B1B2149F9EEB140A4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4">
    <w:name w:val="FBF86529A63C451D8AB3CC32469996114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4">
    <w:name w:val="FA5A3F27D84C4664A46F1A88533AB9094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4">
    <w:name w:val="C447CF2F676E430EAF51B3336F576EC44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4">
    <w:name w:val="384364412DC14BC3A3BA0DD62D2B50394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4">
    <w:name w:val="A952C65F2B5D47CA85015DF0EFC8B9264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4">
    <w:name w:val="14DF35EF3BB742A2B7F483D3A7F574934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4">
    <w:name w:val="3DEB5410893E4248A18ED90B63D876CD4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4">
    <w:name w:val="CEC4373F30C0417891C4B269856C313A4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4">
    <w:name w:val="9B23C47F85BA47F8B6EACA6A932F998E4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4">
    <w:name w:val="61E36CA8879640E6AEAEA44202B2AE654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4">
    <w:name w:val="806DBE5A232644A69D531DD50E3E815C4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4">
    <w:name w:val="491EF6FE6A2A42B4AFA3F62B866AA48B4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4">
    <w:name w:val="C3321B7BD5EC49C1B5354E65D454BED34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4">
    <w:name w:val="D09F573337BD44B9A0EED0E6510F20CB4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4">
    <w:name w:val="FB7248DA5EA245ACBEE28FBB39E6AFCD4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4">
    <w:name w:val="4C8826A217994C13B9F5AA80B26FDE2E4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4">
    <w:name w:val="6D2ADCB028A34A7C893774113DFFB8254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4">
    <w:name w:val="930B3E9CA4C44455B77B20E1C3DBC16D4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4">
    <w:name w:val="8A7F7F8E3717431C87692FB4540492B14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4">
    <w:name w:val="D3631B67D6E54227AAE164001A3A6C664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4">
    <w:name w:val="914D5A2300C345B0BAFAF26E647CDE9A4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4">
    <w:name w:val="3D20757556D246ED83D49A82FD9AB03A4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4">
    <w:name w:val="E2BBAD98A6294845BD8662170F40CE3A4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4">
    <w:name w:val="FC5999F0B08E4B40B64E1B4EA021DC7D4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4">
    <w:name w:val="898A41F4670947A398120D8326FED5504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4">
    <w:name w:val="286CEC4E25F140F7B16D1908B15F03014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4">
    <w:name w:val="55AC17CB31694CB5B026F7ED9182E4694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4">
    <w:name w:val="CB32EF306AEE4F93AB21BB0403D87FC34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4">
    <w:name w:val="3FB74B0A6A6849EFB46254DF612EC3B74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4">
    <w:name w:val="DA81BA6D70774F0586F2C8424C8F1AF34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4">
    <w:name w:val="B90BFFB6C7DF44E5B434FF11534F2EEE4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3">
    <w:name w:val="C3EB339ED3E140C7B71F3714AA94B7723"/>
    <w:rsid w:val="00FF46BE"/>
    <w:pPr>
      <w:spacing w:after="0"/>
    </w:pPr>
    <w:rPr>
      <w:rFonts w:eastAsiaTheme="minorHAnsi"/>
      <w:lang w:eastAsia="en-US"/>
    </w:rPr>
  </w:style>
  <w:style w:type="paragraph" w:customStyle="1" w:styleId="CAC2C388C58042D8ADE827B1B22851861">
    <w:name w:val="CAC2C388C58042D8ADE827B1B22851861"/>
    <w:rsid w:val="00FF46BE"/>
    <w:pPr>
      <w:spacing w:after="0"/>
    </w:pPr>
    <w:rPr>
      <w:rFonts w:eastAsiaTheme="minorHAnsi"/>
      <w:lang w:eastAsia="en-US"/>
    </w:rPr>
  </w:style>
  <w:style w:type="paragraph" w:customStyle="1" w:styleId="6BDE8F502D0C4FCA8BFFAD4751DB28A9">
    <w:name w:val="6BDE8F502D0C4FCA8BFFAD4751DB28A9"/>
    <w:rsid w:val="00FF46BE"/>
    <w:pPr>
      <w:spacing w:after="0"/>
    </w:pPr>
    <w:rPr>
      <w:rFonts w:eastAsiaTheme="minorHAnsi"/>
      <w:lang w:eastAsia="en-US"/>
    </w:rPr>
  </w:style>
  <w:style w:type="paragraph" w:customStyle="1" w:styleId="EC10D3193FFF46438227F7E2A7B9DE6B">
    <w:name w:val="EC10D3193FFF46438227F7E2A7B9DE6B"/>
    <w:rsid w:val="00FF46BE"/>
  </w:style>
  <w:style w:type="paragraph" w:customStyle="1" w:styleId="351B03C960BF448FAB597330D9EAD23A">
    <w:name w:val="351B03C960BF448FAB597330D9EAD23A"/>
    <w:rsid w:val="00FF46BE"/>
  </w:style>
  <w:style w:type="paragraph" w:customStyle="1" w:styleId="71A89EFBC1514218BE6F5735B7A5DF50">
    <w:name w:val="71A89EFBC1514218BE6F5735B7A5DF50"/>
    <w:rsid w:val="00FF46BE"/>
  </w:style>
  <w:style w:type="paragraph" w:customStyle="1" w:styleId="EBC55CC80BC940328DE9B7AE7E0CD9FC">
    <w:name w:val="EBC55CC80BC940328DE9B7AE7E0CD9FC"/>
    <w:rsid w:val="00FF46BE"/>
  </w:style>
  <w:style w:type="paragraph" w:customStyle="1" w:styleId="DA050D68A6CD434898EC9CBE5161A74D">
    <w:name w:val="DA050D68A6CD434898EC9CBE5161A74D"/>
    <w:rsid w:val="00FF46BE"/>
  </w:style>
  <w:style w:type="paragraph" w:customStyle="1" w:styleId="1AB948249BCD406BB268CA0F85890713">
    <w:name w:val="1AB948249BCD406BB268CA0F85890713"/>
    <w:rsid w:val="00FF46BE"/>
  </w:style>
  <w:style w:type="paragraph" w:customStyle="1" w:styleId="BA093868BC424816899F3E148C0A0C64">
    <w:name w:val="BA093868BC424816899F3E148C0A0C64"/>
    <w:rsid w:val="00FF46BE"/>
  </w:style>
  <w:style w:type="paragraph" w:customStyle="1" w:styleId="98B5C711CAE74045A0C45BB5503D3B01">
    <w:name w:val="98B5C711CAE74045A0C45BB5503D3B01"/>
    <w:rsid w:val="00FF46BE"/>
  </w:style>
  <w:style w:type="paragraph" w:customStyle="1" w:styleId="0C46DEFB6F3347B38FEBBE1AE66D3979">
    <w:name w:val="0C46DEFB6F3347B38FEBBE1AE66D3979"/>
    <w:rsid w:val="00FF46BE"/>
  </w:style>
  <w:style w:type="paragraph" w:customStyle="1" w:styleId="3623DC2E5A134F83B7FDF50B14985306">
    <w:name w:val="3623DC2E5A134F83B7FDF50B14985306"/>
    <w:rsid w:val="00FF46BE"/>
  </w:style>
  <w:style w:type="paragraph" w:customStyle="1" w:styleId="35452F98E60C49EAACA998C20AA5879D5">
    <w:name w:val="35452F98E60C49EAACA998C20AA5879D5"/>
    <w:rsid w:val="00EE5D49"/>
    <w:pPr>
      <w:spacing w:after="0"/>
    </w:pPr>
    <w:rPr>
      <w:rFonts w:eastAsiaTheme="minorHAnsi"/>
      <w:lang w:eastAsia="en-US"/>
    </w:rPr>
  </w:style>
  <w:style w:type="paragraph" w:customStyle="1" w:styleId="5AB35641D7974F4F84612FB2ED1EE2FC8">
    <w:name w:val="5AB35641D7974F4F84612FB2ED1EE2FC8"/>
    <w:rsid w:val="00EE5D49"/>
    <w:pPr>
      <w:spacing w:after="0"/>
    </w:pPr>
    <w:rPr>
      <w:rFonts w:eastAsiaTheme="minorHAnsi"/>
      <w:lang w:eastAsia="en-US"/>
    </w:rPr>
  </w:style>
  <w:style w:type="paragraph" w:customStyle="1" w:styleId="3D535CF816B8485D8AFA9C2DD78A4C958">
    <w:name w:val="3D535CF816B8485D8AFA9C2DD78A4C958"/>
    <w:rsid w:val="00EE5D49"/>
    <w:pPr>
      <w:spacing w:after="0"/>
    </w:pPr>
    <w:rPr>
      <w:rFonts w:eastAsiaTheme="minorHAnsi"/>
      <w:lang w:eastAsia="en-US"/>
    </w:rPr>
  </w:style>
  <w:style w:type="paragraph" w:customStyle="1" w:styleId="FF04243D8E6E4F1298771256379FD2285">
    <w:name w:val="FF04243D8E6E4F1298771256379FD2285"/>
    <w:rsid w:val="00EE5D49"/>
    <w:pPr>
      <w:spacing w:after="0"/>
    </w:pPr>
    <w:rPr>
      <w:rFonts w:eastAsiaTheme="minorHAnsi"/>
      <w:lang w:eastAsia="en-US"/>
    </w:rPr>
  </w:style>
  <w:style w:type="paragraph" w:customStyle="1" w:styleId="D8BA48F202E542359FDFEBC450C7244D5">
    <w:name w:val="D8BA48F202E542359FDFEBC450C7244D5"/>
    <w:rsid w:val="00EE5D49"/>
    <w:pPr>
      <w:spacing w:after="0"/>
    </w:pPr>
    <w:rPr>
      <w:rFonts w:eastAsiaTheme="minorHAnsi"/>
      <w:lang w:eastAsia="en-US"/>
    </w:rPr>
  </w:style>
  <w:style w:type="paragraph" w:customStyle="1" w:styleId="75A6F2B52DDC498D857B65D9223B90345">
    <w:name w:val="75A6F2B52DDC498D857B65D9223B90345"/>
    <w:rsid w:val="00EE5D49"/>
    <w:pPr>
      <w:spacing w:after="0"/>
    </w:pPr>
    <w:rPr>
      <w:rFonts w:eastAsiaTheme="minorHAnsi"/>
      <w:lang w:eastAsia="en-US"/>
    </w:rPr>
  </w:style>
  <w:style w:type="paragraph" w:customStyle="1" w:styleId="C06AC28B721D4E1EBF5B25C6FD7BFAA25">
    <w:name w:val="C06AC28B721D4E1EBF5B25C6FD7BFAA25"/>
    <w:rsid w:val="00EE5D49"/>
    <w:pPr>
      <w:spacing w:after="0"/>
    </w:pPr>
    <w:rPr>
      <w:rFonts w:eastAsiaTheme="minorHAnsi"/>
      <w:lang w:eastAsia="en-US"/>
    </w:rPr>
  </w:style>
  <w:style w:type="paragraph" w:customStyle="1" w:styleId="A86ABC2A550E4BC78A54888BADC2D0535">
    <w:name w:val="A86ABC2A550E4BC78A54888BADC2D0535"/>
    <w:rsid w:val="00EE5D49"/>
    <w:pPr>
      <w:spacing w:after="0"/>
    </w:pPr>
    <w:rPr>
      <w:rFonts w:eastAsiaTheme="minorHAnsi"/>
      <w:lang w:eastAsia="en-US"/>
    </w:rPr>
  </w:style>
  <w:style w:type="paragraph" w:customStyle="1" w:styleId="2C7A6CC0160647C8B36AD39B99B161795">
    <w:name w:val="2C7A6CC0160647C8B36AD39B99B161795"/>
    <w:rsid w:val="00EE5D49"/>
    <w:pPr>
      <w:spacing w:after="0"/>
    </w:pPr>
    <w:rPr>
      <w:rFonts w:eastAsiaTheme="minorHAnsi"/>
      <w:lang w:eastAsia="en-US"/>
    </w:rPr>
  </w:style>
  <w:style w:type="paragraph" w:customStyle="1" w:styleId="CCA00EBE6B524335BA04AC65656FBD4D5">
    <w:name w:val="CCA00EBE6B524335BA04AC65656FBD4D5"/>
    <w:rsid w:val="00EE5D49"/>
    <w:pPr>
      <w:spacing w:after="0"/>
    </w:pPr>
    <w:rPr>
      <w:rFonts w:eastAsiaTheme="minorHAnsi"/>
      <w:lang w:eastAsia="en-US"/>
    </w:rPr>
  </w:style>
  <w:style w:type="paragraph" w:customStyle="1" w:styleId="1243227CB89546EEA214519E110EDED45">
    <w:name w:val="1243227CB89546EEA214519E110EDED45"/>
    <w:rsid w:val="00EE5D49"/>
    <w:pPr>
      <w:spacing w:after="0"/>
    </w:pPr>
    <w:rPr>
      <w:rFonts w:eastAsiaTheme="minorHAnsi"/>
      <w:lang w:eastAsia="en-US"/>
    </w:rPr>
  </w:style>
  <w:style w:type="paragraph" w:customStyle="1" w:styleId="B6E6C7342121446A81312A9EBA9278B55">
    <w:name w:val="B6E6C7342121446A81312A9EBA9278B55"/>
    <w:rsid w:val="00EE5D49"/>
    <w:pPr>
      <w:spacing w:after="0"/>
    </w:pPr>
    <w:rPr>
      <w:rFonts w:eastAsiaTheme="minorHAnsi"/>
      <w:lang w:eastAsia="en-US"/>
    </w:rPr>
  </w:style>
  <w:style w:type="paragraph" w:customStyle="1" w:styleId="227E72D55EA8403B8D95AF8D77E257AA3">
    <w:name w:val="227E72D55EA8403B8D95AF8D77E257AA3"/>
    <w:rsid w:val="00EE5D49"/>
    <w:pPr>
      <w:spacing w:after="0"/>
    </w:pPr>
    <w:rPr>
      <w:rFonts w:eastAsiaTheme="minorHAnsi"/>
      <w:lang w:eastAsia="en-US"/>
    </w:rPr>
  </w:style>
  <w:style w:type="paragraph" w:customStyle="1" w:styleId="867DCCA8FE224999A2E0791DE7BFECB65">
    <w:name w:val="867DCCA8FE224999A2E0791DE7BFECB65"/>
    <w:rsid w:val="00EE5D49"/>
    <w:pPr>
      <w:spacing w:after="0"/>
    </w:pPr>
    <w:rPr>
      <w:rFonts w:eastAsiaTheme="minorHAnsi"/>
      <w:lang w:eastAsia="en-US"/>
    </w:rPr>
  </w:style>
  <w:style w:type="paragraph" w:customStyle="1" w:styleId="FC3F219C125A4244BAB7D0EB84BA0E815">
    <w:name w:val="FC3F219C125A4244BAB7D0EB84BA0E815"/>
    <w:rsid w:val="00EE5D49"/>
    <w:pPr>
      <w:spacing w:after="0"/>
    </w:pPr>
    <w:rPr>
      <w:rFonts w:eastAsiaTheme="minorHAnsi"/>
      <w:lang w:eastAsia="en-US"/>
    </w:rPr>
  </w:style>
  <w:style w:type="paragraph" w:customStyle="1" w:styleId="E217BC21D7374BEC8485BD099B862BCB5">
    <w:name w:val="E217BC21D7374BEC8485BD099B862BCB5"/>
    <w:rsid w:val="00EE5D49"/>
    <w:pPr>
      <w:spacing w:after="0"/>
    </w:pPr>
    <w:rPr>
      <w:rFonts w:eastAsiaTheme="minorHAnsi"/>
      <w:lang w:eastAsia="en-US"/>
    </w:rPr>
  </w:style>
  <w:style w:type="paragraph" w:customStyle="1" w:styleId="F3B4A4BD677440B29FFD4CC81EA765825">
    <w:name w:val="F3B4A4BD677440B29FFD4CC81EA765825"/>
    <w:rsid w:val="00EE5D49"/>
    <w:pPr>
      <w:spacing w:after="0"/>
    </w:pPr>
    <w:rPr>
      <w:rFonts w:eastAsiaTheme="minorHAnsi"/>
      <w:lang w:eastAsia="en-US"/>
    </w:rPr>
  </w:style>
  <w:style w:type="paragraph" w:customStyle="1" w:styleId="DFF9AF44C37B49EDA1023A594FAFD72F5">
    <w:name w:val="DFF9AF44C37B49EDA1023A594FAFD72F5"/>
    <w:rsid w:val="00EE5D49"/>
    <w:pPr>
      <w:spacing w:after="0"/>
    </w:pPr>
    <w:rPr>
      <w:rFonts w:eastAsiaTheme="minorHAnsi"/>
      <w:lang w:eastAsia="en-US"/>
    </w:rPr>
  </w:style>
  <w:style w:type="paragraph" w:customStyle="1" w:styleId="345A6B0B381F46799B9668BADCD838F55">
    <w:name w:val="345A6B0B381F46799B9668BADCD838F55"/>
    <w:rsid w:val="00EE5D49"/>
    <w:pPr>
      <w:spacing w:after="0"/>
    </w:pPr>
    <w:rPr>
      <w:rFonts w:eastAsiaTheme="minorHAnsi"/>
      <w:lang w:eastAsia="en-US"/>
    </w:rPr>
  </w:style>
  <w:style w:type="paragraph" w:customStyle="1" w:styleId="79988173FD7C44DDAC4EB89D4E3900965">
    <w:name w:val="79988173FD7C44DDAC4EB89D4E3900965"/>
    <w:rsid w:val="00EE5D49"/>
    <w:pPr>
      <w:spacing w:after="0"/>
    </w:pPr>
    <w:rPr>
      <w:rFonts w:eastAsiaTheme="minorHAnsi"/>
      <w:lang w:eastAsia="en-US"/>
    </w:rPr>
  </w:style>
  <w:style w:type="paragraph" w:customStyle="1" w:styleId="72DBFD9B4C86458A9501367B53CC4D775">
    <w:name w:val="72DBFD9B4C86458A9501367B53CC4D775"/>
    <w:rsid w:val="00EE5D49"/>
    <w:pPr>
      <w:spacing w:after="0"/>
    </w:pPr>
    <w:rPr>
      <w:rFonts w:eastAsiaTheme="minorHAnsi"/>
      <w:lang w:eastAsia="en-US"/>
    </w:rPr>
  </w:style>
  <w:style w:type="paragraph" w:customStyle="1" w:styleId="04AE770CF9324A94A82D380DF685E4405">
    <w:name w:val="04AE770CF9324A94A82D380DF685E4405"/>
    <w:rsid w:val="00EE5D49"/>
    <w:pPr>
      <w:spacing w:after="0"/>
    </w:pPr>
    <w:rPr>
      <w:rFonts w:eastAsiaTheme="minorHAnsi"/>
      <w:lang w:eastAsia="en-US"/>
    </w:rPr>
  </w:style>
  <w:style w:type="paragraph" w:customStyle="1" w:styleId="58FCC850BA514F999029CBF624C18FDB5">
    <w:name w:val="58FCC850BA514F999029CBF624C18FDB5"/>
    <w:rsid w:val="00EE5D49"/>
    <w:pPr>
      <w:spacing w:after="0"/>
    </w:pPr>
    <w:rPr>
      <w:rFonts w:eastAsiaTheme="minorHAnsi"/>
      <w:lang w:eastAsia="en-US"/>
    </w:rPr>
  </w:style>
  <w:style w:type="paragraph" w:customStyle="1" w:styleId="D95505E5ADBF46B1A20D05AF43D581F65">
    <w:name w:val="D95505E5ADBF46B1A20D05AF43D581F65"/>
    <w:rsid w:val="00EE5D49"/>
    <w:pPr>
      <w:spacing w:after="0"/>
    </w:pPr>
    <w:rPr>
      <w:rFonts w:eastAsiaTheme="minorHAnsi"/>
      <w:lang w:eastAsia="en-US"/>
    </w:rPr>
  </w:style>
  <w:style w:type="paragraph" w:customStyle="1" w:styleId="057A0602534C4A04BC10EB6E9738CE3D5">
    <w:name w:val="057A0602534C4A04BC10EB6E9738CE3D5"/>
    <w:rsid w:val="00EE5D49"/>
    <w:pPr>
      <w:spacing w:after="0"/>
    </w:pPr>
    <w:rPr>
      <w:rFonts w:eastAsiaTheme="minorHAnsi"/>
      <w:lang w:eastAsia="en-US"/>
    </w:rPr>
  </w:style>
  <w:style w:type="paragraph" w:customStyle="1" w:styleId="BC3CE942B51C4BFA80AD4DD2B21051B65">
    <w:name w:val="BC3CE942B51C4BFA80AD4DD2B21051B65"/>
    <w:rsid w:val="00EE5D49"/>
    <w:pPr>
      <w:spacing w:after="0"/>
    </w:pPr>
    <w:rPr>
      <w:rFonts w:eastAsiaTheme="minorHAnsi"/>
      <w:lang w:eastAsia="en-US"/>
    </w:rPr>
  </w:style>
  <w:style w:type="paragraph" w:customStyle="1" w:styleId="F0E9DFA6F96A4953B93333AD137533E85">
    <w:name w:val="F0E9DFA6F96A4953B93333AD137533E85"/>
    <w:rsid w:val="00EE5D49"/>
    <w:pPr>
      <w:spacing w:after="0"/>
    </w:pPr>
    <w:rPr>
      <w:rFonts w:eastAsiaTheme="minorHAnsi"/>
      <w:lang w:eastAsia="en-US"/>
    </w:rPr>
  </w:style>
  <w:style w:type="paragraph" w:customStyle="1" w:styleId="EAD851DD77B343AF8421816F8A2BED645">
    <w:name w:val="EAD851DD77B343AF8421816F8A2BED645"/>
    <w:rsid w:val="00EE5D49"/>
    <w:pPr>
      <w:spacing w:after="0"/>
    </w:pPr>
    <w:rPr>
      <w:rFonts w:eastAsiaTheme="minorHAnsi"/>
      <w:lang w:eastAsia="en-US"/>
    </w:rPr>
  </w:style>
  <w:style w:type="paragraph" w:customStyle="1" w:styleId="E3637664FA5E48E8B0B252107BEE3E1F">
    <w:name w:val="E3637664FA5E48E8B0B252107BEE3E1F"/>
    <w:rsid w:val="00EE5D49"/>
    <w:pPr>
      <w:spacing w:after="0"/>
    </w:pPr>
    <w:rPr>
      <w:rFonts w:eastAsiaTheme="minorHAnsi"/>
      <w:lang w:eastAsia="en-US"/>
    </w:rPr>
  </w:style>
  <w:style w:type="paragraph" w:customStyle="1" w:styleId="10128215816B49D98A6049E036489D155">
    <w:name w:val="10128215816B49D98A6049E036489D155"/>
    <w:rsid w:val="00EE5D49"/>
    <w:pPr>
      <w:spacing w:after="0"/>
    </w:pPr>
    <w:rPr>
      <w:rFonts w:eastAsiaTheme="minorHAnsi"/>
      <w:lang w:eastAsia="en-US"/>
    </w:rPr>
  </w:style>
  <w:style w:type="paragraph" w:customStyle="1" w:styleId="4240BEEF58264339A3A18A42540911CD5">
    <w:name w:val="4240BEEF58264339A3A18A42540911CD5"/>
    <w:rsid w:val="00EE5D49"/>
    <w:pPr>
      <w:spacing w:after="0"/>
    </w:pPr>
    <w:rPr>
      <w:rFonts w:eastAsiaTheme="minorHAnsi"/>
      <w:lang w:eastAsia="en-US"/>
    </w:rPr>
  </w:style>
  <w:style w:type="paragraph" w:customStyle="1" w:styleId="3ECB63A09FA54531998D3173067604315">
    <w:name w:val="3ECB63A09FA54531998D3173067604315"/>
    <w:rsid w:val="00EE5D49"/>
    <w:pPr>
      <w:spacing w:after="0"/>
    </w:pPr>
    <w:rPr>
      <w:rFonts w:eastAsiaTheme="minorHAnsi"/>
      <w:lang w:eastAsia="en-US"/>
    </w:rPr>
  </w:style>
  <w:style w:type="paragraph" w:customStyle="1" w:styleId="56B514AAF3DA4FE78C68E46E5E9174195">
    <w:name w:val="56B514AAF3DA4FE78C68E46E5E9174195"/>
    <w:rsid w:val="00EE5D49"/>
    <w:pPr>
      <w:spacing w:after="0"/>
    </w:pPr>
    <w:rPr>
      <w:rFonts w:eastAsiaTheme="minorHAnsi"/>
      <w:lang w:eastAsia="en-US"/>
    </w:rPr>
  </w:style>
  <w:style w:type="paragraph" w:customStyle="1" w:styleId="5CE47EFC79534409A0A4271F0357216B5">
    <w:name w:val="5CE47EFC79534409A0A4271F0357216B5"/>
    <w:rsid w:val="00EE5D49"/>
    <w:pPr>
      <w:spacing w:after="0"/>
    </w:pPr>
    <w:rPr>
      <w:rFonts w:eastAsiaTheme="minorHAnsi"/>
      <w:lang w:eastAsia="en-US"/>
    </w:rPr>
  </w:style>
  <w:style w:type="paragraph" w:customStyle="1" w:styleId="E5C49536091E435481FF153D374D68195">
    <w:name w:val="E5C49536091E435481FF153D374D68195"/>
    <w:rsid w:val="00EE5D49"/>
    <w:pPr>
      <w:spacing w:after="0"/>
    </w:pPr>
    <w:rPr>
      <w:rFonts w:eastAsiaTheme="minorHAnsi"/>
      <w:lang w:eastAsia="en-US"/>
    </w:rPr>
  </w:style>
  <w:style w:type="paragraph" w:customStyle="1" w:styleId="6282FA90BF904CC2AFE2408CB7E5E5835">
    <w:name w:val="6282FA90BF904CC2AFE2408CB7E5E5835"/>
    <w:rsid w:val="00EE5D49"/>
    <w:pPr>
      <w:spacing w:after="0"/>
    </w:pPr>
    <w:rPr>
      <w:rFonts w:eastAsiaTheme="minorHAnsi"/>
      <w:lang w:eastAsia="en-US"/>
    </w:rPr>
  </w:style>
  <w:style w:type="paragraph" w:customStyle="1" w:styleId="D3D5003811FE496E9F3AB450FA17C2D65">
    <w:name w:val="D3D5003811FE496E9F3AB450FA17C2D65"/>
    <w:rsid w:val="00EE5D49"/>
    <w:pPr>
      <w:spacing w:after="0"/>
    </w:pPr>
    <w:rPr>
      <w:rFonts w:eastAsiaTheme="minorHAnsi"/>
      <w:lang w:eastAsia="en-US"/>
    </w:rPr>
  </w:style>
  <w:style w:type="paragraph" w:customStyle="1" w:styleId="76FA9F679E6246C3B1B2149F9EEB140A5">
    <w:name w:val="76FA9F679E6246C3B1B2149F9EEB140A5"/>
    <w:rsid w:val="00EE5D49"/>
    <w:pPr>
      <w:spacing w:after="0"/>
    </w:pPr>
    <w:rPr>
      <w:rFonts w:eastAsiaTheme="minorHAnsi"/>
      <w:lang w:eastAsia="en-US"/>
    </w:rPr>
  </w:style>
  <w:style w:type="paragraph" w:customStyle="1" w:styleId="FBF86529A63C451D8AB3CC32469996115">
    <w:name w:val="FBF86529A63C451D8AB3CC32469996115"/>
    <w:rsid w:val="00EE5D49"/>
    <w:pPr>
      <w:spacing w:after="0"/>
    </w:pPr>
    <w:rPr>
      <w:rFonts w:eastAsiaTheme="minorHAnsi"/>
      <w:lang w:eastAsia="en-US"/>
    </w:rPr>
  </w:style>
  <w:style w:type="paragraph" w:customStyle="1" w:styleId="FA5A3F27D84C4664A46F1A88533AB9095">
    <w:name w:val="FA5A3F27D84C4664A46F1A88533AB9095"/>
    <w:rsid w:val="00EE5D49"/>
    <w:pPr>
      <w:spacing w:after="0"/>
    </w:pPr>
    <w:rPr>
      <w:rFonts w:eastAsiaTheme="minorHAnsi"/>
      <w:lang w:eastAsia="en-US"/>
    </w:rPr>
  </w:style>
  <w:style w:type="paragraph" w:customStyle="1" w:styleId="C447CF2F676E430EAF51B3336F576EC45">
    <w:name w:val="C447CF2F676E430EAF51B3336F576EC45"/>
    <w:rsid w:val="00EE5D49"/>
    <w:pPr>
      <w:spacing w:after="0"/>
    </w:pPr>
    <w:rPr>
      <w:rFonts w:eastAsiaTheme="minorHAnsi"/>
      <w:lang w:eastAsia="en-US"/>
    </w:rPr>
  </w:style>
  <w:style w:type="paragraph" w:customStyle="1" w:styleId="384364412DC14BC3A3BA0DD62D2B50395">
    <w:name w:val="384364412DC14BC3A3BA0DD62D2B50395"/>
    <w:rsid w:val="00EE5D49"/>
    <w:pPr>
      <w:spacing w:after="0"/>
    </w:pPr>
    <w:rPr>
      <w:rFonts w:eastAsiaTheme="minorHAnsi"/>
      <w:lang w:eastAsia="en-US"/>
    </w:rPr>
  </w:style>
  <w:style w:type="paragraph" w:customStyle="1" w:styleId="A952C65F2B5D47CA85015DF0EFC8B9265">
    <w:name w:val="A952C65F2B5D47CA85015DF0EFC8B9265"/>
    <w:rsid w:val="00EE5D49"/>
    <w:pPr>
      <w:spacing w:after="0"/>
    </w:pPr>
    <w:rPr>
      <w:rFonts w:eastAsiaTheme="minorHAnsi"/>
      <w:lang w:eastAsia="en-US"/>
    </w:rPr>
  </w:style>
  <w:style w:type="paragraph" w:customStyle="1" w:styleId="14DF35EF3BB742A2B7F483D3A7F574935">
    <w:name w:val="14DF35EF3BB742A2B7F483D3A7F574935"/>
    <w:rsid w:val="00EE5D49"/>
    <w:pPr>
      <w:spacing w:after="0"/>
    </w:pPr>
    <w:rPr>
      <w:rFonts w:eastAsiaTheme="minorHAnsi"/>
      <w:lang w:eastAsia="en-US"/>
    </w:rPr>
  </w:style>
  <w:style w:type="paragraph" w:customStyle="1" w:styleId="3DEB5410893E4248A18ED90B63D876CD5">
    <w:name w:val="3DEB5410893E4248A18ED90B63D876CD5"/>
    <w:rsid w:val="00EE5D49"/>
    <w:pPr>
      <w:spacing w:after="0"/>
    </w:pPr>
    <w:rPr>
      <w:rFonts w:eastAsiaTheme="minorHAnsi"/>
      <w:lang w:eastAsia="en-US"/>
    </w:rPr>
  </w:style>
  <w:style w:type="paragraph" w:customStyle="1" w:styleId="CEC4373F30C0417891C4B269856C313A5">
    <w:name w:val="CEC4373F30C0417891C4B269856C313A5"/>
    <w:rsid w:val="00EE5D49"/>
    <w:pPr>
      <w:spacing w:after="0"/>
    </w:pPr>
    <w:rPr>
      <w:rFonts w:eastAsiaTheme="minorHAnsi"/>
      <w:lang w:eastAsia="en-US"/>
    </w:rPr>
  </w:style>
  <w:style w:type="paragraph" w:customStyle="1" w:styleId="9B23C47F85BA47F8B6EACA6A932F998E5">
    <w:name w:val="9B23C47F85BA47F8B6EACA6A932F998E5"/>
    <w:rsid w:val="00EE5D49"/>
    <w:pPr>
      <w:spacing w:after="0"/>
    </w:pPr>
    <w:rPr>
      <w:rFonts w:eastAsiaTheme="minorHAnsi"/>
      <w:lang w:eastAsia="en-US"/>
    </w:rPr>
  </w:style>
  <w:style w:type="paragraph" w:customStyle="1" w:styleId="61E36CA8879640E6AEAEA44202B2AE655">
    <w:name w:val="61E36CA8879640E6AEAEA44202B2AE655"/>
    <w:rsid w:val="00EE5D49"/>
    <w:pPr>
      <w:spacing w:after="0"/>
    </w:pPr>
    <w:rPr>
      <w:rFonts w:eastAsiaTheme="minorHAnsi"/>
      <w:lang w:eastAsia="en-US"/>
    </w:rPr>
  </w:style>
  <w:style w:type="paragraph" w:customStyle="1" w:styleId="806DBE5A232644A69D531DD50E3E815C5">
    <w:name w:val="806DBE5A232644A69D531DD50E3E815C5"/>
    <w:rsid w:val="00EE5D49"/>
    <w:pPr>
      <w:spacing w:after="0"/>
    </w:pPr>
    <w:rPr>
      <w:rFonts w:eastAsiaTheme="minorHAnsi"/>
      <w:lang w:eastAsia="en-US"/>
    </w:rPr>
  </w:style>
  <w:style w:type="paragraph" w:customStyle="1" w:styleId="491EF6FE6A2A42B4AFA3F62B866AA48B5">
    <w:name w:val="491EF6FE6A2A42B4AFA3F62B866AA48B5"/>
    <w:rsid w:val="00EE5D49"/>
    <w:pPr>
      <w:spacing w:after="0"/>
    </w:pPr>
    <w:rPr>
      <w:rFonts w:eastAsiaTheme="minorHAnsi"/>
      <w:lang w:eastAsia="en-US"/>
    </w:rPr>
  </w:style>
  <w:style w:type="paragraph" w:customStyle="1" w:styleId="C3321B7BD5EC49C1B5354E65D454BED35">
    <w:name w:val="C3321B7BD5EC49C1B5354E65D454BED35"/>
    <w:rsid w:val="00EE5D49"/>
    <w:pPr>
      <w:spacing w:after="0"/>
    </w:pPr>
    <w:rPr>
      <w:rFonts w:eastAsiaTheme="minorHAnsi"/>
      <w:lang w:eastAsia="en-US"/>
    </w:rPr>
  </w:style>
  <w:style w:type="paragraph" w:customStyle="1" w:styleId="D09F573337BD44B9A0EED0E6510F20CB5">
    <w:name w:val="D09F573337BD44B9A0EED0E6510F20CB5"/>
    <w:rsid w:val="00EE5D49"/>
    <w:pPr>
      <w:spacing w:after="0"/>
    </w:pPr>
    <w:rPr>
      <w:rFonts w:eastAsiaTheme="minorHAnsi"/>
      <w:lang w:eastAsia="en-US"/>
    </w:rPr>
  </w:style>
  <w:style w:type="paragraph" w:customStyle="1" w:styleId="FB7248DA5EA245ACBEE28FBB39E6AFCD5">
    <w:name w:val="FB7248DA5EA245ACBEE28FBB39E6AFCD5"/>
    <w:rsid w:val="00EE5D49"/>
    <w:pPr>
      <w:spacing w:after="0"/>
    </w:pPr>
    <w:rPr>
      <w:rFonts w:eastAsiaTheme="minorHAnsi"/>
      <w:lang w:eastAsia="en-US"/>
    </w:rPr>
  </w:style>
  <w:style w:type="paragraph" w:customStyle="1" w:styleId="4C8826A217994C13B9F5AA80B26FDE2E5">
    <w:name w:val="4C8826A217994C13B9F5AA80B26FDE2E5"/>
    <w:rsid w:val="00EE5D49"/>
    <w:pPr>
      <w:spacing w:after="0"/>
    </w:pPr>
    <w:rPr>
      <w:rFonts w:eastAsiaTheme="minorHAnsi"/>
      <w:lang w:eastAsia="en-US"/>
    </w:rPr>
  </w:style>
  <w:style w:type="paragraph" w:customStyle="1" w:styleId="6D2ADCB028A34A7C893774113DFFB8255">
    <w:name w:val="6D2ADCB028A34A7C893774113DFFB8255"/>
    <w:rsid w:val="00EE5D49"/>
    <w:pPr>
      <w:spacing w:after="0"/>
    </w:pPr>
    <w:rPr>
      <w:rFonts w:eastAsiaTheme="minorHAnsi"/>
      <w:lang w:eastAsia="en-US"/>
    </w:rPr>
  </w:style>
  <w:style w:type="paragraph" w:customStyle="1" w:styleId="930B3E9CA4C44455B77B20E1C3DBC16D5">
    <w:name w:val="930B3E9CA4C44455B77B20E1C3DBC16D5"/>
    <w:rsid w:val="00EE5D49"/>
    <w:pPr>
      <w:spacing w:after="0"/>
    </w:pPr>
    <w:rPr>
      <w:rFonts w:eastAsiaTheme="minorHAnsi"/>
      <w:lang w:eastAsia="en-US"/>
    </w:rPr>
  </w:style>
  <w:style w:type="paragraph" w:customStyle="1" w:styleId="8A7F7F8E3717431C87692FB4540492B15">
    <w:name w:val="8A7F7F8E3717431C87692FB4540492B15"/>
    <w:rsid w:val="00EE5D49"/>
    <w:pPr>
      <w:spacing w:after="0"/>
    </w:pPr>
    <w:rPr>
      <w:rFonts w:eastAsiaTheme="minorHAnsi"/>
      <w:lang w:eastAsia="en-US"/>
    </w:rPr>
  </w:style>
  <w:style w:type="paragraph" w:customStyle="1" w:styleId="D3631B67D6E54227AAE164001A3A6C665">
    <w:name w:val="D3631B67D6E54227AAE164001A3A6C665"/>
    <w:rsid w:val="00EE5D49"/>
    <w:pPr>
      <w:spacing w:after="0"/>
    </w:pPr>
    <w:rPr>
      <w:rFonts w:eastAsiaTheme="minorHAnsi"/>
      <w:lang w:eastAsia="en-US"/>
    </w:rPr>
  </w:style>
  <w:style w:type="paragraph" w:customStyle="1" w:styleId="914D5A2300C345B0BAFAF26E647CDE9A5">
    <w:name w:val="914D5A2300C345B0BAFAF26E647CDE9A5"/>
    <w:rsid w:val="00EE5D49"/>
    <w:pPr>
      <w:spacing w:after="0"/>
    </w:pPr>
    <w:rPr>
      <w:rFonts w:eastAsiaTheme="minorHAnsi"/>
      <w:lang w:eastAsia="en-US"/>
    </w:rPr>
  </w:style>
  <w:style w:type="paragraph" w:customStyle="1" w:styleId="3D20757556D246ED83D49A82FD9AB03A5">
    <w:name w:val="3D20757556D246ED83D49A82FD9AB03A5"/>
    <w:rsid w:val="00EE5D49"/>
    <w:pPr>
      <w:spacing w:after="0"/>
    </w:pPr>
    <w:rPr>
      <w:rFonts w:eastAsiaTheme="minorHAnsi"/>
      <w:lang w:eastAsia="en-US"/>
    </w:rPr>
  </w:style>
  <w:style w:type="paragraph" w:customStyle="1" w:styleId="E2BBAD98A6294845BD8662170F40CE3A5">
    <w:name w:val="E2BBAD98A6294845BD8662170F40CE3A5"/>
    <w:rsid w:val="00EE5D49"/>
    <w:pPr>
      <w:spacing w:after="0"/>
    </w:pPr>
    <w:rPr>
      <w:rFonts w:eastAsiaTheme="minorHAnsi"/>
      <w:lang w:eastAsia="en-US"/>
    </w:rPr>
  </w:style>
  <w:style w:type="paragraph" w:customStyle="1" w:styleId="FC5999F0B08E4B40B64E1B4EA021DC7D5">
    <w:name w:val="FC5999F0B08E4B40B64E1B4EA021DC7D5"/>
    <w:rsid w:val="00EE5D49"/>
    <w:pPr>
      <w:spacing w:after="0"/>
    </w:pPr>
    <w:rPr>
      <w:rFonts w:eastAsiaTheme="minorHAnsi"/>
      <w:lang w:eastAsia="en-US"/>
    </w:rPr>
  </w:style>
  <w:style w:type="paragraph" w:customStyle="1" w:styleId="898A41F4670947A398120D8326FED5505">
    <w:name w:val="898A41F4670947A398120D8326FED5505"/>
    <w:rsid w:val="00EE5D49"/>
    <w:pPr>
      <w:spacing w:after="0"/>
    </w:pPr>
    <w:rPr>
      <w:rFonts w:eastAsiaTheme="minorHAnsi"/>
      <w:lang w:eastAsia="en-US"/>
    </w:rPr>
  </w:style>
  <w:style w:type="paragraph" w:customStyle="1" w:styleId="286CEC4E25F140F7B16D1908B15F03015">
    <w:name w:val="286CEC4E25F140F7B16D1908B15F03015"/>
    <w:rsid w:val="00EE5D49"/>
    <w:pPr>
      <w:spacing w:after="0"/>
    </w:pPr>
    <w:rPr>
      <w:rFonts w:eastAsiaTheme="minorHAnsi"/>
      <w:lang w:eastAsia="en-US"/>
    </w:rPr>
  </w:style>
  <w:style w:type="paragraph" w:customStyle="1" w:styleId="55AC17CB31694CB5B026F7ED9182E4695">
    <w:name w:val="55AC17CB31694CB5B026F7ED9182E4695"/>
    <w:rsid w:val="00EE5D49"/>
    <w:pPr>
      <w:spacing w:after="0"/>
    </w:pPr>
    <w:rPr>
      <w:rFonts w:eastAsiaTheme="minorHAnsi"/>
      <w:lang w:eastAsia="en-US"/>
    </w:rPr>
  </w:style>
  <w:style w:type="paragraph" w:customStyle="1" w:styleId="CB32EF306AEE4F93AB21BB0403D87FC35">
    <w:name w:val="CB32EF306AEE4F93AB21BB0403D87FC35"/>
    <w:rsid w:val="00EE5D49"/>
    <w:pPr>
      <w:spacing w:after="0"/>
    </w:pPr>
    <w:rPr>
      <w:rFonts w:eastAsiaTheme="minorHAnsi"/>
      <w:lang w:eastAsia="en-US"/>
    </w:rPr>
  </w:style>
  <w:style w:type="paragraph" w:customStyle="1" w:styleId="3FB74B0A6A6849EFB46254DF612EC3B75">
    <w:name w:val="3FB74B0A6A6849EFB46254DF612EC3B75"/>
    <w:rsid w:val="00EE5D49"/>
    <w:pPr>
      <w:spacing w:after="0"/>
    </w:pPr>
    <w:rPr>
      <w:rFonts w:eastAsiaTheme="minorHAnsi"/>
      <w:lang w:eastAsia="en-US"/>
    </w:rPr>
  </w:style>
  <w:style w:type="paragraph" w:customStyle="1" w:styleId="DA81BA6D70774F0586F2C8424C8F1AF35">
    <w:name w:val="DA81BA6D70774F0586F2C8424C8F1AF35"/>
    <w:rsid w:val="00EE5D49"/>
    <w:pPr>
      <w:spacing w:after="0"/>
    </w:pPr>
    <w:rPr>
      <w:rFonts w:eastAsiaTheme="minorHAnsi"/>
      <w:lang w:eastAsia="en-US"/>
    </w:rPr>
  </w:style>
  <w:style w:type="paragraph" w:customStyle="1" w:styleId="B90BFFB6C7DF44E5B434FF11534F2EEE5">
    <w:name w:val="B90BFFB6C7DF44E5B434FF11534F2EEE5"/>
    <w:rsid w:val="00EE5D49"/>
    <w:pPr>
      <w:spacing w:after="0"/>
    </w:pPr>
    <w:rPr>
      <w:rFonts w:eastAsiaTheme="minorHAnsi"/>
      <w:lang w:eastAsia="en-US"/>
    </w:rPr>
  </w:style>
  <w:style w:type="paragraph" w:customStyle="1" w:styleId="C3EB339ED3E140C7B71F3714AA94B7724">
    <w:name w:val="C3EB339ED3E140C7B71F3714AA94B7724"/>
    <w:rsid w:val="00EE5D49"/>
    <w:pPr>
      <w:spacing w:after="0"/>
    </w:pPr>
    <w:rPr>
      <w:rFonts w:eastAsiaTheme="minorHAnsi"/>
      <w:lang w:eastAsia="en-US"/>
    </w:rPr>
  </w:style>
  <w:style w:type="paragraph" w:customStyle="1" w:styleId="CAC2C388C58042D8ADE827B1B22851862">
    <w:name w:val="CAC2C388C58042D8ADE827B1B22851862"/>
    <w:rsid w:val="00EE5D49"/>
    <w:pPr>
      <w:spacing w:after="0"/>
    </w:pPr>
    <w:rPr>
      <w:rFonts w:eastAsiaTheme="minorHAnsi"/>
      <w:lang w:eastAsia="en-US"/>
    </w:rPr>
  </w:style>
  <w:style w:type="paragraph" w:customStyle="1" w:styleId="6BDE8F502D0C4FCA8BFFAD4751DB28A91">
    <w:name w:val="6BDE8F502D0C4FCA8BFFAD4751DB28A91"/>
    <w:rsid w:val="00EE5D49"/>
    <w:pPr>
      <w:spacing w:after="0"/>
    </w:pPr>
    <w:rPr>
      <w:rFonts w:eastAsiaTheme="minorHAnsi"/>
      <w:lang w:eastAsia="en-US"/>
    </w:rPr>
  </w:style>
  <w:style w:type="paragraph" w:customStyle="1" w:styleId="EC10D3193FFF46438227F7E2A7B9DE6B1">
    <w:name w:val="EC10D3193FFF46438227F7E2A7B9DE6B1"/>
    <w:rsid w:val="00EE5D49"/>
    <w:pPr>
      <w:spacing w:after="0"/>
    </w:pPr>
    <w:rPr>
      <w:rFonts w:eastAsiaTheme="minorHAnsi"/>
      <w:lang w:eastAsia="en-US"/>
    </w:rPr>
  </w:style>
  <w:style w:type="paragraph" w:customStyle="1" w:styleId="351B03C960BF448FAB597330D9EAD23A1">
    <w:name w:val="351B03C960BF448FAB597330D9EAD23A1"/>
    <w:rsid w:val="00EE5D49"/>
    <w:pPr>
      <w:spacing w:after="0"/>
    </w:pPr>
    <w:rPr>
      <w:rFonts w:eastAsiaTheme="minorHAnsi"/>
      <w:lang w:eastAsia="en-US"/>
    </w:rPr>
  </w:style>
  <w:style w:type="paragraph" w:customStyle="1" w:styleId="71A89EFBC1514218BE6F5735B7A5DF501">
    <w:name w:val="71A89EFBC1514218BE6F5735B7A5DF501"/>
    <w:rsid w:val="00EE5D49"/>
    <w:pPr>
      <w:spacing w:after="0"/>
    </w:pPr>
    <w:rPr>
      <w:rFonts w:eastAsiaTheme="minorHAnsi"/>
      <w:lang w:eastAsia="en-US"/>
    </w:rPr>
  </w:style>
  <w:style w:type="paragraph" w:customStyle="1" w:styleId="EBC55CC80BC940328DE9B7AE7E0CD9FC1">
    <w:name w:val="EBC55CC80BC940328DE9B7AE7E0CD9FC1"/>
    <w:rsid w:val="00EE5D49"/>
    <w:pPr>
      <w:spacing w:after="0"/>
    </w:pPr>
    <w:rPr>
      <w:rFonts w:eastAsiaTheme="minorHAnsi"/>
      <w:lang w:eastAsia="en-US"/>
    </w:rPr>
  </w:style>
  <w:style w:type="paragraph" w:customStyle="1" w:styleId="DA050D68A6CD434898EC9CBE5161A74D1">
    <w:name w:val="DA050D68A6CD434898EC9CBE5161A74D1"/>
    <w:rsid w:val="00EE5D49"/>
    <w:pPr>
      <w:spacing w:after="0"/>
    </w:pPr>
    <w:rPr>
      <w:rFonts w:eastAsiaTheme="minorHAnsi"/>
      <w:lang w:eastAsia="en-US"/>
    </w:rPr>
  </w:style>
  <w:style w:type="paragraph" w:customStyle="1" w:styleId="1AB948249BCD406BB268CA0F858907131">
    <w:name w:val="1AB948249BCD406BB268CA0F858907131"/>
    <w:rsid w:val="00EE5D49"/>
    <w:pPr>
      <w:spacing w:after="0"/>
    </w:pPr>
    <w:rPr>
      <w:rFonts w:eastAsiaTheme="minorHAnsi"/>
      <w:lang w:eastAsia="en-US"/>
    </w:rPr>
  </w:style>
  <w:style w:type="paragraph" w:customStyle="1" w:styleId="0C46DEFB6F3347B38FEBBE1AE66D39791">
    <w:name w:val="0C46DEFB6F3347B38FEBBE1AE66D39791"/>
    <w:rsid w:val="00EE5D49"/>
    <w:pPr>
      <w:spacing w:after="0"/>
    </w:pPr>
    <w:rPr>
      <w:rFonts w:eastAsiaTheme="minorHAnsi"/>
      <w:lang w:eastAsia="en-US"/>
    </w:rPr>
  </w:style>
  <w:style w:type="paragraph" w:customStyle="1" w:styleId="3623DC2E5A134F83B7FDF50B149853061">
    <w:name w:val="3623DC2E5A134F83B7FDF50B149853061"/>
    <w:rsid w:val="00EE5D49"/>
    <w:pPr>
      <w:spacing w:after="0"/>
    </w:pPr>
    <w:rPr>
      <w:rFonts w:eastAsiaTheme="minorHAnsi"/>
      <w:lang w:eastAsia="en-US"/>
    </w:rPr>
  </w:style>
  <w:style w:type="paragraph" w:customStyle="1" w:styleId="F64F19A90592462F96E3735DBA0BAABE">
    <w:name w:val="F64F19A90592462F96E3735DBA0BAABE"/>
    <w:rsid w:val="00D26924"/>
  </w:style>
  <w:style w:type="paragraph" w:customStyle="1" w:styleId="1C49A3E74522422C8A856C3575C122AD">
    <w:name w:val="1C49A3E74522422C8A856C3575C122AD"/>
    <w:rsid w:val="00D26924"/>
  </w:style>
  <w:style w:type="paragraph" w:customStyle="1" w:styleId="C6A37D34B405412B97353958DBCBFDE0">
    <w:name w:val="C6A37D34B405412B97353958DBCBFDE0"/>
    <w:rsid w:val="00540136"/>
  </w:style>
  <w:style w:type="paragraph" w:customStyle="1" w:styleId="EFB54D0643994EBFBB6A64820F5B8592">
    <w:name w:val="EFB54D0643994EBFBB6A64820F5B8592"/>
    <w:rsid w:val="00540136"/>
  </w:style>
  <w:style w:type="paragraph" w:customStyle="1" w:styleId="2D3DD4562E274C459A5EDDA6BB2A7B06">
    <w:name w:val="2D3DD4562E274C459A5EDDA6BB2A7B06"/>
    <w:rsid w:val="006E1269"/>
    <w:pPr>
      <w:spacing w:after="160" w:line="259" w:lineRule="auto"/>
    </w:pPr>
  </w:style>
  <w:style w:type="paragraph" w:customStyle="1" w:styleId="8773E073F4394E94BBB9ECCA70B5A0B1">
    <w:name w:val="8773E073F4394E94BBB9ECCA70B5A0B1"/>
    <w:rsid w:val="00355456"/>
    <w:pPr>
      <w:spacing w:after="160" w:line="259" w:lineRule="auto"/>
    </w:pPr>
  </w:style>
  <w:style w:type="paragraph" w:customStyle="1" w:styleId="1CA9A890BB854E70947742D6233A04A1">
    <w:name w:val="1CA9A890BB854E70947742D6233A04A1"/>
    <w:rsid w:val="003554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1F6C6AB22844933FA7DB248DB469" ma:contentTypeVersion="9" ma:contentTypeDescription="Create a new document." ma:contentTypeScope="" ma:versionID="23e18d46b4bb597f822c60936c34eb11">
  <xsd:schema xmlns:xsd="http://www.w3.org/2001/XMLSchema" xmlns:xs="http://www.w3.org/2001/XMLSchema" xmlns:p="http://schemas.microsoft.com/office/2006/metadata/properties" xmlns:ns3="65b7674b-e882-4146-be3f-68556e61a874" targetNamespace="http://schemas.microsoft.com/office/2006/metadata/properties" ma:root="true" ma:fieldsID="f37fb10c2da3ef36e70a40557890d9ec" ns3:_="">
    <xsd:import namespace="65b7674b-e882-4146-be3f-68556e61a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7674b-e882-4146-be3f-68556e61a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ABA1-65D0-4849-985C-6F779C2E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7674b-e882-4146-be3f-68556e61a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755ED-A8CE-4D2F-AC1B-5EADAB31E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0355A-D3E7-486A-9B22-99A3B811E13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5b7674b-e882-4146-be3f-68556e61a87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B33526-DDA5-4017-9AC6-BCCCBE8F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SRG Application Form</vt:lpstr>
    </vt:vector>
  </TitlesOfParts>
  <Company>Northern Health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SRG Application Form</dc:title>
  <dc:creator>Szabo, Brittany</dc:creator>
  <cp:lastModifiedBy>Cassandra Hamilton</cp:lastModifiedBy>
  <cp:revision>2</cp:revision>
  <cp:lastPrinted>2017-07-13T03:54:00Z</cp:lastPrinted>
  <dcterms:created xsi:type="dcterms:W3CDTF">2020-04-17T02:59:00Z</dcterms:created>
  <dcterms:modified xsi:type="dcterms:W3CDTF">2020-04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A1F6C6AB22844933FA7DB248DB469</vt:lpwstr>
  </property>
</Properties>
</file>